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67" w:rsidRDefault="007E3367" w:rsidP="007E336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9875</wp:posOffset>
            </wp:positionH>
            <wp:positionV relativeFrom="page">
              <wp:posOffset>209550</wp:posOffset>
            </wp:positionV>
            <wp:extent cx="409575" cy="400050"/>
            <wp:effectExtent l="19050" t="0" r="9525" b="0"/>
            <wp:wrapThrough wrapText="largest">
              <wp:wrapPolygon edited="0">
                <wp:start x="-1005" y="0"/>
                <wp:lineTo x="-1005" y="20571"/>
                <wp:lineTo x="22102" y="20571"/>
                <wp:lineTo x="22102" y="0"/>
                <wp:lineTo x="-1005" y="0"/>
              </wp:wrapPolygon>
            </wp:wrapThrough>
            <wp:docPr id="2" name="Рисунок 2" descr="Знак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школ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367" w:rsidRPr="00F45C0B" w:rsidRDefault="007E3367" w:rsidP="007E3367">
      <w:pPr>
        <w:jc w:val="center"/>
        <w:rPr>
          <w:b/>
        </w:rPr>
      </w:pPr>
      <w:r w:rsidRPr="00F45C0B">
        <w:rPr>
          <w:b/>
        </w:rPr>
        <w:t>Муниципальное бюджетное общеобразовательное учреждение</w:t>
      </w:r>
    </w:p>
    <w:p w:rsidR="007E3367" w:rsidRPr="00F45C0B" w:rsidRDefault="007E3367" w:rsidP="007E336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45C0B">
        <w:rPr>
          <w:rFonts w:ascii="Times New Roman" w:hAnsi="Times New Roman"/>
          <w:b/>
          <w:sz w:val="24"/>
          <w:szCs w:val="24"/>
        </w:rPr>
        <w:t>«Средняя общеобразовательная школа с углубленным изучением отдельных предметов № 52» города Кирова</w:t>
      </w:r>
    </w:p>
    <w:p w:rsidR="007E3367" w:rsidRPr="00F45C0B" w:rsidRDefault="007E3367" w:rsidP="007E3367">
      <w:pPr>
        <w:pStyle w:val="ad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45C0B">
        <w:rPr>
          <w:rFonts w:ascii="Times New Roman" w:hAnsi="Times New Roman"/>
          <w:i/>
          <w:sz w:val="24"/>
          <w:szCs w:val="24"/>
          <w:u w:val="single"/>
        </w:rPr>
        <w:t>пр. Строителей, 44, Киров, 610021    т. 62-06-19, 62-25-35</w:t>
      </w:r>
    </w:p>
    <w:p w:rsidR="007E3367" w:rsidRPr="00F45C0B" w:rsidRDefault="007E3367" w:rsidP="007E3367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E3367" w:rsidRPr="00F45C0B" w:rsidRDefault="007E3367" w:rsidP="007E3367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E3367" w:rsidRPr="005747A3" w:rsidRDefault="007E3367" w:rsidP="007E3367">
      <w:pPr>
        <w:tabs>
          <w:tab w:val="left" w:pos="5580"/>
        </w:tabs>
        <w:ind w:left="5220"/>
        <w:rPr>
          <w:sz w:val="20"/>
          <w:szCs w:val="20"/>
        </w:rPr>
      </w:pPr>
    </w:p>
    <w:p w:rsidR="007E3367" w:rsidRPr="00F45C0B" w:rsidRDefault="007E3367" w:rsidP="007E3367"/>
    <w:p w:rsidR="007E3367" w:rsidRDefault="007E3367" w:rsidP="007E3367"/>
    <w:p w:rsidR="007E3367" w:rsidRDefault="007E3367" w:rsidP="007E3367"/>
    <w:p w:rsidR="007E3367" w:rsidRPr="00F45C0B" w:rsidRDefault="007E3367" w:rsidP="007E3367"/>
    <w:p w:rsidR="00B444BF" w:rsidRDefault="00B444BF" w:rsidP="00B444BF">
      <w:pPr>
        <w:jc w:val="center"/>
        <w:rPr>
          <w:b/>
          <w:sz w:val="36"/>
        </w:rPr>
      </w:pPr>
      <w:r>
        <w:rPr>
          <w:b/>
          <w:bCs/>
          <w:sz w:val="36"/>
        </w:rPr>
        <w:t>РАБОЧАЯ ПРОГРАММА</w:t>
      </w:r>
    </w:p>
    <w:p w:rsidR="00B444BF" w:rsidRDefault="00B444BF" w:rsidP="00B444B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по физической культуре</w:t>
      </w:r>
    </w:p>
    <w:p w:rsidR="00B444BF" w:rsidRDefault="00B444BF" w:rsidP="00B444B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(предметная область «</w:t>
      </w:r>
      <w:r w:rsidR="00F13DC2">
        <w:rPr>
          <w:b/>
          <w:bCs/>
          <w:i/>
          <w:iCs/>
          <w:sz w:val="36"/>
        </w:rPr>
        <w:t>Физическая культура и основы безопасности жизнедеятельности</w:t>
      </w:r>
      <w:r>
        <w:rPr>
          <w:b/>
          <w:bCs/>
          <w:sz w:val="36"/>
        </w:rPr>
        <w:t>»)</w:t>
      </w:r>
    </w:p>
    <w:p w:rsidR="00B444BF" w:rsidRPr="009C7D82" w:rsidRDefault="00C215B9" w:rsidP="005862BE">
      <w:pPr>
        <w:jc w:val="center"/>
        <w:rPr>
          <w:b/>
          <w:sz w:val="36"/>
        </w:rPr>
      </w:pPr>
      <w:r>
        <w:rPr>
          <w:b/>
          <w:bCs/>
          <w:sz w:val="36"/>
        </w:rPr>
        <w:t>7</w:t>
      </w:r>
      <w:r w:rsidR="0022757F">
        <w:rPr>
          <w:b/>
          <w:bCs/>
          <w:sz w:val="36"/>
        </w:rPr>
        <w:t>-9</w:t>
      </w:r>
      <w:r w:rsidR="0050389E">
        <w:rPr>
          <w:b/>
          <w:bCs/>
          <w:sz w:val="36"/>
        </w:rPr>
        <w:t xml:space="preserve"> </w:t>
      </w:r>
      <w:r w:rsidR="008C7626">
        <w:rPr>
          <w:b/>
          <w:bCs/>
          <w:sz w:val="36"/>
        </w:rPr>
        <w:t>класс</w:t>
      </w:r>
    </w:p>
    <w:p w:rsidR="00B444BF" w:rsidRDefault="00B444BF" w:rsidP="00B444BF">
      <w:pPr>
        <w:jc w:val="center"/>
        <w:rPr>
          <w:b/>
          <w:sz w:val="36"/>
        </w:rPr>
      </w:pPr>
      <w:r>
        <w:rPr>
          <w:b/>
          <w:bCs/>
          <w:i/>
          <w:iCs/>
          <w:sz w:val="36"/>
        </w:rPr>
        <w:t>(68 часов)</w:t>
      </w:r>
    </w:p>
    <w:p w:rsidR="00B444BF" w:rsidRDefault="00C215B9" w:rsidP="00B444BF">
      <w:pPr>
        <w:jc w:val="center"/>
        <w:rPr>
          <w:b/>
          <w:sz w:val="36"/>
        </w:rPr>
      </w:pPr>
      <w:r>
        <w:rPr>
          <w:b/>
          <w:bCs/>
          <w:sz w:val="36"/>
        </w:rPr>
        <w:t>на 202</w:t>
      </w:r>
      <w:r w:rsidRPr="008C7626">
        <w:rPr>
          <w:b/>
          <w:bCs/>
          <w:sz w:val="36"/>
        </w:rPr>
        <w:t>3</w:t>
      </w:r>
      <w:r w:rsidR="00B444BF">
        <w:rPr>
          <w:b/>
          <w:bCs/>
          <w:sz w:val="36"/>
        </w:rPr>
        <w:t xml:space="preserve"> -20</w:t>
      </w:r>
      <w:r>
        <w:rPr>
          <w:b/>
          <w:bCs/>
          <w:sz w:val="36"/>
        </w:rPr>
        <w:t>2</w:t>
      </w:r>
      <w:r w:rsidRPr="008C7626">
        <w:rPr>
          <w:b/>
          <w:bCs/>
          <w:sz w:val="36"/>
        </w:rPr>
        <w:t>4</w:t>
      </w:r>
      <w:r w:rsidR="00B444BF">
        <w:rPr>
          <w:b/>
          <w:bCs/>
          <w:sz w:val="36"/>
        </w:rPr>
        <w:t xml:space="preserve"> учебный год</w:t>
      </w:r>
    </w:p>
    <w:p w:rsidR="00B444BF" w:rsidRPr="005747A3" w:rsidRDefault="00B444BF" w:rsidP="00B444BF">
      <w:pPr>
        <w:rPr>
          <w:sz w:val="20"/>
          <w:szCs w:val="20"/>
        </w:rPr>
      </w:pPr>
    </w:p>
    <w:p w:rsidR="00B444BF" w:rsidRPr="005747A3" w:rsidRDefault="00B444BF" w:rsidP="00B444BF"/>
    <w:p w:rsidR="00B444BF" w:rsidRDefault="00B444BF" w:rsidP="00B444BF">
      <w:pPr>
        <w:spacing w:line="360" w:lineRule="auto"/>
        <w:ind w:left="6300"/>
        <w:rPr>
          <w:sz w:val="28"/>
          <w:szCs w:val="28"/>
        </w:rPr>
      </w:pPr>
    </w:p>
    <w:p w:rsidR="00B444BF" w:rsidRDefault="00B444BF" w:rsidP="00B444BF">
      <w:pPr>
        <w:contextualSpacing/>
        <w:jc w:val="right"/>
        <w:rPr>
          <w:b/>
          <w:bCs/>
          <w:sz w:val="36"/>
        </w:rPr>
      </w:pPr>
    </w:p>
    <w:p w:rsidR="0021493F" w:rsidRDefault="0021493F" w:rsidP="00B444BF">
      <w:pPr>
        <w:contextualSpacing/>
        <w:jc w:val="right"/>
        <w:rPr>
          <w:b/>
          <w:bCs/>
          <w:sz w:val="36"/>
        </w:rPr>
      </w:pPr>
    </w:p>
    <w:p w:rsidR="0021493F" w:rsidRDefault="0021493F" w:rsidP="00B444BF">
      <w:pPr>
        <w:contextualSpacing/>
        <w:jc w:val="right"/>
        <w:rPr>
          <w:b/>
          <w:bCs/>
          <w:sz w:val="36"/>
        </w:rPr>
      </w:pPr>
    </w:p>
    <w:p w:rsidR="0021493F" w:rsidRDefault="0021493F" w:rsidP="00B444BF">
      <w:pPr>
        <w:contextualSpacing/>
        <w:jc w:val="right"/>
        <w:rPr>
          <w:b/>
          <w:bCs/>
          <w:sz w:val="36"/>
        </w:rPr>
      </w:pPr>
    </w:p>
    <w:p w:rsidR="0021493F" w:rsidRDefault="0021493F" w:rsidP="00B444BF">
      <w:pPr>
        <w:contextualSpacing/>
        <w:jc w:val="right"/>
        <w:rPr>
          <w:b/>
          <w:bCs/>
          <w:sz w:val="36"/>
        </w:rPr>
      </w:pPr>
    </w:p>
    <w:p w:rsidR="00FD1468" w:rsidRDefault="00FD1468" w:rsidP="00B444BF">
      <w:pPr>
        <w:contextualSpacing/>
        <w:jc w:val="right"/>
        <w:rPr>
          <w:b/>
          <w:bCs/>
          <w:sz w:val="36"/>
        </w:rPr>
      </w:pPr>
    </w:p>
    <w:p w:rsidR="00B444BF" w:rsidRPr="005747A3" w:rsidRDefault="00B444BF" w:rsidP="00B444BF">
      <w:pPr>
        <w:rPr>
          <w:sz w:val="20"/>
          <w:szCs w:val="20"/>
        </w:rPr>
      </w:pPr>
    </w:p>
    <w:p w:rsidR="00FD1468" w:rsidRPr="008C7626" w:rsidRDefault="00FD1468" w:rsidP="00FD1468">
      <w:pPr>
        <w:jc w:val="right"/>
        <w:rPr>
          <w:b/>
          <w:i/>
          <w:sz w:val="28"/>
        </w:rPr>
      </w:pPr>
    </w:p>
    <w:p w:rsidR="00FD1468" w:rsidRPr="008C7626" w:rsidRDefault="00FD1468" w:rsidP="00FD1468">
      <w:pPr>
        <w:jc w:val="right"/>
        <w:rPr>
          <w:b/>
          <w:i/>
          <w:sz w:val="28"/>
        </w:rPr>
      </w:pPr>
    </w:p>
    <w:p w:rsidR="00FD1468" w:rsidRPr="00FD1468" w:rsidRDefault="00FD1468" w:rsidP="0022238F">
      <w:pPr>
        <w:contextualSpacing/>
        <w:jc w:val="right"/>
        <w:rPr>
          <w:b/>
          <w:bCs/>
          <w:i/>
          <w:sz w:val="28"/>
          <w:szCs w:val="28"/>
        </w:rPr>
      </w:pPr>
    </w:p>
    <w:p w:rsidR="007E3367" w:rsidRPr="00F45C0B" w:rsidRDefault="007E3367" w:rsidP="00B444BF">
      <w:pPr>
        <w:contextualSpacing/>
        <w:rPr>
          <w:b/>
          <w:sz w:val="36"/>
        </w:rPr>
      </w:pPr>
      <w:r w:rsidRPr="00F45C0B">
        <w:rPr>
          <w:b/>
          <w:bCs/>
          <w:sz w:val="36"/>
        </w:rPr>
        <w:tab/>
        <w:t xml:space="preserve"> </w:t>
      </w:r>
    </w:p>
    <w:p w:rsidR="007E3367" w:rsidRDefault="007E3367" w:rsidP="007E3367">
      <w:pPr>
        <w:contextualSpacing/>
        <w:jc w:val="center"/>
        <w:rPr>
          <w:i/>
          <w:sz w:val="28"/>
        </w:rPr>
      </w:pPr>
    </w:p>
    <w:p w:rsidR="007E3367" w:rsidRDefault="007E3367" w:rsidP="007E3367">
      <w:pPr>
        <w:contextualSpacing/>
        <w:jc w:val="center"/>
        <w:rPr>
          <w:i/>
          <w:sz w:val="28"/>
        </w:rPr>
      </w:pPr>
    </w:p>
    <w:p w:rsidR="007E3367" w:rsidRDefault="007E3367" w:rsidP="00B444BF">
      <w:pPr>
        <w:contextualSpacing/>
        <w:rPr>
          <w:i/>
          <w:sz w:val="28"/>
        </w:rPr>
      </w:pPr>
    </w:p>
    <w:p w:rsidR="0022238F" w:rsidRDefault="0022238F" w:rsidP="00B444BF">
      <w:pPr>
        <w:contextualSpacing/>
        <w:rPr>
          <w:i/>
          <w:sz w:val="28"/>
        </w:rPr>
      </w:pPr>
    </w:p>
    <w:p w:rsidR="0022238F" w:rsidRDefault="0022238F" w:rsidP="00B444BF">
      <w:pPr>
        <w:contextualSpacing/>
        <w:rPr>
          <w:i/>
          <w:sz w:val="28"/>
        </w:rPr>
      </w:pPr>
    </w:p>
    <w:p w:rsidR="0050389E" w:rsidRDefault="0050389E" w:rsidP="007E3367">
      <w:pPr>
        <w:contextualSpacing/>
        <w:jc w:val="center"/>
        <w:rPr>
          <w:i/>
          <w:sz w:val="28"/>
        </w:rPr>
      </w:pPr>
    </w:p>
    <w:p w:rsidR="007E3367" w:rsidRDefault="007E3367" w:rsidP="007E3367">
      <w:pPr>
        <w:contextualSpacing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г. </w:t>
      </w:r>
      <w:r w:rsidRPr="000D3481">
        <w:rPr>
          <w:sz w:val="28"/>
        </w:rPr>
        <w:t>Киров</w:t>
      </w:r>
    </w:p>
    <w:p w:rsidR="007E3367" w:rsidRPr="009C7D82" w:rsidRDefault="00C215B9" w:rsidP="007E3367">
      <w:pPr>
        <w:contextualSpacing/>
        <w:jc w:val="center"/>
        <w:rPr>
          <w:sz w:val="28"/>
        </w:rPr>
      </w:pPr>
      <w:r>
        <w:rPr>
          <w:sz w:val="28"/>
        </w:rPr>
        <w:t xml:space="preserve"> 202</w:t>
      </w:r>
      <w:r w:rsidRPr="009C7D82">
        <w:rPr>
          <w:sz w:val="28"/>
        </w:rPr>
        <w:t>3</w:t>
      </w:r>
    </w:p>
    <w:p w:rsidR="00817177" w:rsidRPr="0095441D" w:rsidRDefault="00817177" w:rsidP="002869DC">
      <w:pPr>
        <w:spacing w:line="360" w:lineRule="auto"/>
        <w:jc w:val="center"/>
        <w:rPr>
          <w:rFonts w:asciiTheme="minorHAnsi" w:hAnsiTheme="minorHAnsi"/>
          <w:b/>
        </w:rPr>
      </w:pPr>
      <w:r w:rsidRPr="0095441D">
        <w:rPr>
          <w:rFonts w:asciiTheme="minorHAnsi" w:hAnsiTheme="minorHAnsi"/>
          <w:b/>
        </w:rPr>
        <w:lastRenderedPageBreak/>
        <w:t>Планируемые результаты</w:t>
      </w:r>
    </w:p>
    <w:p w:rsidR="00817177" w:rsidRPr="0095441D" w:rsidRDefault="00817177" w:rsidP="00342D23">
      <w:pPr>
        <w:ind w:firstLine="709"/>
        <w:jc w:val="both"/>
        <w:rPr>
          <w:rStyle w:val="c9"/>
          <w:rFonts w:asciiTheme="minorHAnsi" w:hAnsiTheme="minorHAnsi"/>
          <w:b/>
        </w:rPr>
      </w:pPr>
      <w:r w:rsidRPr="0095441D">
        <w:rPr>
          <w:rStyle w:val="c9"/>
          <w:rFonts w:asciiTheme="minorHAnsi" w:hAnsiTheme="minorHAnsi"/>
        </w:rPr>
        <w:t>Рабочая програ</w:t>
      </w:r>
      <w:r w:rsidR="00CE33CB">
        <w:rPr>
          <w:rStyle w:val="c9"/>
          <w:rFonts w:asciiTheme="minorHAnsi" w:hAnsiTheme="minorHAnsi"/>
        </w:rPr>
        <w:t>мма составлена для  учащихся 7-9х</w:t>
      </w:r>
      <w:r w:rsidRPr="0095441D">
        <w:rPr>
          <w:rStyle w:val="c9"/>
          <w:rFonts w:asciiTheme="minorHAnsi" w:hAnsiTheme="minorHAnsi"/>
        </w:rPr>
        <w:t xml:space="preserve"> классов. Количество учебных часов из федерального компонента 2 часа в неделю (68 часов в год). Программа состоит из разделов: «Знания о физической культуре» (информационный компонент); «Способы двигательной (физкультурной) деятельности» (операциональный компонент); «Физическое совершенствование» (мотивационный компонент).</w:t>
      </w:r>
      <w:r w:rsidRPr="0095441D">
        <w:rPr>
          <w:rFonts w:asciiTheme="minorHAnsi" w:hAnsiTheme="minorHAnsi"/>
        </w:rPr>
        <w:t xml:space="preserve"> </w:t>
      </w:r>
      <w:r w:rsidRPr="0095441D">
        <w:rPr>
          <w:rStyle w:val="c9"/>
          <w:rFonts w:asciiTheme="minorHAnsi" w:hAnsiTheme="minorHAnsi"/>
        </w:rPr>
        <w:t>Программа составлена на основе федерального компонента государственного стандарта основного общего образования, рабочих  программ по физической культуре (Физическая культура, предметная линия учебников 5-9 классы, авторы: М.Я. Виленский, В.И. Лях, Москва, «Просвещение», 2012 год) и рабочей программы для групп по медицинским показаниям (Физическая культура 5-9 классы, предметная линия учебника, автор: А.П. Матвеев, Москва, «Просвещение», 2012год). Рабочая программа по физической культуре в 7-х классах определяет содержание и организацию образовательного процесса,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Результаты освоения содержания предм</w:t>
      </w:r>
      <w:r w:rsidR="00CE33CB">
        <w:rPr>
          <w:rStyle w:val="c9"/>
          <w:rFonts w:asciiTheme="minorHAnsi" w:hAnsiTheme="minorHAnsi"/>
        </w:rPr>
        <w:t>ета «Физическая культура</w:t>
      </w:r>
      <w:r w:rsidRPr="0095441D">
        <w:rPr>
          <w:rStyle w:val="c9"/>
          <w:rFonts w:asciiTheme="minorHAnsi" w:hAnsiTheme="minorHAnsi"/>
        </w:rPr>
        <w:t>» определяют те итоговые результаты, которые должны демонстрировать школьники по з</w:t>
      </w:r>
      <w:r w:rsidR="00CE33CB">
        <w:rPr>
          <w:rStyle w:val="c9"/>
          <w:rFonts w:asciiTheme="minorHAnsi" w:hAnsiTheme="minorHAnsi"/>
        </w:rPr>
        <w:t>авершении обучения в  7-9х классах</w:t>
      </w:r>
      <w:r w:rsidR="009C7D82">
        <w:rPr>
          <w:rStyle w:val="c9"/>
          <w:rFonts w:asciiTheme="minorHAnsi" w:hAnsiTheme="minorHAnsi"/>
        </w:rPr>
        <w:t>.</w:t>
      </w:r>
      <w:r w:rsidRPr="0095441D">
        <w:rPr>
          <w:rStyle w:val="c9"/>
          <w:rFonts w:asciiTheme="minorHAnsi" w:hAnsiTheme="minorHAnsi"/>
        </w:rPr>
        <w:t xml:space="preserve">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7</w:t>
      </w:r>
      <w:r w:rsidR="00CE33CB">
        <w:rPr>
          <w:rStyle w:val="c9"/>
          <w:rFonts w:asciiTheme="minorHAnsi" w:hAnsiTheme="minorHAnsi"/>
        </w:rPr>
        <w:t>-9</w:t>
      </w:r>
      <w:r w:rsidRPr="0095441D">
        <w:rPr>
          <w:rStyle w:val="c9"/>
          <w:rFonts w:asciiTheme="minorHAnsi" w:hAnsiTheme="minorHAnsi"/>
        </w:rPr>
        <w:t xml:space="preserve"> класс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Результаты освоения программного материала по предмету «Физическая культура» в 7</w:t>
      </w:r>
      <w:r w:rsidR="00CE33CB">
        <w:rPr>
          <w:rStyle w:val="c9"/>
          <w:rFonts w:asciiTheme="minorHAnsi" w:hAnsiTheme="minorHAnsi"/>
        </w:rPr>
        <w:t>-9</w:t>
      </w:r>
      <w:r w:rsidRPr="0095441D">
        <w:rPr>
          <w:rStyle w:val="c9"/>
          <w:rFonts w:asciiTheme="minorHAnsi" w:hAnsiTheme="minorHAnsi"/>
        </w:rPr>
        <w:t xml:space="preserve"> классе  оцениваются по трем базовым уровням, исходя из принципа «общее - частное - конкретное», и представлены соответственно метапредметными, предметными и личностными результатами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  <w:b/>
        </w:rPr>
        <w:t>Личностные результаты</w:t>
      </w:r>
      <w:r w:rsidRPr="0095441D">
        <w:rPr>
          <w:rStyle w:val="c9"/>
          <w:rFonts w:asciiTheme="minorHAnsi" w:hAnsiTheme="minorHAnsi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познавательн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lastRenderedPageBreak/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трудов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умение планировать режим дня, обеспечивать оптимальное сочетание нагрузки и отдыха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эстетическ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красивая (правильная) осанка, умение ее длительно сохранять при разнообразных формах движения и передвижений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культура движения, умение передвигаться красиво, легко и непринужденно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коммуникативн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физическ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навыками выполнения жизненно важных двигательных умений (ходьба, бег, прыжки, лазанья, метания, броски) различными способами, в различных изменяющихся внешних условиях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lastRenderedPageBreak/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умение максимально проявлять физические способности (качества) при выполнении тестовых упражнений по физической культуре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  <w:b/>
        </w:rPr>
        <w:t>Метапредметные результаты</w:t>
      </w:r>
      <w:r w:rsidRPr="0095441D">
        <w:rPr>
          <w:rStyle w:val="c9"/>
          <w:rFonts w:asciiTheme="minorHAnsi" w:hAnsiTheme="minorHAnsi"/>
        </w:rPr>
        <w:t xml:space="preserve"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Метапредметные результаты проявляются в различных областях культуры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познавательн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трудов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рациональное планирование учебной деятельности, умение организовывать места занятий и обеспечивать их безопасность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эстетическ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lastRenderedPageBreak/>
        <w:t xml:space="preserve"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коммуникативн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культурой речи, ведение диалога в доброжелательной и открытой форме, проявление к собеседнику внимания, интереса и уважения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умением вести дискуссию, обсуждать содержание и результаты совместной деятельности, находить компромиссы при принятии общих решений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умением логически грамотно излагать, аргументировать и обосновывать собственную точку зрения, доводить ее до собеседника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физическ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способами организации и проведения разнообразных форм занятий физической культурой, их планирования и содержательного наполнения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  <w:b/>
        </w:rPr>
        <w:t>Предметные результаты</w:t>
      </w:r>
      <w:r w:rsidRPr="0095441D">
        <w:rPr>
          <w:rStyle w:val="c9"/>
          <w:rFonts w:asciiTheme="minorHAnsi" w:hAnsiTheme="minorHAnsi"/>
        </w:rPr>
        <w:t xml:space="preserve"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Предметные результаты, так же как и метапредметные, проявляются в разных областях культуры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познавательн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lastRenderedPageBreak/>
        <w:t xml:space="preserve"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трудов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преодолевать трудности, выполнять учебные задания по технической и физической подготовке в полном объеме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эстетическ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коммуникативн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интересно и доступно излагать знания о физической культуре, грамотно пользоваться понятийным аппаратом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формулировать цели и задачи занятий физическими упражнениями, аргументированно вести диалог по основам их организации и проведения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осуществлять судейство соревнований по одному из видов спорта, владеть информационными жестами судьи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 области физической культуры</w:t>
      </w:r>
      <w:r w:rsidRPr="0095441D">
        <w:rPr>
          <w:rStyle w:val="c21"/>
          <w:rFonts w:asciiTheme="minorHAnsi" w:hAnsiTheme="minorHAnsi"/>
        </w:rPr>
        <w:t xml:space="preserve">: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lastRenderedPageBreak/>
        <w:t xml:space="preserve"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</w:rPr>
        <w:t>Выпускник научится:</w:t>
      </w:r>
    </w:p>
    <w:p w:rsidR="00817177" w:rsidRPr="0095441D" w:rsidRDefault="00817177" w:rsidP="00342D23">
      <w:pPr>
        <w:numPr>
          <w:ilvl w:val="0"/>
          <w:numId w:val="8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17177" w:rsidRPr="0095441D" w:rsidRDefault="00817177" w:rsidP="00342D23">
      <w:pPr>
        <w:numPr>
          <w:ilvl w:val="0"/>
          <w:numId w:val="8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17177" w:rsidRPr="0095441D" w:rsidRDefault="00817177" w:rsidP="00342D23">
      <w:pPr>
        <w:numPr>
          <w:ilvl w:val="0"/>
          <w:numId w:val="8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817177" w:rsidRPr="0095441D" w:rsidRDefault="00817177" w:rsidP="00342D23">
      <w:pPr>
        <w:numPr>
          <w:ilvl w:val="0"/>
          <w:numId w:val="8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17177" w:rsidRPr="0095441D" w:rsidRDefault="00817177" w:rsidP="00342D23">
      <w:pPr>
        <w:numPr>
          <w:ilvl w:val="0"/>
          <w:numId w:val="8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</w:rPr>
        <w:t>Выпускник получит возможность научиться:</w:t>
      </w:r>
    </w:p>
    <w:p w:rsidR="00817177" w:rsidRPr="0095441D" w:rsidRDefault="00817177" w:rsidP="00342D23">
      <w:pPr>
        <w:numPr>
          <w:ilvl w:val="0"/>
          <w:numId w:val="9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характеризовать цель  Олимпийских игр, объяснять смысл символики и ритуалов Олимпийских игр;</w:t>
      </w:r>
    </w:p>
    <w:p w:rsidR="00817177" w:rsidRPr="0095441D" w:rsidRDefault="00817177" w:rsidP="00342D23">
      <w:pPr>
        <w:numPr>
          <w:ilvl w:val="0"/>
          <w:numId w:val="9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17177" w:rsidRPr="0095441D" w:rsidRDefault="00817177" w:rsidP="00342D23">
      <w:pPr>
        <w:numPr>
          <w:ilvl w:val="0"/>
          <w:numId w:val="9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17177" w:rsidRPr="0095441D" w:rsidRDefault="00817177" w:rsidP="00342D23">
      <w:pPr>
        <w:pStyle w:val="c2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</w:rPr>
        <w:t>Способы двигательной (физкультурной) деятельности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</w:rPr>
        <w:t xml:space="preserve">Выпускник научится: </w:t>
      </w:r>
    </w:p>
    <w:p w:rsidR="00817177" w:rsidRPr="0095441D" w:rsidRDefault="00817177" w:rsidP="00342D23">
      <w:pPr>
        <w:numPr>
          <w:ilvl w:val="0"/>
          <w:numId w:val="10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17177" w:rsidRPr="0095441D" w:rsidRDefault="00817177" w:rsidP="00342D23">
      <w:pPr>
        <w:numPr>
          <w:ilvl w:val="0"/>
          <w:numId w:val="10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lastRenderedPageBreak/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817177" w:rsidRPr="0095441D" w:rsidRDefault="00817177" w:rsidP="00342D23">
      <w:pPr>
        <w:numPr>
          <w:ilvl w:val="0"/>
          <w:numId w:val="10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817177" w:rsidRPr="0095441D" w:rsidRDefault="00817177" w:rsidP="00342D23">
      <w:pPr>
        <w:numPr>
          <w:ilvl w:val="0"/>
          <w:numId w:val="10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817177" w:rsidRPr="0095441D" w:rsidRDefault="00817177" w:rsidP="00342D23">
      <w:pPr>
        <w:numPr>
          <w:ilvl w:val="0"/>
          <w:numId w:val="10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817177" w:rsidRPr="0095441D" w:rsidRDefault="00817177" w:rsidP="00342D23">
      <w:pPr>
        <w:numPr>
          <w:ilvl w:val="0"/>
          <w:numId w:val="10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817177" w:rsidRPr="0095441D" w:rsidRDefault="00817177" w:rsidP="00342D23">
      <w:pPr>
        <w:pStyle w:val="c2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</w:rPr>
        <w:t>Физическое совершенствование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</w:rPr>
        <w:t xml:space="preserve">Выпускник научится: 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выполнять акробатические комбинации из числа хорошо освоенных упражнений; 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ыполнять гимнастические комбинации на спортивных снарядах из числа хорошо освоенных упражнений;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выполнять легкоатлетические упражнения в беге и прыжках (в высоту и длину); 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выполнять спуски и торможения на лыжах с пологого склона одним из разученных способов; 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817177" w:rsidRPr="0095441D" w:rsidRDefault="00817177" w:rsidP="00342D23">
      <w:pPr>
        <w:numPr>
          <w:ilvl w:val="0"/>
          <w:numId w:val="11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ыполнять тестовые упражнения на оценку уровня индивидуального развития основных физических качеств.</w:t>
      </w:r>
    </w:p>
    <w:p w:rsidR="00817177" w:rsidRPr="0095441D" w:rsidRDefault="00817177" w:rsidP="00342D23">
      <w:pPr>
        <w:pStyle w:val="c13"/>
        <w:ind w:firstLine="709"/>
        <w:jc w:val="both"/>
        <w:rPr>
          <w:rFonts w:asciiTheme="minorHAnsi" w:hAnsiTheme="minorHAnsi"/>
        </w:rPr>
      </w:pPr>
      <w:r w:rsidRPr="0095441D">
        <w:rPr>
          <w:rStyle w:val="c21"/>
          <w:rFonts w:asciiTheme="minorHAnsi" w:hAnsiTheme="minorHAnsi"/>
        </w:rPr>
        <w:lastRenderedPageBreak/>
        <w:t>Выпускник получит возможность:</w:t>
      </w:r>
    </w:p>
    <w:p w:rsidR="00817177" w:rsidRPr="0095441D" w:rsidRDefault="00817177" w:rsidP="00342D23">
      <w:pPr>
        <w:numPr>
          <w:ilvl w:val="0"/>
          <w:numId w:val="12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817177" w:rsidRPr="0095441D" w:rsidRDefault="00817177" w:rsidP="00342D23">
      <w:pPr>
        <w:numPr>
          <w:ilvl w:val="0"/>
          <w:numId w:val="12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17177" w:rsidRPr="0095441D" w:rsidRDefault="00817177" w:rsidP="00342D23">
      <w:pPr>
        <w:numPr>
          <w:ilvl w:val="0"/>
          <w:numId w:val="12"/>
        </w:numPr>
        <w:spacing w:before="100" w:beforeAutospacing="1" w:after="100" w:afterAutospacing="1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осуществлять судейство по одному из осваиваемых видов спорта;</w:t>
      </w:r>
    </w:p>
    <w:p w:rsidR="00817177" w:rsidRPr="0095441D" w:rsidRDefault="00817177" w:rsidP="00342D23">
      <w:pPr>
        <w:pStyle w:val="c23"/>
        <w:ind w:firstLine="709"/>
        <w:jc w:val="both"/>
        <w:rPr>
          <w:rFonts w:asciiTheme="minorHAnsi" w:hAnsiTheme="minorHAnsi"/>
        </w:rPr>
      </w:pPr>
      <w:r w:rsidRPr="0095441D">
        <w:rPr>
          <w:rStyle w:val="c9"/>
          <w:rFonts w:asciiTheme="minorHAnsi" w:hAnsiTheme="minorHAnsi"/>
        </w:rPr>
        <w:t>выполнять тестовые нормативы по физической подготовке</w:t>
      </w:r>
    </w:p>
    <w:p w:rsidR="00817177" w:rsidRDefault="00817177" w:rsidP="00817177">
      <w:pPr>
        <w:spacing w:line="360" w:lineRule="auto"/>
      </w:pPr>
    </w:p>
    <w:p w:rsidR="003A054E" w:rsidRDefault="003A054E" w:rsidP="00817177">
      <w:pPr>
        <w:spacing w:line="360" w:lineRule="auto"/>
      </w:pPr>
    </w:p>
    <w:p w:rsidR="00C61903" w:rsidRDefault="00C61903" w:rsidP="00817177">
      <w:pPr>
        <w:spacing w:line="360" w:lineRule="auto"/>
      </w:pPr>
    </w:p>
    <w:p w:rsidR="000D4465" w:rsidRPr="000D4465" w:rsidRDefault="000D4465" w:rsidP="00AA768F"/>
    <w:p w:rsidR="00CE33CB" w:rsidRDefault="00AA768F" w:rsidP="00AA768F">
      <w:pPr>
        <w:rPr>
          <w:b/>
          <w:i/>
        </w:rPr>
      </w:pPr>
      <w:r w:rsidRPr="0081004E">
        <w:rPr>
          <w:b/>
          <w:i/>
        </w:rPr>
        <w:t>Демонстрировать уровень физической подготовленности</w:t>
      </w:r>
    </w:p>
    <w:p w:rsidR="00AA768F" w:rsidRDefault="00CE33CB" w:rsidP="00AA768F">
      <w:pPr>
        <w:rPr>
          <w:b/>
          <w:i/>
        </w:rPr>
      </w:pPr>
      <w:r>
        <w:rPr>
          <w:b/>
          <w:i/>
        </w:rPr>
        <w:t>7 класс</w:t>
      </w:r>
    </w:p>
    <w:p w:rsidR="00AA768F" w:rsidRPr="0081004E" w:rsidRDefault="00AA768F" w:rsidP="00AA768F">
      <w:pPr>
        <w:rPr>
          <w:b/>
          <w:i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267"/>
        <w:gridCol w:w="1237"/>
        <w:gridCol w:w="1210"/>
        <w:gridCol w:w="1196"/>
        <w:gridCol w:w="1111"/>
        <w:gridCol w:w="1163"/>
      </w:tblGrid>
      <w:tr w:rsidR="00AA768F" w:rsidRPr="0095441D" w:rsidTr="00796999">
        <w:trPr>
          <w:jc w:val="center"/>
        </w:trPr>
        <w:tc>
          <w:tcPr>
            <w:tcW w:w="2569" w:type="dxa"/>
            <w:vMerge w:val="restart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Контрольные упражнения</w:t>
            </w:r>
          </w:p>
        </w:tc>
        <w:tc>
          <w:tcPr>
            <w:tcW w:w="7184" w:type="dxa"/>
            <w:gridSpan w:val="6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Уровень</w:t>
            </w:r>
          </w:p>
        </w:tc>
      </w:tr>
      <w:tr w:rsidR="00AA768F" w:rsidRPr="0095441D" w:rsidTr="00796999">
        <w:trPr>
          <w:jc w:val="center"/>
        </w:trPr>
        <w:tc>
          <w:tcPr>
            <w:tcW w:w="2569" w:type="dxa"/>
            <w:vMerge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7" w:type="dxa"/>
          </w:tcPr>
          <w:p w:rsidR="00AA768F" w:rsidRPr="0095441D" w:rsidRDefault="007F771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Низкий</w:t>
            </w:r>
          </w:p>
        </w:tc>
        <w:tc>
          <w:tcPr>
            <w:tcW w:w="1237" w:type="dxa"/>
          </w:tcPr>
          <w:p w:rsidR="00AA768F" w:rsidRPr="0095441D" w:rsidRDefault="007F771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Средний</w:t>
            </w:r>
          </w:p>
        </w:tc>
        <w:tc>
          <w:tcPr>
            <w:tcW w:w="1210" w:type="dxa"/>
          </w:tcPr>
          <w:p w:rsidR="00AA768F" w:rsidRPr="0095441D" w:rsidRDefault="007F771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Высокий</w:t>
            </w:r>
          </w:p>
        </w:tc>
        <w:tc>
          <w:tcPr>
            <w:tcW w:w="1196" w:type="dxa"/>
          </w:tcPr>
          <w:p w:rsidR="00AA768F" w:rsidRPr="0095441D" w:rsidRDefault="007F771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Низкий</w:t>
            </w:r>
          </w:p>
        </w:tc>
        <w:tc>
          <w:tcPr>
            <w:tcW w:w="1111" w:type="dxa"/>
          </w:tcPr>
          <w:p w:rsidR="00AA768F" w:rsidRPr="0095441D" w:rsidRDefault="007F771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Средний</w:t>
            </w:r>
          </w:p>
        </w:tc>
        <w:tc>
          <w:tcPr>
            <w:tcW w:w="1163" w:type="dxa"/>
          </w:tcPr>
          <w:p w:rsidR="00AA768F" w:rsidRPr="0095441D" w:rsidRDefault="007F771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Высокий</w:t>
            </w:r>
          </w:p>
        </w:tc>
      </w:tr>
      <w:tr w:rsidR="00AA768F" w:rsidRPr="0095441D" w:rsidTr="00796999">
        <w:trPr>
          <w:jc w:val="center"/>
        </w:trPr>
        <w:tc>
          <w:tcPr>
            <w:tcW w:w="2569" w:type="dxa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14" w:type="dxa"/>
            <w:gridSpan w:val="3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Мальчики</w:t>
            </w:r>
          </w:p>
        </w:tc>
        <w:tc>
          <w:tcPr>
            <w:tcW w:w="3470" w:type="dxa"/>
            <w:gridSpan w:val="3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Девочки</w:t>
            </w:r>
          </w:p>
        </w:tc>
      </w:tr>
      <w:tr w:rsidR="00AA768F" w:rsidRPr="0095441D" w:rsidTr="00796999">
        <w:trPr>
          <w:jc w:val="center"/>
        </w:trPr>
        <w:tc>
          <w:tcPr>
            <w:tcW w:w="2569" w:type="dxa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5441D">
                <w:rPr>
                  <w:rFonts w:asciiTheme="minorHAnsi" w:hAnsiTheme="minorHAnsi"/>
                </w:rPr>
                <w:t>30 метров</w:t>
              </w:r>
            </w:smartTag>
            <w:r w:rsidRPr="0095441D">
              <w:rPr>
                <w:rFonts w:asciiTheme="minorHAnsi" w:hAnsiTheme="minorHAnsi"/>
              </w:rPr>
              <w:t xml:space="preserve"> с высокого старта</w:t>
            </w:r>
          </w:p>
        </w:tc>
        <w:tc>
          <w:tcPr>
            <w:tcW w:w="1267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5,9</w:t>
            </w:r>
          </w:p>
        </w:tc>
        <w:tc>
          <w:tcPr>
            <w:tcW w:w="1237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5,6-5,2</w:t>
            </w:r>
          </w:p>
        </w:tc>
        <w:tc>
          <w:tcPr>
            <w:tcW w:w="1210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4,8</w:t>
            </w:r>
          </w:p>
        </w:tc>
        <w:tc>
          <w:tcPr>
            <w:tcW w:w="1196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6,3</w:t>
            </w:r>
          </w:p>
        </w:tc>
        <w:tc>
          <w:tcPr>
            <w:tcW w:w="1111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6,2-5,5</w:t>
            </w:r>
          </w:p>
        </w:tc>
        <w:tc>
          <w:tcPr>
            <w:tcW w:w="1163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5,0</w:t>
            </w:r>
          </w:p>
        </w:tc>
      </w:tr>
      <w:tr w:rsidR="0050389E" w:rsidRPr="0095441D" w:rsidTr="00796999">
        <w:trPr>
          <w:jc w:val="center"/>
        </w:trPr>
        <w:tc>
          <w:tcPr>
            <w:tcW w:w="2569" w:type="dxa"/>
          </w:tcPr>
          <w:p w:rsidR="0050389E" w:rsidRPr="0095441D" w:rsidRDefault="0050389E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Бег 60 метров с высокого старта</w:t>
            </w:r>
          </w:p>
        </w:tc>
        <w:tc>
          <w:tcPr>
            <w:tcW w:w="1267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1,0</w:t>
            </w:r>
          </w:p>
        </w:tc>
        <w:tc>
          <w:tcPr>
            <w:tcW w:w="1237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0,2</w:t>
            </w:r>
          </w:p>
        </w:tc>
        <w:tc>
          <w:tcPr>
            <w:tcW w:w="1210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,4</w:t>
            </w:r>
          </w:p>
        </w:tc>
        <w:tc>
          <w:tcPr>
            <w:tcW w:w="1196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1,2</w:t>
            </w:r>
          </w:p>
        </w:tc>
        <w:tc>
          <w:tcPr>
            <w:tcW w:w="1111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0,4</w:t>
            </w:r>
          </w:p>
        </w:tc>
        <w:tc>
          <w:tcPr>
            <w:tcW w:w="1163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,8</w:t>
            </w:r>
          </w:p>
        </w:tc>
      </w:tr>
      <w:tr w:rsidR="002E1306" w:rsidRPr="0095441D" w:rsidTr="00796999">
        <w:trPr>
          <w:jc w:val="center"/>
        </w:trPr>
        <w:tc>
          <w:tcPr>
            <w:tcW w:w="2569" w:type="dxa"/>
          </w:tcPr>
          <w:p w:rsidR="002E1306" w:rsidRPr="0095441D" w:rsidRDefault="002E1306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Челночный бег</w:t>
            </w:r>
            <w:r w:rsidR="003A647D" w:rsidRPr="0095441D">
              <w:rPr>
                <w:rFonts w:asciiTheme="minorHAnsi" w:hAnsiTheme="minorHAnsi"/>
              </w:rPr>
              <w:t xml:space="preserve"> 3х10м</w:t>
            </w:r>
          </w:p>
        </w:tc>
        <w:tc>
          <w:tcPr>
            <w:tcW w:w="1267" w:type="dxa"/>
            <w:vAlign w:val="center"/>
          </w:tcPr>
          <w:p w:rsidR="002E1306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,3</w:t>
            </w:r>
          </w:p>
        </w:tc>
        <w:tc>
          <w:tcPr>
            <w:tcW w:w="1237" w:type="dxa"/>
            <w:vAlign w:val="center"/>
          </w:tcPr>
          <w:p w:rsidR="002E1306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,0-8,6</w:t>
            </w:r>
          </w:p>
        </w:tc>
        <w:tc>
          <w:tcPr>
            <w:tcW w:w="1210" w:type="dxa"/>
            <w:vAlign w:val="center"/>
          </w:tcPr>
          <w:p w:rsidR="002E1306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8,3</w:t>
            </w:r>
          </w:p>
        </w:tc>
        <w:tc>
          <w:tcPr>
            <w:tcW w:w="1196" w:type="dxa"/>
            <w:vAlign w:val="center"/>
          </w:tcPr>
          <w:p w:rsidR="002E1306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0,0</w:t>
            </w:r>
          </w:p>
        </w:tc>
        <w:tc>
          <w:tcPr>
            <w:tcW w:w="1111" w:type="dxa"/>
            <w:vAlign w:val="center"/>
          </w:tcPr>
          <w:p w:rsidR="002E1306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,5-9,0</w:t>
            </w:r>
          </w:p>
        </w:tc>
        <w:tc>
          <w:tcPr>
            <w:tcW w:w="1163" w:type="dxa"/>
            <w:vAlign w:val="center"/>
          </w:tcPr>
          <w:p w:rsidR="002E1306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8,7</w:t>
            </w:r>
          </w:p>
        </w:tc>
      </w:tr>
      <w:tr w:rsidR="00AA768F" w:rsidRPr="0095441D" w:rsidTr="00796999">
        <w:trPr>
          <w:jc w:val="center"/>
        </w:trPr>
        <w:tc>
          <w:tcPr>
            <w:tcW w:w="2569" w:type="dxa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Прыжки в длину с места (см)</w:t>
            </w:r>
          </w:p>
        </w:tc>
        <w:tc>
          <w:tcPr>
            <w:tcW w:w="1267" w:type="dxa"/>
            <w:vAlign w:val="center"/>
          </w:tcPr>
          <w:p w:rsidR="00AA768F" w:rsidRPr="0095441D" w:rsidRDefault="00AE5A73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70</w:t>
            </w:r>
          </w:p>
        </w:tc>
        <w:tc>
          <w:tcPr>
            <w:tcW w:w="1237" w:type="dxa"/>
            <w:vAlign w:val="center"/>
          </w:tcPr>
          <w:p w:rsidR="00AA768F" w:rsidRPr="0095441D" w:rsidRDefault="00AE5A73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85</w:t>
            </w:r>
          </w:p>
        </w:tc>
        <w:tc>
          <w:tcPr>
            <w:tcW w:w="1210" w:type="dxa"/>
            <w:vAlign w:val="center"/>
          </w:tcPr>
          <w:p w:rsidR="00AA768F" w:rsidRPr="0095441D" w:rsidRDefault="00AE5A73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00</w:t>
            </w:r>
          </w:p>
        </w:tc>
        <w:tc>
          <w:tcPr>
            <w:tcW w:w="1196" w:type="dxa"/>
            <w:vAlign w:val="center"/>
          </w:tcPr>
          <w:p w:rsidR="00AA768F" w:rsidRPr="0095441D" w:rsidRDefault="00AE5A73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55</w:t>
            </w:r>
          </w:p>
        </w:tc>
        <w:tc>
          <w:tcPr>
            <w:tcW w:w="1111" w:type="dxa"/>
            <w:vAlign w:val="center"/>
          </w:tcPr>
          <w:p w:rsidR="00AA768F" w:rsidRPr="0095441D" w:rsidRDefault="00AE5A73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70</w:t>
            </w:r>
          </w:p>
        </w:tc>
        <w:tc>
          <w:tcPr>
            <w:tcW w:w="1163" w:type="dxa"/>
            <w:vAlign w:val="center"/>
          </w:tcPr>
          <w:p w:rsidR="00AA768F" w:rsidRPr="0095441D" w:rsidRDefault="00AE5A73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90</w:t>
            </w:r>
          </w:p>
        </w:tc>
      </w:tr>
      <w:tr w:rsidR="00BC22F4" w:rsidRPr="0095441D" w:rsidTr="00796999">
        <w:trPr>
          <w:jc w:val="center"/>
        </w:trPr>
        <w:tc>
          <w:tcPr>
            <w:tcW w:w="2569" w:type="dxa"/>
          </w:tcPr>
          <w:p w:rsidR="00BC22F4" w:rsidRPr="0095441D" w:rsidRDefault="004E406C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Прыжки</w:t>
            </w:r>
            <w:r w:rsidR="00BC22F4" w:rsidRPr="0095441D">
              <w:rPr>
                <w:rFonts w:asciiTheme="minorHAnsi" w:hAnsiTheme="minorHAnsi"/>
              </w:rPr>
              <w:t xml:space="preserve"> через скакалку за 1 мин</w:t>
            </w:r>
          </w:p>
        </w:tc>
        <w:tc>
          <w:tcPr>
            <w:tcW w:w="1267" w:type="dxa"/>
            <w:vAlign w:val="center"/>
          </w:tcPr>
          <w:p w:rsidR="00BC22F4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0</w:t>
            </w:r>
          </w:p>
        </w:tc>
        <w:tc>
          <w:tcPr>
            <w:tcW w:w="1237" w:type="dxa"/>
            <w:vAlign w:val="center"/>
          </w:tcPr>
          <w:p w:rsidR="00BC22F4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8</w:t>
            </w:r>
          </w:p>
        </w:tc>
        <w:tc>
          <w:tcPr>
            <w:tcW w:w="1210" w:type="dxa"/>
            <w:vAlign w:val="center"/>
          </w:tcPr>
          <w:p w:rsidR="00BC22F4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05</w:t>
            </w:r>
          </w:p>
        </w:tc>
        <w:tc>
          <w:tcPr>
            <w:tcW w:w="1196" w:type="dxa"/>
            <w:vAlign w:val="center"/>
          </w:tcPr>
          <w:p w:rsidR="00BC22F4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05</w:t>
            </w:r>
          </w:p>
        </w:tc>
        <w:tc>
          <w:tcPr>
            <w:tcW w:w="1111" w:type="dxa"/>
            <w:vAlign w:val="center"/>
          </w:tcPr>
          <w:p w:rsidR="00BC22F4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12</w:t>
            </w:r>
          </w:p>
        </w:tc>
        <w:tc>
          <w:tcPr>
            <w:tcW w:w="1163" w:type="dxa"/>
            <w:vAlign w:val="center"/>
          </w:tcPr>
          <w:p w:rsidR="00BC22F4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20</w:t>
            </w:r>
          </w:p>
        </w:tc>
      </w:tr>
      <w:tr w:rsidR="00BC22F4" w:rsidRPr="0095441D" w:rsidTr="00796999">
        <w:trPr>
          <w:jc w:val="center"/>
        </w:trPr>
        <w:tc>
          <w:tcPr>
            <w:tcW w:w="2569" w:type="dxa"/>
          </w:tcPr>
          <w:p w:rsidR="00BC22F4" w:rsidRPr="0095441D" w:rsidRDefault="00BC22F4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Поднимание туловища из положения лёжа за 30 сек</w:t>
            </w:r>
          </w:p>
        </w:tc>
        <w:tc>
          <w:tcPr>
            <w:tcW w:w="1267" w:type="dxa"/>
            <w:vAlign w:val="center"/>
          </w:tcPr>
          <w:p w:rsidR="00BC22F4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5</w:t>
            </w:r>
          </w:p>
        </w:tc>
        <w:tc>
          <w:tcPr>
            <w:tcW w:w="1237" w:type="dxa"/>
            <w:vAlign w:val="center"/>
          </w:tcPr>
          <w:p w:rsidR="00BC22F4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8</w:t>
            </w:r>
          </w:p>
        </w:tc>
        <w:tc>
          <w:tcPr>
            <w:tcW w:w="1210" w:type="dxa"/>
            <w:vAlign w:val="center"/>
          </w:tcPr>
          <w:p w:rsidR="00BC22F4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0</w:t>
            </w:r>
          </w:p>
        </w:tc>
        <w:tc>
          <w:tcPr>
            <w:tcW w:w="1196" w:type="dxa"/>
            <w:vAlign w:val="center"/>
          </w:tcPr>
          <w:p w:rsidR="00BC22F4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4</w:t>
            </w:r>
          </w:p>
        </w:tc>
        <w:tc>
          <w:tcPr>
            <w:tcW w:w="1111" w:type="dxa"/>
            <w:vAlign w:val="center"/>
          </w:tcPr>
          <w:p w:rsidR="00BC22F4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7</w:t>
            </w:r>
          </w:p>
        </w:tc>
        <w:tc>
          <w:tcPr>
            <w:tcW w:w="1163" w:type="dxa"/>
            <w:vAlign w:val="center"/>
          </w:tcPr>
          <w:p w:rsidR="00BC22F4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9</w:t>
            </w:r>
          </w:p>
        </w:tc>
      </w:tr>
      <w:tr w:rsidR="00AA768F" w:rsidRPr="0095441D" w:rsidTr="00796999">
        <w:trPr>
          <w:jc w:val="center"/>
        </w:trPr>
        <w:tc>
          <w:tcPr>
            <w:tcW w:w="2569" w:type="dxa"/>
          </w:tcPr>
          <w:p w:rsidR="00AA768F" w:rsidRPr="0095441D" w:rsidRDefault="00AA768F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Наклон вперёд (см.)</w:t>
            </w:r>
          </w:p>
        </w:tc>
        <w:tc>
          <w:tcPr>
            <w:tcW w:w="1267" w:type="dxa"/>
            <w:vAlign w:val="center"/>
          </w:tcPr>
          <w:p w:rsidR="00AA768F" w:rsidRPr="0095441D" w:rsidRDefault="00F923BD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</w:t>
            </w:r>
          </w:p>
        </w:tc>
        <w:tc>
          <w:tcPr>
            <w:tcW w:w="1237" w:type="dxa"/>
            <w:vAlign w:val="center"/>
          </w:tcPr>
          <w:p w:rsidR="00AA768F" w:rsidRPr="0095441D" w:rsidRDefault="00F923BD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5-7</w:t>
            </w:r>
          </w:p>
        </w:tc>
        <w:tc>
          <w:tcPr>
            <w:tcW w:w="1210" w:type="dxa"/>
            <w:vAlign w:val="center"/>
          </w:tcPr>
          <w:p w:rsidR="00AA768F" w:rsidRPr="0095441D" w:rsidRDefault="00F923BD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9</w:t>
            </w:r>
          </w:p>
        </w:tc>
        <w:tc>
          <w:tcPr>
            <w:tcW w:w="1196" w:type="dxa"/>
            <w:vAlign w:val="center"/>
          </w:tcPr>
          <w:p w:rsidR="00AA768F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6</w:t>
            </w:r>
          </w:p>
        </w:tc>
        <w:tc>
          <w:tcPr>
            <w:tcW w:w="1111" w:type="dxa"/>
            <w:vAlign w:val="center"/>
          </w:tcPr>
          <w:p w:rsidR="00AA768F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0</w:t>
            </w:r>
          </w:p>
        </w:tc>
        <w:tc>
          <w:tcPr>
            <w:tcW w:w="1163" w:type="dxa"/>
            <w:vAlign w:val="center"/>
          </w:tcPr>
          <w:p w:rsidR="00AA768F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8</w:t>
            </w:r>
          </w:p>
        </w:tc>
      </w:tr>
      <w:tr w:rsidR="00AA768F" w:rsidRPr="0095441D" w:rsidTr="00796999">
        <w:trPr>
          <w:jc w:val="center"/>
        </w:trPr>
        <w:tc>
          <w:tcPr>
            <w:tcW w:w="2569" w:type="dxa"/>
          </w:tcPr>
          <w:p w:rsidR="00AA768F" w:rsidRPr="0095441D" w:rsidRDefault="00BC22F4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Подтягивание(девочки из положения лёжа)</w:t>
            </w:r>
          </w:p>
        </w:tc>
        <w:tc>
          <w:tcPr>
            <w:tcW w:w="1267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</w:t>
            </w:r>
          </w:p>
        </w:tc>
        <w:tc>
          <w:tcPr>
            <w:tcW w:w="1237" w:type="dxa"/>
            <w:vAlign w:val="center"/>
          </w:tcPr>
          <w:p w:rsidR="00AA768F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5</w:t>
            </w:r>
          </w:p>
        </w:tc>
        <w:tc>
          <w:tcPr>
            <w:tcW w:w="1210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8</w:t>
            </w:r>
          </w:p>
        </w:tc>
        <w:tc>
          <w:tcPr>
            <w:tcW w:w="1196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5</w:t>
            </w:r>
          </w:p>
        </w:tc>
        <w:tc>
          <w:tcPr>
            <w:tcW w:w="1111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2</w:t>
            </w:r>
          </w:p>
        </w:tc>
        <w:tc>
          <w:tcPr>
            <w:tcW w:w="1163" w:type="dxa"/>
            <w:vAlign w:val="center"/>
          </w:tcPr>
          <w:p w:rsidR="00AA768F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9</w:t>
            </w:r>
          </w:p>
        </w:tc>
      </w:tr>
      <w:tr w:rsidR="0050389E" w:rsidRPr="0095441D" w:rsidTr="00796999">
        <w:trPr>
          <w:jc w:val="center"/>
        </w:trPr>
        <w:tc>
          <w:tcPr>
            <w:tcW w:w="2569" w:type="dxa"/>
          </w:tcPr>
          <w:p w:rsidR="0050389E" w:rsidRPr="0095441D" w:rsidRDefault="0050389E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Сгибание разгибание рук в упоре лежа</w:t>
            </w:r>
          </w:p>
        </w:tc>
        <w:tc>
          <w:tcPr>
            <w:tcW w:w="1267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4</w:t>
            </w:r>
          </w:p>
        </w:tc>
        <w:tc>
          <w:tcPr>
            <w:tcW w:w="1237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33</w:t>
            </w:r>
          </w:p>
        </w:tc>
        <w:tc>
          <w:tcPr>
            <w:tcW w:w="1210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37</w:t>
            </w:r>
          </w:p>
        </w:tc>
        <w:tc>
          <w:tcPr>
            <w:tcW w:w="1196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8</w:t>
            </w:r>
          </w:p>
        </w:tc>
        <w:tc>
          <w:tcPr>
            <w:tcW w:w="1111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7</w:t>
            </w:r>
          </w:p>
        </w:tc>
        <w:tc>
          <w:tcPr>
            <w:tcW w:w="1163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3</w:t>
            </w:r>
          </w:p>
        </w:tc>
      </w:tr>
      <w:tr w:rsidR="0050389E" w:rsidRPr="0095441D" w:rsidTr="00796999">
        <w:trPr>
          <w:jc w:val="center"/>
        </w:trPr>
        <w:tc>
          <w:tcPr>
            <w:tcW w:w="2569" w:type="dxa"/>
          </w:tcPr>
          <w:p w:rsidR="0050389E" w:rsidRPr="0095441D" w:rsidRDefault="0050389E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Вис на перекладине</w:t>
            </w:r>
          </w:p>
        </w:tc>
        <w:tc>
          <w:tcPr>
            <w:tcW w:w="1267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0</w:t>
            </w:r>
          </w:p>
        </w:tc>
        <w:tc>
          <w:tcPr>
            <w:tcW w:w="1237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5</w:t>
            </w:r>
          </w:p>
        </w:tc>
        <w:tc>
          <w:tcPr>
            <w:tcW w:w="1210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30</w:t>
            </w:r>
          </w:p>
        </w:tc>
        <w:tc>
          <w:tcPr>
            <w:tcW w:w="1196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8</w:t>
            </w:r>
          </w:p>
        </w:tc>
        <w:tc>
          <w:tcPr>
            <w:tcW w:w="1111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5</w:t>
            </w:r>
          </w:p>
        </w:tc>
        <w:tc>
          <w:tcPr>
            <w:tcW w:w="1163" w:type="dxa"/>
            <w:vAlign w:val="center"/>
          </w:tcPr>
          <w:p w:rsidR="0050389E" w:rsidRPr="0095441D" w:rsidRDefault="0050389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7</w:t>
            </w:r>
          </w:p>
        </w:tc>
      </w:tr>
      <w:tr w:rsidR="002D02AA" w:rsidRPr="0095441D" w:rsidTr="00796999">
        <w:trPr>
          <w:jc w:val="center"/>
        </w:trPr>
        <w:tc>
          <w:tcPr>
            <w:tcW w:w="2569" w:type="dxa"/>
          </w:tcPr>
          <w:p w:rsidR="002D02AA" w:rsidRPr="0095441D" w:rsidRDefault="002D02AA" w:rsidP="003270F6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5441D">
                <w:rPr>
                  <w:rFonts w:asciiTheme="minorHAnsi" w:hAnsiTheme="minorHAnsi"/>
                </w:rPr>
                <w:t>1000 м</w:t>
              </w:r>
            </w:smartTag>
            <w:r w:rsidRPr="0095441D">
              <w:rPr>
                <w:rFonts w:asciiTheme="minorHAnsi" w:hAnsiTheme="minorHAnsi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2D02AA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4.03,0</w:t>
            </w:r>
          </w:p>
        </w:tc>
        <w:tc>
          <w:tcPr>
            <w:tcW w:w="3470" w:type="dxa"/>
            <w:gridSpan w:val="3"/>
            <w:vAlign w:val="center"/>
          </w:tcPr>
          <w:p w:rsidR="002D02AA" w:rsidRPr="0095441D" w:rsidRDefault="00A30AFE" w:rsidP="00A30AFE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4.48,0</w:t>
            </w:r>
          </w:p>
        </w:tc>
      </w:tr>
    </w:tbl>
    <w:p w:rsidR="002D26D8" w:rsidRDefault="002D26D8" w:rsidP="002D26D8">
      <w:pPr>
        <w:rPr>
          <w:b/>
        </w:rPr>
      </w:pPr>
    </w:p>
    <w:p w:rsidR="002D26D8" w:rsidRDefault="002D26D8" w:rsidP="002D26D8">
      <w:pPr>
        <w:rPr>
          <w:b/>
        </w:rPr>
      </w:pPr>
    </w:p>
    <w:p w:rsidR="002D26D8" w:rsidRDefault="002D26D8" w:rsidP="002D26D8">
      <w:pPr>
        <w:rPr>
          <w:b/>
        </w:rPr>
      </w:pPr>
    </w:p>
    <w:p w:rsidR="002D26D8" w:rsidRDefault="002D26D8" w:rsidP="002D26D8">
      <w:pPr>
        <w:rPr>
          <w:b/>
        </w:rPr>
      </w:pPr>
    </w:p>
    <w:p w:rsidR="002D26D8" w:rsidRDefault="002D26D8" w:rsidP="002D26D8">
      <w:pPr>
        <w:rPr>
          <w:b/>
        </w:rPr>
      </w:pPr>
    </w:p>
    <w:p w:rsidR="002D26D8" w:rsidRDefault="002D26D8" w:rsidP="002D26D8">
      <w:pPr>
        <w:rPr>
          <w:b/>
        </w:rPr>
      </w:pPr>
    </w:p>
    <w:p w:rsidR="002D26D8" w:rsidRDefault="00CE33CB" w:rsidP="002D26D8">
      <w:pPr>
        <w:rPr>
          <w:b/>
          <w:i/>
        </w:rPr>
      </w:pPr>
      <w:r>
        <w:rPr>
          <w:b/>
          <w:i/>
        </w:rPr>
        <w:t>8 класс</w:t>
      </w:r>
    </w:p>
    <w:p w:rsidR="002D26D8" w:rsidRDefault="002D26D8" w:rsidP="002D26D8">
      <w:pPr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66"/>
        <w:gridCol w:w="1237"/>
        <w:gridCol w:w="1275"/>
        <w:gridCol w:w="1131"/>
        <w:gridCol w:w="1111"/>
        <w:gridCol w:w="1302"/>
      </w:tblGrid>
      <w:tr w:rsidR="002D26D8" w:rsidRPr="002D26D8" w:rsidTr="002D26D8"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Контрольные упражнения</w:t>
            </w: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Уровень</w:t>
            </w:r>
          </w:p>
        </w:tc>
      </w:tr>
      <w:tr w:rsidR="002D26D8" w:rsidRPr="002D26D8" w:rsidTr="002D26D8"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Низк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Высок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Высокий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Мальч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Девочки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D26D8">
                <w:rPr>
                  <w:rFonts w:asciiTheme="minorHAnsi" w:hAnsiTheme="minorHAnsi" w:cstheme="minorHAnsi"/>
                </w:rPr>
                <w:t>30 метров</w:t>
              </w:r>
            </w:smartTag>
            <w:r w:rsidRPr="002D26D8">
              <w:rPr>
                <w:rFonts w:asciiTheme="minorHAnsi" w:hAnsiTheme="minorHAnsi" w:cstheme="minorHAnsi"/>
              </w:rPr>
              <w:t xml:space="preserve"> с высокого ста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5,5-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5,9-5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4,9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Челночный бе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8,7-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9,4-9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8,6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Прыжки в длину с места (с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80-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60-1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200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Прыжки через скакалку за 1 ми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25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Поднимание туловища из положения лёжа за 30 се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20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Наклон вперёд (с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7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2-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20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Подтягивание(девочки из положения лёж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6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3-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17</w:t>
            </w:r>
          </w:p>
        </w:tc>
      </w:tr>
      <w:tr w:rsidR="002D26D8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D26D8">
                <w:rPr>
                  <w:rFonts w:asciiTheme="minorHAnsi" w:hAnsiTheme="minorHAnsi" w:cstheme="minorHAnsi"/>
                </w:rPr>
                <w:t>1000 м</w:t>
              </w:r>
            </w:smartTag>
            <w:r w:rsidRPr="002D26D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3.53,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D8" w:rsidRPr="002D26D8" w:rsidRDefault="002D26D8">
            <w:pPr>
              <w:jc w:val="center"/>
              <w:rPr>
                <w:rFonts w:asciiTheme="minorHAnsi" w:hAnsiTheme="minorHAnsi" w:cstheme="minorHAnsi"/>
              </w:rPr>
            </w:pPr>
            <w:r w:rsidRPr="002D26D8">
              <w:rPr>
                <w:rFonts w:asciiTheme="minorHAnsi" w:hAnsiTheme="minorHAnsi" w:cstheme="minorHAnsi"/>
              </w:rPr>
              <w:t>4.39,0</w:t>
            </w:r>
          </w:p>
        </w:tc>
      </w:tr>
      <w:tr w:rsidR="00CE33CB" w:rsidRPr="002D26D8" w:rsidTr="002D26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CB" w:rsidRPr="002D26D8" w:rsidRDefault="00CE33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B" w:rsidRPr="002D26D8" w:rsidRDefault="00CE33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B" w:rsidRPr="002D26D8" w:rsidRDefault="00CE33C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3CB" w:rsidRDefault="00CE33CB" w:rsidP="00CE33CB">
      <w:pPr>
        <w:rPr>
          <w:b/>
          <w:i/>
        </w:rPr>
      </w:pPr>
      <w:r>
        <w:rPr>
          <w:b/>
          <w:i/>
        </w:rPr>
        <w:t>9 класс</w:t>
      </w:r>
    </w:p>
    <w:p w:rsidR="00D451D9" w:rsidRPr="0081004E" w:rsidRDefault="00D451D9" w:rsidP="00D451D9">
      <w:pPr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267"/>
        <w:gridCol w:w="1237"/>
        <w:gridCol w:w="1210"/>
        <w:gridCol w:w="1196"/>
        <w:gridCol w:w="1111"/>
        <w:gridCol w:w="1299"/>
      </w:tblGrid>
      <w:tr w:rsidR="00D451D9" w:rsidRPr="00DB2BC9" w:rsidTr="00CE33CB">
        <w:tc>
          <w:tcPr>
            <w:tcW w:w="2461" w:type="dxa"/>
            <w:vMerge w:val="restart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Контрольные упражнения</w:t>
            </w:r>
          </w:p>
        </w:tc>
        <w:tc>
          <w:tcPr>
            <w:tcW w:w="7320" w:type="dxa"/>
            <w:gridSpan w:val="6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Уровень</w:t>
            </w:r>
          </w:p>
        </w:tc>
      </w:tr>
      <w:tr w:rsidR="00D451D9" w:rsidRPr="00DB2BC9" w:rsidTr="00CE33CB">
        <w:tc>
          <w:tcPr>
            <w:tcW w:w="2461" w:type="dxa"/>
            <w:vMerge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7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Низкий</w:t>
            </w:r>
          </w:p>
        </w:tc>
        <w:tc>
          <w:tcPr>
            <w:tcW w:w="1237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Средний</w:t>
            </w:r>
          </w:p>
        </w:tc>
        <w:tc>
          <w:tcPr>
            <w:tcW w:w="1210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Высокий</w:t>
            </w:r>
          </w:p>
        </w:tc>
        <w:tc>
          <w:tcPr>
            <w:tcW w:w="1196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Низкий</w:t>
            </w:r>
          </w:p>
        </w:tc>
        <w:tc>
          <w:tcPr>
            <w:tcW w:w="111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Средний</w:t>
            </w:r>
          </w:p>
        </w:tc>
        <w:tc>
          <w:tcPr>
            <w:tcW w:w="1299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Высокий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14" w:type="dxa"/>
            <w:gridSpan w:val="3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Мальчики</w:t>
            </w:r>
          </w:p>
        </w:tc>
        <w:tc>
          <w:tcPr>
            <w:tcW w:w="3606" w:type="dxa"/>
            <w:gridSpan w:val="3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Девочки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2BC9">
                <w:rPr>
                  <w:rFonts w:asciiTheme="minorHAnsi" w:hAnsiTheme="minorHAnsi"/>
                </w:rPr>
                <w:t>30 метров</w:t>
              </w:r>
            </w:smartTag>
            <w:r w:rsidRPr="00DB2BC9">
              <w:rPr>
                <w:rFonts w:asciiTheme="minorHAnsi" w:hAnsiTheme="minorHAnsi"/>
              </w:rPr>
              <w:t xml:space="preserve"> с высокого старта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5,5</w:t>
            </w: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5,3-4,9</w:t>
            </w: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4,5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6,0</w:t>
            </w: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5,8-5,3</w:t>
            </w: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4,9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Бег 60 метров с высокого старта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9,2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0,2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Бег 200м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30,3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35,1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Челночный бег 3х10м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8,6</w:t>
            </w: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8,4-8,0</w:t>
            </w: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7,7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9,7</w:t>
            </w: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9,3-9,8</w:t>
            </w: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8,5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рыжки в длину с места (см)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75</w:t>
            </w: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90-205</w:t>
            </w: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220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55</w:t>
            </w: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65-185</w:t>
            </w: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205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рыжки через скакалку за 1 мин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10</w:t>
            </w: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15</w:t>
            </w: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20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60</w:t>
            </w: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90</w:t>
            </w: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30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однимание туловища из положения</w:t>
            </w:r>
            <w:r>
              <w:rPr>
                <w:rFonts w:asciiTheme="minorHAnsi" w:hAnsiTheme="minorHAnsi"/>
              </w:rPr>
              <w:t xml:space="preserve"> </w:t>
            </w:r>
            <w:r w:rsidRPr="00DB2BC9">
              <w:rPr>
                <w:rFonts w:asciiTheme="minorHAnsi" w:hAnsiTheme="minorHAnsi"/>
              </w:rPr>
              <w:t xml:space="preserve"> лёжа за 30 сек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7</w:t>
            </w: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20</w:t>
            </w: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22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6</w:t>
            </w: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9</w:t>
            </w: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21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клон вперёд (см</w:t>
            </w:r>
            <w:r w:rsidRPr="00DB2BC9">
              <w:rPr>
                <w:rFonts w:asciiTheme="minorHAnsi" w:hAnsiTheme="minorHAnsi"/>
              </w:rPr>
              <w:t>)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4</w:t>
            </w: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8-10</w:t>
            </w: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2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7</w:t>
            </w: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2-14</w:t>
            </w: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20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одтягивание</w:t>
            </w:r>
            <w:r>
              <w:rPr>
                <w:rFonts w:asciiTheme="minorHAnsi" w:hAnsiTheme="minorHAnsi"/>
              </w:rPr>
              <w:t xml:space="preserve"> </w:t>
            </w:r>
            <w:r w:rsidRPr="00DB2BC9">
              <w:rPr>
                <w:rFonts w:asciiTheme="minorHAnsi" w:hAnsiTheme="minorHAnsi"/>
              </w:rPr>
              <w:t>(девочки из положения лёжа)</w:t>
            </w:r>
          </w:p>
        </w:tc>
        <w:tc>
          <w:tcPr>
            <w:tcW w:w="126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3</w:t>
            </w:r>
          </w:p>
        </w:tc>
        <w:tc>
          <w:tcPr>
            <w:tcW w:w="1237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7-8</w:t>
            </w:r>
          </w:p>
        </w:tc>
        <w:tc>
          <w:tcPr>
            <w:tcW w:w="1210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0</w:t>
            </w:r>
          </w:p>
        </w:tc>
        <w:tc>
          <w:tcPr>
            <w:tcW w:w="1196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5</w:t>
            </w:r>
          </w:p>
        </w:tc>
        <w:tc>
          <w:tcPr>
            <w:tcW w:w="1111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2-13</w:t>
            </w:r>
          </w:p>
        </w:tc>
        <w:tc>
          <w:tcPr>
            <w:tcW w:w="1299" w:type="dxa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6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B2BC9">
                <w:rPr>
                  <w:rFonts w:asciiTheme="minorHAnsi" w:hAnsiTheme="minorHAnsi"/>
                </w:rPr>
                <w:t>1000 м</w:t>
              </w:r>
            </w:smartTag>
            <w:r w:rsidRPr="00DB2BC9">
              <w:rPr>
                <w:rFonts w:asciiTheme="minorHAnsi" w:hAnsiTheme="minorHAnsi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3.44,0</w:t>
            </w:r>
          </w:p>
        </w:tc>
        <w:tc>
          <w:tcPr>
            <w:tcW w:w="3606" w:type="dxa"/>
            <w:gridSpan w:val="3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4.31,0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Кроссовый бег 2км</w:t>
            </w:r>
          </w:p>
        </w:tc>
        <w:tc>
          <w:tcPr>
            <w:tcW w:w="3714" w:type="dxa"/>
            <w:gridSpan w:val="3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8.55,0</w:t>
            </w:r>
          </w:p>
        </w:tc>
        <w:tc>
          <w:tcPr>
            <w:tcW w:w="3606" w:type="dxa"/>
            <w:gridSpan w:val="3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0.20,0</w:t>
            </w:r>
          </w:p>
        </w:tc>
      </w:tr>
      <w:tr w:rsidR="00D451D9" w:rsidRPr="00DB2BC9" w:rsidTr="00CE33CB">
        <w:tc>
          <w:tcPr>
            <w:tcW w:w="2461" w:type="dxa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ередвижение на лыжах 2км</w:t>
            </w:r>
          </w:p>
        </w:tc>
        <w:tc>
          <w:tcPr>
            <w:tcW w:w="3714" w:type="dxa"/>
            <w:gridSpan w:val="3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6.30</w:t>
            </w:r>
          </w:p>
        </w:tc>
        <w:tc>
          <w:tcPr>
            <w:tcW w:w="3606" w:type="dxa"/>
            <w:gridSpan w:val="3"/>
            <w:vAlign w:val="center"/>
          </w:tcPr>
          <w:p w:rsidR="00D451D9" w:rsidRPr="00DB2BC9" w:rsidRDefault="00D451D9" w:rsidP="00D451D9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21.0</w:t>
            </w:r>
          </w:p>
        </w:tc>
      </w:tr>
    </w:tbl>
    <w:p w:rsidR="00AA768F" w:rsidRDefault="00AA768F" w:rsidP="0095441D">
      <w:pPr>
        <w:rPr>
          <w:b/>
          <w:sz w:val="36"/>
          <w:szCs w:val="36"/>
          <w:u w:val="single"/>
        </w:rPr>
      </w:pPr>
    </w:p>
    <w:p w:rsidR="00AA768F" w:rsidRDefault="00AA768F" w:rsidP="00AA768F">
      <w:pPr>
        <w:jc w:val="center"/>
        <w:rPr>
          <w:b/>
          <w:sz w:val="36"/>
          <w:szCs w:val="36"/>
          <w:u w:val="single"/>
        </w:rPr>
      </w:pPr>
    </w:p>
    <w:p w:rsidR="00AA768F" w:rsidRDefault="00AA768F" w:rsidP="0095441D">
      <w:pPr>
        <w:rPr>
          <w:b/>
          <w:sz w:val="36"/>
          <w:szCs w:val="36"/>
          <w:u w:val="single"/>
        </w:rPr>
        <w:sectPr w:rsidR="00AA768F" w:rsidSect="001A35C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A768F" w:rsidRPr="002869DC" w:rsidRDefault="002D26D8" w:rsidP="00AA76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ий план (7 класс)</w:t>
      </w:r>
    </w:p>
    <w:p w:rsidR="00AA768F" w:rsidRDefault="00AA768F" w:rsidP="00AA768F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693"/>
        <w:gridCol w:w="992"/>
        <w:gridCol w:w="141"/>
        <w:gridCol w:w="7089"/>
        <w:gridCol w:w="3402"/>
      </w:tblGrid>
      <w:tr w:rsidR="00AA768F" w:rsidRPr="0095441D" w:rsidTr="00782445">
        <w:trPr>
          <w:jc w:val="center"/>
        </w:trPr>
        <w:tc>
          <w:tcPr>
            <w:tcW w:w="1162" w:type="dxa"/>
          </w:tcPr>
          <w:p w:rsidR="00AA768F" w:rsidRPr="0095441D" w:rsidRDefault="00AA768F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№</w:t>
            </w:r>
          </w:p>
        </w:tc>
        <w:tc>
          <w:tcPr>
            <w:tcW w:w="2693" w:type="dxa"/>
          </w:tcPr>
          <w:p w:rsidR="003270F6" w:rsidRPr="0095441D" w:rsidRDefault="00AA768F" w:rsidP="00FB2F4D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 xml:space="preserve">Название раздела, </w:t>
            </w:r>
          </w:p>
          <w:p w:rsidR="00AA768F" w:rsidRPr="0095441D" w:rsidRDefault="00AA768F" w:rsidP="00FB2F4D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>темы</w:t>
            </w:r>
          </w:p>
        </w:tc>
        <w:tc>
          <w:tcPr>
            <w:tcW w:w="992" w:type="dxa"/>
          </w:tcPr>
          <w:p w:rsidR="00AA768F" w:rsidRPr="0095441D" w:rsidRDefault="005314F2" w:rsidP="00FB2F4D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 xml:space="preserve">Кол-во </w:t>
            </w:r>
            <w:r w:rsidR="00AA768F" w:rsidRPr="0095441D">
              <w:rPr>
                <w:rFonts w:asciiTheme="minorHAnsi" w:hAnsiTheme="minorHAnsi"/>
                <w:b/>
              </w:rPr>
              <w:t>часов</w:t>
            </w:r>
          </w:p>
        </w:tc>
        <w:tc>
          <w:tcPr>
            <w:tcW w:w="7230" w:type="dxa"/>
            <w:gridSpan w:val="2"/>
          </w:tcPr>
          <w:p w:rsidR="00AA768F" w:rsidRPr="0095441D" w:rsidRDefault="00AA768F" w:rsidP="00FB2F4D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>Содержание темы</w:t>
            </w:r>
          </w:p>
        </w:tc>
        <w:tc>
          <w:tcPr>
            <w:tcW w:w="3402" w:type="dxa"/>
          </w:tcPr>
          <w:p w:rsidR="00AA768F" w:rsidRPr="0095441D" w:rsidRDefault="00AA768F" w:rsidP="00FB2F4D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 xml:space="preserve">Требование к уровню подготовки учащихся </w:t>
            </w:r>
          </w:p>
        </w:tc>
      </w:tr>
      <w:tr w:rsidR="0072327C" w:rsidRPr="0095441D" w:rsidTr="00782445">
        <w:trPr>
          <w:jc w:val="center"/>
        </w:trPr>
        <w:tc>
          <w:tcPr>
            <w:tcW w:w="1162" w:type="dxa"/>
          </w:tcPr>
          <w:p w:rsidR="0072327C" w:rsidRPr="0095441D" w:rsidRDefault="0072327C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lang w:val="en-US"/>
              </w:rPr>
              <w:t>I</w:t>
            </w:r>
            <w:r w:rsidRPr="0095441D">
              <w:rPr>
                <w:rFonts w:asciiTheme="minorHAnsi" w:hAnsiTheme="minorHAnsi"/>
              </w:rPr>
              <w:t>.</w:t>
            </w:r>
          </w:p>
        </w:tc>
        <w:tc>
          <w:tcPr>
            <w:tcW w:w="14317" w:type="dxa"/>
            <w:gridSpan w:val="5"/>
            <w:vAlign w:val="center"/>
          </w:tcPr>
          <w:p w:rsidR="0072327C" w:rsidRPr="0095441D" w:rsidRDefault="0072327C" w:rsidP="00CD0CA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 xml:space="preserve">Знания о физической культуре  - </w:t>
            </w:r>
            <w:r w:rsidR="00CD0CA7" w:rsidRPr="0095441D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2327C" w:rsidRPr="0095441D" w:rsidTr="00782445">
        <w:trPr>
          <w:jc w:val="center"/>
        </w:trPr>
        <w:tc>
          <w:tcPr>
            <w:tcW w:w="1162" w:type="dxa"/>
          </w:tcPr>
          <w:p w:rsidR="0072327C" w:rsidRPr="0095441D" w:rsidRDefault="0072327C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.</w:t>
            </w:r>
          </w:p>
        </w:tc>
        <w:tc>
          <w:tcPr>
            <w:tcW w:w="2693" w:type="dxa"/>
            <w:vAlign w:val="center"/>
          </w:tcPr>
          <w:p w:rsidR="0072327C" w:rsidRPr="0095441D" w:rsidRDefault="0072327C" w:rsidP="006E7BB8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История физической культуры</w:t>
            </w:r>
          </w:p>
        </w:tc>
        <w:tc>
          <w:tcPr>
            <w:tcW w:w="992" w:type="dxa"/>
            <w:vAlign w:val="center"/>
          </w:tcPr>
          <w:p w:rsidR="0072327C" w:rsidRPr="0095441D" w:rsidRDefault="0022757F" w:rsidP="00992D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ходе </w:t>
            </w:r>
            <w:r w:rsidR="00C61903" w:rsidRPr="0095441D">
              <w:rPr>
                <w:rFonts w:asciiTheme="minorHAnsi" w:hAnsiTheme="minorHAnsi"/>
              </w:rPr>
              <w:t>урока</w:t>
            </w:r>
          </w:p>
        </w:tc>
        <w:tc>
          <w:tcPr>
            <w:tcW w:w="7230" w:type="dxa"/>
            <w:gridSpan w:val="2"/>
            <w:vAlign w:val="center"/>
          </w:tcPr>
          <w:p w:rsidR="0072327C" w:rsidRPr="0095441D" w:rsidRDefault="00E0233B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Основные этапы развития Олимпийского движения в России (СССР), выдающиеся достиже</w:t>
            </w:r>
            <w:r w:rsidR="00735827" w:rsidRPr="0095441D">
              <w:rPr>
                <w:rFonts w:asciiTheme="minorHAnsi" w:hAnsiTheme="minorHAnsi"/>
              </w:rPr>
              <w:t>ния отечественных спортсменов на</w:t>
            </w:r>
            <w:r w:rsidRPr="0095441D">
              <w:rPr>
                <w:rFonts w:asciiTheme="minorHAnsi" w:hAnsiTheme="minorHAnsi"/>
              </w:rPr>
              <w:t xml:space="preserve"> ОИ современности. Краткая характеристи</w:t>
            </w:r>
            <w:r w:rsidR="00735827" w:rsidRPr="0095441D">
              <w:rPr>
                <w:rFonts w:asciiTheme="minorHAnsi" w:hAnsiTheme="minorHAnsi"/>
              </w:rPr>
              <w:t xml:space="preserve">ка избранного вида спорта (смысл состязательной деятельности и общие правила соревнований, появление и развитие данного вида спорта в России, выдающиеся отечественные и зарубежные спортсмены в данном виде спорта). </w:t>
            </w:r>
            <w:r w:rsidR="0095573A" w:rsidRPr="0095441D">
              <w:rPr>
                <w:rFonts w:asciiTheme="minorHAnsi" w:hAnsiTheme="minorHAnsi"/>
              </w:rPr>
              <w:t>Краткие сведения о проведении ОИ в СССР в 1980г. (виды состязаний и место их проведения, число участников, символика и т.п.)</w:t>
            </w:r>
          </w:p>
        </w:tc>
        <w:tc>
          <w:tcPr>
            <w:tcW w:w="3402" w:type="dxa"/>
            <w:vAlign w:val="center"/>
          </w:tcPr>
          <w:p w:rsidR="004E406C" w:rsidRPr="0095441D" w:rsidRDefault="004E406C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Знать (понимать):</w:t>
            </w:r>
          </w:p>
          <w:p w:rsidR="005451CF" w:rsidRPr="0095441D" w:rsidRDefault="004E406C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</w:t>
            </w:r>
            <w:r w:rsidR="0095573A" w:rsidRPr="0095441D">
              <w:rPr>
                <w:rFonts w:asciiTheme="minorHAnsi" w:hAnsiTheme="minorHAnsi"/>
              </w:rPr>
              <w:t>этапы развития ОД в СССР</w:t>
            </w:r>
          </w:p>
          <w:p w:rsidR="0095573A" w:rsidRPr="0095441D" w:rsidRDefault="0095573A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</w:rPr>
              <w:t>- ОИ 1980г</w:t>
            </w:r>
          </w:p>
        </w:tc>
      </w:tr>
      <w:tr w:rsidR="0072327C" w:rsidRPr="0095441D" w:rsidTr="00782445">
        <w:trPr>
          <w:jc w:val="center"/>
        </w:trPr>
        <w:tc>
          <w:tcPr>
            <w:tcW w:w="1162" w:type="dxa"/>
          </w:tcPr>
          <w:p w:rsidR="0072327C" w:rsidRPr="0095441D" w:rsidRDefault="0072327C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.</w:t>
            </w:r>
          </w:p>
        </w:tc>
        <w:tc>
          <w:tcPr>
            <w:tcW w:w="2693" w:type="dxa"/>
            <w:vAlign w:val="center"/>
          </w:tcPr>
          <w:p w:rsidR="0072327C" w:rsidRPr="0095441D" w:rsidRDefault="0072327C" w:rsidP="006E7BB8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Базовые понятия физической культуры</w:t>
            </w:r>
          </w:p>
        </w:tc>
        <w:tc>
          <w:tcPr>
            <w:tcW w:w="992" w:type="dxa"/>
            <w:vAlign w:val="center"/>
          </w:tcPr>
          <w:p w:rsidR="0072327C" w:rsidRPr="0095441D" w:rsidRDefault="0022757F" w:rsidP="00992D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ходе </w:t>
            </w:r>
            <w:r w:rsidR="00C61903" w:rsidRPr="0095441D">
              <w:rPr>
                <w:rFonts w:asciiTheme="minorHAnsi" w:hAnsiTheme="minorHAnsi"/>
              </w:rPr>
              <w:t>урока</w:t>
            </w:r>
          </w:p>
        </w:tc>
        <w:tc>
          <w:tcPr>
            <w:tcW w:w="7230" w:type="dxa"/>
            <w:gridSpan w:val="2"/>
            <w:vAlign w:val="center"/>
          </w:tcPr>
          <w:p w:rsidR="0072327C" w:rsidRPr="0095441D" w:rsidRDefault="0095573A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бучения двигательным действиям (этапность, повторность, вариативность). Основные правила обучения движениям: от простого к сложному, от известного к неизвестному, от освоенного к неосвоенному. Самостоятельные занятия по освоению движений, характеристика подводящих и подготовительных упражнений.</w:t>
            </w:r>
          </w:p>
        </w:tc>
        <w:tc>
          <w:tcPr>
            <w:tcW w:w="3402" w:type="dxa"/>
            <w:vAlign w:val="center"/>
          </w:tcPr>
          <w:p w:rsidR="004E406C" w:rsidRPr="0095441D" w:rsidRDefault="004E406C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Знать (понимать):</w:t>
            </w:r>
          </w:p>
          <w:p w:rsidR="0095573A" w:rsidRPr="0095441D" w:rsidRDefault="005451C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</w:t>
            </w:r>
            <w:r w:rsidR="0095573A" w:rsidRPr="0095441D">
              <w:rPr>
                <w:rFonts w:asciiTheme="minorHAnsi" w:hAnsiTheme="minorHAnsi"/>
              </w:rPr>
              <w:t>особенности обучения технике выполняемого упражнения</w:t>
            </w:r>
          </w:p>
          <w:p w:rsidR="00D5575C" w:rsidRPr="0095441D" w:rsidRDefault="00D5575C" w:rsidP="00BB1100">
            <w:pPr>
              <w:jc w:val="center"/>
              <w:rPr>
                <w:rFonts w:asciiTheme="minorHAnsi" w:hAnsiTheme="minorHAnsi"/>
              </w:rPr>
            </w:pPr>
          </w:p>
        </w:tc>
      </w:tr>
      <w:tr w:rsidR="0072327C" w:rsidRPr="0095441D" w:rsidTr="00782445">
        <w:trPr>
          <w:jc w:val="center"/>
        </w:trPr>
        <w:tc>
          <w:tcPr>
            <w:tcW w:w="1162" w:type="dxa"/>
          </w:tcPr>
          <w:p w:rsidR="0072327C" w:rsidRPr="0095441D" w:rsidRDefault="0072327C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3.</w:t>
            </w:r>
          </w:p>
        </w:tc>
        <w:tc>
          <w:tcPr>
            <w:tcW w:w="2693" w:type="dxa"/>
            <w:vAlign w:val="center"/>
          </w:tcPr>
          <w:p w:rsidR="0072327C" w:rsidRPr="0095441D" w:rsidRDefault="0072327C" w:rsidP="006E7BB8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Физическая культура человека</w:t>
            </w:r>
          </w:p>
        </w:tc>
        <w:tc>
          <w:tcPr>
            <w:tcW w:w="992" w:type="dxa"/>
            <w:vAlign w:val="center"/>
          </w:tcPr>
          <w:p w:rsidR="0072327C" w:rsidRPr="0095441D" w:rsidRDefault="00C61903" w:rsidP="0022757F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 xml:space="preserve">В </w:t>
            </w:r>
            <w:r w:rsidR="0022757F">
              <w:rPr>
                <w:rFonts w:asciiTheme="minorHAnsi" w:hAnsiTheme="minorHAnsi"/>
              </w:rPr>
              <w:t xml:space="preserve">ходе </w:t>
            </w:r>
            <w:r w:rsidRPr="0095441D">
              <w:rPr>
                <w:rFonts w:asciiTheme="minorHAnsi" w:hAnsiTheme="minorHAnsi"/>
              </w:rPr>
              <w:t>урока</w:t>
            </w:r>
          </w:p>
        </w:tc>
        <w:tc>
          <w:tcPr>
            <w:tcW w:w="7230" w:type="dxa"/>
            <w:gridSpan w:val="2"/>
            <w:vAlign w:val="center"/>
          </w:tcPr>
          <w:p w:rsidR="0072327C" w:rsidRPr="0095441D" w:rsidRDefault="0095573A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Занятия оздоровительной ходьбой и бегом, правила организации мест занятий, выбора одежды и обуви в зависимости от времени года и погодных условий. Организация досуга средствами ФК.</w:t>
            </w:r>
          </w:p>
        </w:tc>
        <w:tc>
          <w:tcPr>
            <w:tcW w:w="3402" w:type="dxa"/>
            <w:vAlign w:val="center"/>
          </w:tcPr>
          <w:p w:rsidR="004E406C" w:rsidRPr="0095441D" w:rsidRDefault="004E406C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Знать (понимать):</w:t>
            </w:r>
          </w:p>
          <w:p w:rsidR="0072327C" w:rsidRPr="0095441D" w:rsidRDefault="0095573A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о влиянии ФК на развитие личности человека</w:t>
            </w:r>
          </w:p>
        </w:tc>
      </w:tr>
      <w:tr w:rsidR="0072327C" w:rsidRPr="0095441D" w:rsidTr="00782445">
        <w:trPr>
          <w:jc w:val="center"/>
        </w:trPr>
        <w:tc>
          <w:tcPr>
            <w:tcW w:w="1162" w:type="dxa"/>
          </w:tcPr>
          <w:p w:rsidR="0072327C" w:rsidRPr="0095441D" w:rsidRDefault="0072327C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lang w:val="en-US"/>
              </w:rPr>
              <w:t>II</w:t>
            </w:r>
            <w:r w:rsidRPr="0095441D">
              <w:rPr>
                <w:rFonts w:asciiTheme="minorHAnsi" w:hAnsiTheme="minorHAnsi"/>
              </w:rPr>
              <w:t>.</w:t>
            </w:r>
          </w:p>
        </w:tc>
        <w:tc>
          <w:tcPr>
            <w:tcW w:w="14317" w:type="dxa"/>
            <w:gridSpan w:val="5"/>
            <w:vAlign w:val="center"/>
          </w:tcPr>
          <w:p w:rsidR="0072327C" w:rsidRPr="0095441D" w:rsidRDefault="0072327C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Способы (двигательной) физкультурной деятельности</w:t>
            </w:r>
            <w:r w:rsidR="00022F6B" w:rsidRPr="0095441D">
              <w:rPr>
                <w:rFonts w:asciiTheme="minorHAnsi" w:hAnsiTheme="minorHAnsi"/>
                <w:b/>
                <w:i/>
              </w:rPr>
              <w:t xml:space="preserve">  - </w:t>
            </w:r>
            <w:r w:rsidR="00CD0CA7" w:rsidRPr="0095441D">
              <w:rPr>
                <w:rFonts w:asciiTheme="minorHAnsi" w:hAnsiTheme="minorHAnsi"/>
                <w:b/>
                <w:i/>
              </w:rPr>
              <w:t>3</w:t>
            </w:r>
          </w:p>
        </w:tc>
      </w:tr>
      <w:tr w:rsidR="0072327C" w:rsidRPr="0095441D" w:rsidTr="00782445">
        <w:trPr>
          <w:jc w:val="center"/>
        </w:trPr>
        <w:tc>
          <w:tcPr>
            <w:tcW w:w="1162" w:type="dxa"/>
          </w:tcPr>
          <w:p w:rsidR="0072327C" w:rsidRPr="0095441D" w:rsidRDefault="0072327C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.</w:t>
            </w:r>
          </w:p>
        </w:tc>
        <w:tc>
          <w:tcPr>
            <w:tcW w:w="2693" w:type="dxa"/>
            <w:vAlign w:val="center"/>
          </w:tcPr>
          <w:p w:rsidR="0072327C" w:rsidRPr="0095441D" w:rsidRDefault="0072327C" w:rsidP="00B03237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Организация и проведение занятий физической культурой</w:t>
            </w:r>
          </w:p>
        </w:tc>
        <w:tc>
          <w:tcPr>
            <w:tcW w:w="992" w:type="dxa"/>
            <w:vAlign w:val="center"/>
          </w:tcPr>
          <w:p w:rsidR="0072327C" w:rsidRPr="0095441D" w:rsidRDefault="00C61903" w:rsidP="0022757F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 xml:space="preserve">В </w:t>
            </w:r>
            <w:r w:rsidR="0022757F">
              <w:rPr>
                <w:rFonts w:asciiTheme="minorHAnsi" w:hAnsiTheme="minorHAnsi"/>
              </w:rPr>
              <w:t xml:space="preserve">ходе </w:t>
            </w:r>
            <w:r w:rsidRPr="0095441D">
              <w:rPr>
                <w:rFonts w:asciiTheme="minorHAnsi" w:hAnsiTheme="minorHAnsi"/>
              </w:rPr>
              <w:t>урока</w:t>
            </w:r>
          </w:p>
        </w:tc>
        <w:tc>
          <w:tcPr>
            <w:tcW w:w="7230" w:type="dxa"/>
            <w:gridSpan w:val="2"/>
            <w:vAlign w:val="center"/>
          </w:tcPr>
          <w:p w:rsidR="00332E9B" w:rsidRPr="0095441D" w:rsidRDefault="00F96911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 xml:space="preserve">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</w:t>
            </w:r>
            <w:r w:rsidRPr="0095441D">
              <w:rPr>
                <w:rFonts w:asciiTheme="minorHAnsi" w:hAnsiTheme="minorHAnsi"/>
              </w:rPr>
              <w:lastRenderedPageBreak/>
              <w:t>действий (в условиях спортивного зала и открытой спортивной площадки). Простейший анализ техники осваиваемого двигательного действия с выделением его основных фаз (эталонного образца), подбор подводящих упражнений. Последовательное выполнение частей занятия по освоению двигательных действий с соответствующим содержанием (согласно плану занятий).Наблюдение за выполнением движений с использованием эталонного образца, нахождение ошибок и их исправление.</w:t>
            </w:r>
          </w:p>
        </w:tc>
        <w:tc>
          <w:tcPr>
            <w:tcW w:w="3402" w:type="dxa"/>
            <w:vAlign w:val="center"/>
          </w:tcPr>
          <w:p w:rsidR="004E406C" w:rsidRPr="0095441D" w:rsidRDefault="004E406C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lastRenderedPageBreak/>
              <w:t>Уметь:</w:t>
            </w:r>
          </w:p>
          <w:p w:rsidR="005314F2" w:rsidRPr="0095441D" w:rsidRDefault="00F96911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соблюдать правила личной гигиены</w:t>
            </w:r>
          </w:p>
          <w:p w:rsidR="00F96911" w:rsidRPr="0095441D" w:rsidRDefault="00F96911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lastRenderedPageBreak/>
              <w:t>- выполнять анализ техники</w:t>
            </w:r>
          </w:p>
          <w:p w:rsidR="0072327C" w:rsidRPr="0095441D" w:rsidRDefault="0072327C" w:rsidP="00BB1100">
            <w:pPr>
              <w:jc w:val="center"/>
              <w:rPr>
                <w:rFonts w:asciiTheme="minorHAnsi" w:hAnsiTheme="minorHAnsi"/>
              </w:rPr>
            </w:pPr>
          </w:p>
        </w:tc>
      </w:tr>
      <w:tr w:rsidR="0072327C" w:rsidRPr="0095441D" w:rsidTr="00782445">
        <w:trPr>
          <w:jc w:val="center"/>
        </w:trPr>
        <w:tc>
          <w:tcPr>
            <w:tcW w:w="1162" w:type="dxa"/>
          </w:tcPr>
          <w:p w:rsidR="0072327C" w:rsidRPr="0095441D" w:rsidRDefault="0072327C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72327C" w:rsidRPr="0095441D" w:rsidRDefault="0072327C" w:rsidP="00B03237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Оценка эффективности занятий физической культурой</w:t>
            </w:r>
          </w:p>
        </w:tc>
        <w:tc>
          <w:tcPr>
            <w:tcW w:w="992" w:type="dxa"/>
            <w:vAlign w:val="center"/>
          </w:tcPr>
          <w:p w:rsidR="0072327C" w:rsidRPr="0095441D" w:rsidRDefault="003619E3" w:rsidP="00992D64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</w:t>
            </w:r>
          </w:p>
        </w:tc>
        <w:tc>
          <w:tcPr>
            <w:tcW w:w="7230" w:type="dxa"/>
            <w:gridSpan w:val="2"/>
            <w:vAlign w:val="center"/>
          </w:tcPr>
          <w:p w:rsidR="00F013C8" w:rsidRPr="0095441D" w:rsidRDefault="00631072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Измерение ЧСС во время занятий. Ведение дневника самонаблюдения. Еженедельное обновление комплексов утренней гимнастики и физкультминуток, самостоятельных занятий по развитию физ</w:t>
            </w:r>
            <w:r w:rsidR="009819FD" w:rsidRPr="0095441D">
              <w:rPr>
                <w:rFonts w:asciiTheme="minorHAnsi" w:hAnsiTheme="minorHAnsi"/>
              </w:rPr>
              <w:t>ических</w:t>
            </w:r>
            <w:r w:rsidRPr="0095441D">
              <w:rPr>
                <w:rFonts w:asciiTheme="minorHAnsi" w:hAnsiTheme="minorHAnsi"/>
              </w:rPr>
              <w:t xml:space="preserve"> качеств.</w:t>
            </w:r>
          </w:p>
        </w:tc>
        <w:tc>
          <w:tcPr>
            <w:tcW w:w="3402" w:type="dxa"/>
            <w:vAlign w:val="center"/>
          </w:tcPr>
          <w:p w:rsidR="004E406C" w:rsidRPr="0095441D" w:rsidRDefault="004E406C" w:rsidP="00BB1100">
            <w:pPr>
              <w:pStyle w:val="a4"/>
              <w:ind w:left="0"/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:</w:t>
            </w:r>
          </w:p>
          <w:p w:rsidR="0072327C" w:rsidRPr="0095441D" w:rsidRDefault="00631072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следит за показателями пульса во время тренировки и самостоятельных занятий</w:t>
            </w:r>
          </w:p>
        </w:tc>
      </w:tr>
      <w:tr w:rsidR="00AA768F" w:rsidRPr="0095441D" w:rsidTr="00782445">
        <w:trPr>
          <w:jc w:val="center"/>
        </w:trPr>
        <w:tc>
          <w:tcPr>
            <w:tcW w:w="1162" w:type="dxa"/>
          </w:tcPr>
          <w:p w:rsidR="00AA768F" w:rsidRPr="0095441D" w:rsidRDefault="00AA768F" w:rsidP="00FB2F4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lang w:val="en-US"/>
              </w:rPr>
              <w:t>III</w:t>
            </w:r>
            <w:r w:rsidRPr="0095441D">
              <w:rPr>
                <w:rFonts w:asciiTheme="minorHAnsi" w:hAnsiTheme="minorHAnsi"/>
              </w:rPr>
              <w:t>.</w:t>
            </w:r>
          </w:p>
        </w:tc>
        <w:tc>
          <w:tcPr>
            <w:tcW w:w="14317" w:type="dxa"/>
            <w:gridSpan w:val="5"/>
            <w:vAlign w:val="center"/>
          </w:tcPr>
          <w:p w:rsidR="00AA768F" w:rsidRPr="0095441D" w:rsidRDefault="00AA768F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Физическое совершенствование</w:t>
            </w:r>
            <w:r w:rsidR="00CD0CA7" w:rsidRPr="0095441D">
              <w:rPr>
                <w:rFonts w:asciiTheme="minorHAnsi" w:hAnsiTheme="minorHAnsi"/>
                <w:b/>
                <w:i/>
              </w:rPr>
              <w:t>–61час</w:t>
            </w:r>
          </w:p>
        </w:tc>
      </w:tr>
      <w:tr w:rsidR="00AA768F" w:rsidRPr="0095441D" w:rsidTr="00782445">
        <w:trPr>
          <w:jc w:val="center"/>
        </w:trPr>
        <w:tc>
          <w:tcPr>
            <w:tcW w:w="1162" w:type="dxa"/>
            <w:vMerge w:val="restart"/>
          </w:tcPr>
          <w:p w:rsidR="00AA768F" w:rsidRPr="0095441D" w:rsidRDefault="00AA768F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AA768F" w:rsidRPr="0095441D" w:rsidRDefault="001D4D93" w:rsidP="00753DB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1.Физкультурно-оздоровительная деятельность</w:t>
            </w:r>
          </w:p>
        </w:tc>
        <w:tc>
          <w:tcPr>
            <w:tcW w:w="1133" w:type="dxa"/>
            <w:gridSpan w:val="2"/>
            <w:vAlign w:val="center"/>
          </w:tcPr>
          <w:p w:rsidR="00AA768F" w:rsidRPr="0095441D" w:rsidRDefault="0022757F" w:rsidP="00992D64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89" w:type="dxa"/>
            <w:vAlign w:val="center"/>
          </w:tcPr>
          <w:p w:rsidR="00AA768F" w:rsidRPr="0095441D" w:rsidRDefault="003B1817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Комплексы упражнений для формирования правильной осанки с учетом индивидуальных особенностей физического развития и полового воспитания. Комплексы упражнений утренней зарядки и физкультминуток. Комплексы дыхательной гимнастики и гимнастики для глаз. Комплексы упражнения для регулирования массы тела и коррекции фигуры с учетом индивидуальных особенностей физического развития.</w:t>
            </w:r>
          </w:p>
        </w:tc>
        <w:tc>
          <w:tcPr>
            <w:tcW w:w="3402" w:type="dxa"/>
            <w:vAlign w:val="center"/>
          </w:tcPr>
          <w:p w:rsidR="0087765F" w:rsidRPr="0095441D" w:rsidRDefault="0087765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:</w:t>
            </w:r>
          </w:p>
          <w:p w:rsidR="00AA768F" w:rsidRPr="0095441D" w:rsidRDefault="003B1817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комплексы гимнастики для глаз, фигуры и правильной осанки</w:t>
            </w:r>
          </w:p>
        </w:tc>
      </w:tr>
      <w:tr w:rsidR="001D4D93" w:rsidRPr="0095441D" w:rsidTr="00782445">
        <w:trPr>
          <w:jc w:val="center"/>
        </w:trPr>
        <w:tc>
          <w:tcPr>
            <w:tcW w:w="1162" w:type="dxa"/>
            <w:vMerge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1D4D93" w:rsidRPr="0095441D" w:rsidRDefault="001D4D93" w:rsidP="00753DB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2.Спортивно-оздоровительная деятельность с общеразвивающей направленностью</w:t>
            </w:r>
          </w:p>
        </w:tc>
        <w:tc>
          <w:tcPr>
            <w:tcW w:w="1133" w:type="dxa"/>
            <w:gridSpan w:val="2"/>
            <w:vAlign w:val="center"/>
          </w:tcPr>
          <w:p w:rsidR="001D4D93" w:rsidRPr="0095441D" w:rsidRDefault="001D4D93" w:rsidP="00992D64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089" w:type="dxa"/>
          </w:tcPr>
          <w:p w:rsidR="001D4D93" w:rsidRPr="0095441D" w:rsidRDefault="001D4D93" w:rsidP="002726A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D4D93" w:rsidRPr="0095441D" w:rsidRDefault="001D4D93" w:rsidP="00BB1100">
            <w:pPr>
              <w:jc w:val="center"/>
              <w:rPr>
                <w:rFonts w:asciiTheme="minorHAnsi" w:hAnsiTheme="minorHAnsi"/>
              </w:rPr>
            </w:pPr>
          </w:p>
        </w:tc>
      </w:tr>
      <w:tr w:rsidR="001D4D93" w:rsidRPr="0095441D" w:rsidTr="00782445">
        <w:trPr>
          <w:jc w:val="center"/>
        </w:trPr>
        <w:tc>
          <w:tcPr>
            <w:tcW w:w="1162" w:type="dxa"/>
            <w:vMerge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1D4D93" w:rsidRPr="0095441D" w:rsidRDefault="001D4D93" w:rsidP="00753DB5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Гимнастика с основами акробатики</w:t>
            </w:r>
          </w:p>
          <w:p w:rsidR="001D4D93" w:rsidRPr="0095441D" w:rsidRDefault="001D4D93" w:rsidP="00753D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D4D93" w:rsidRPr="0095441D" w:rsidRDefault="0092024A" w:rsidP="00992D64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8</w:t>
            </w:r>
          </w:p>
        </w:tc>
        <w:tc>
          <w:tcPr>
            <w:tcW w:w="7089" w:type="dxa"/>
            <w:vAlign w:val="center"/>
          </w:tcPr>
          <w:p w:rsidR="00AF34DC" w:rsidRPr="0095441D" w:rsidRDefault="003B1817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Организующие команды и приемы: передвижение в колонне с изменением длины шага по команде: «Короче ШАГ!», «Полный ШАГ!», «ПолШАГА!», выполнение команд на месте.</w:t>
            </w:r>
          </w:p>
          <w:p w:rsidR="003B1817" w:rsidRPr="0095441D" w:rsidRDefault="003B1817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u w:val="single"/>
              </w:rPr>
              <w:t>Акробатическая комбинация</w:t>
            </w:r>
            <w:r w:rsidRPr="0095441D">
              <w:rPr>
                <w:rFonts w:asciiTheme="minorHAnsi" w:hAnsiTheme="minorHAnsi"/>
              </w:rPr>
              <w:t xml:space="preserve"> (мальчики и девочки): из упора лежа упор присев, кувырок назад, стойка на лопатках, развести и свести ноги, группировка, перекат назад, упор присев, кувырок вперед в упор присев, встать в основную стойку.</w:t>
            </w:r>
          </w:p>
          <w:p w:rsidR="001D4D93" w:rsidRPr="0095441D" w:rsidRDefault="003B1817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u w:val="single"/>
              </w:rPr>
              <w:t>Упражнение н</w:t>
            </w:r>
            <w:r w:rsidR="00234EDF" w:rsidRPr="0095441D">
              <w:rPr>
                <w:rFonts w:asciiTheme="minorHAnsi" w:hAnsiTheme="minorHAnsi"/>
                <w:u w:val="single"/>
              </w:rPr>
              <w:t>а брусьях</w:t>
            </w:r>
            <w:r w:rsidR="00234EDF" w:rsidRPr="0095441D">
              <w:rPr>
                <w:rFonts w:asciiTheme="minorHAnsi" w:hAnsiTheme="minorHAnsi"/>
              </w:rPr>
              <w:t xml:space="preserve">: наскок в упор, передвижение в упоре прыжками, соскок назад с опорой на жердь (м). Махом одной </w:t>
            </w:r>
            <w:r w:rsidR="00234EDF" w:rsidRPr="0095441D">
              <w:rPr>
                <w:rFonts w:asciiTheme="minorHAnsi" w:hAnsiTheme="minorHAnsi"/>
              </w:rPr>
              <w:lastRenderedPageBreak/>
              <w:t>толчком другой подъем переворотом в упор на нижней жерди (д).</w:t>
            </w:r>
          </w:p>
        </w:tc>
        <w:tc>
          <w:tcPr>
            <w:tcW w:w="3402" w:type="dxa"/>
            <w:vAlign w:val="center"/>
          </w:tcPr>
          <w:p w:rsidR="0087765F" w:rsidRPr="0095441D" w:rsidRDefault="0087765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lastRenderedPageBreak/>
              <w:t>Уметь:</w:t>
            </w:r>
          </w:p>
          <w:p w:rsidR="007709FC" w:rsidRPr="0095441D" w:rsidRDefault="00234ED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строевые упражнения гимнастики в передвижении</w:t>
            </w:r>
          </w:p>
          <w:p w:rsidR="00234EDF" w:rsidRPr="0095441D" w:rsidRDefault="00234ED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элементы снарядовой гимнастики</w:t>
            </w:r>
          </w:p>
        </w:tc>
      </w:tr>
      <w:tr w:rsidR="001D4D93" w:rsidRPr="0095441D" w:rsidTr="00782445">
        <w:trPr>
          <w:jc w:val="center"/>
        </w:trPr>
        <w:tc>
          <w:tcPr>
            <w:tcW w:w="1162" w:type="dxa"/>
            <w:vMerge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1D4D93" w:rsidRPr="0095441D" w:rsidRDefault="001D4D93" w:rsidP="001845D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Лёгкая атлетика</w:t>
            </w:r>
          </w:p>
          <w:p w:rsidR="001D4D93" w:rsidRPr="0095441D" w:rsidRDefault="001D4D93" w:rsidP="001845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D4D93" w:rsidRPr="0095441D" w:rsidRDefault="00CD0CA7" w:rsidP="00992D64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2</w:t>
            </w:r>
          </w:p>
        </w:tc>
        <w:tc>
          <w:tcPr>
            <w:tcW w:w="7089" w:type="dxa"/>
            <w:vAlign w:val="center"/>
          </w:tcPr>
          <w:p w:rsidR="001D4D93" w:rsidRPr="0095441D" w:rsidRDefault="00234EDF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Прыжок в длину с разбега способом «прогнувшись». Прыжок в высоту способом «перешагивание». Эстафетный бег. Кроссовый бег. Гладкий бег на учебные дистанции.</w:t>
            </w:r>
          </w:p>
        </w:tc>
        <w:tc>
          <w:tcPr>
            <w:tcW w:w="3402" w:type="dxa"/>
            <w:vAlign w:val="center"/>
          </w:tcPr>
          <w:p w:rsidR="00234EDF" w:rsidRPr="0095441D" w:rsidRDefault="001D4D93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</w:t>
            </w:r>
            <w:r w:rsidR="00234EDF" w:rsidRPr="0095441D">
              <w:rPr>
                <w:rFonts w:asciiTheme="minorHAnsi" w:hAnsiTheme="minorHAnsi"/>
                <w:b/>
                <w:i/>
              </w:rPr>
              <w:t>:</w:t>
            </w:r>
          </w:p>
          <w:p w:rsidR="00234EDF" w:rsidRPr="0095441D" w:rsidRDefault="00234ED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прыжок в высоту и длину</w:t>
            </w:r>
          </w:p>
          <w:p w:rsidR="0087765F" w:rsidRPr="0095441D" w:rsidRDefault="00234EDF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</w:rPr>
              <w:t>- правильно передавать эстафетную палочку</w:t>
            </w:r>
          </w:p>
          <w:p w:rsidR="00A53E2B" w:rsidRPr="0095441D" w:rsidRDefault="00A53E2B" w:rsidP="00BB1100">
            <w:pPr>
              <w:jc w:val="center"/>
              <w:rPr>
                <w:rFonts w:asciiTheme="minorHAnsi" w:hAnsiTheme="minorHAnsi"/>
              </w:rPr>
            </w:pPr>
          </w:p>
        </w:tc>
      </w:tr>
      <w:tr w:rsidR="001D4D93" w:rsidRPr="0095441D" w:rsidTr="00782445">
        <w:trPr>
          <w:jc w:val="center"/>
        </w:trPr>
        <w:tc>
          <w:tcPr>
            <w:tcW w:w="1162" w:type="dxa"/>
            <w:vMerge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1D4D93" w:rsidRPr="0095441D" w:rsidRDefault="001D4D93" w:rsidP="001845D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Лыжные гонки</w:t>
            </w:r>
          </w:p>
          <w:p w:rsidR="001D4D93" w:rsidRPr="0095441D" w:rsidRDefault="001D4D93" w:rsidP="001845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D4D93" w:rsidRPr="0095441D" w:rsidRDefault="00CD0CA7" w:rsidP="00992D64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10</w:t>
            </w:r>
          </w:p>
        </w:tc>
        <w:tc>
          <w:tcPr>
            <w:tcW w:w="7089" w:type="dxa"/>
            <w:vAlign w:val="center"/>
          </w:tcPr>
          <w:p w:rsidR="001D4D93" w:rsidRPr="0095441D" w:rsidRDefault="00234EDF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Одновременный двухшажный ход. Передвижение с чередованием. Повороты упором. Преодоление естественных препятствий. Спуски в низкой стойке. Прохождение учебной дистанции.</w:t>
            </w:r>
          </w:p>
        </w:tc>
        <w:tc>
          <w:tcPr>
            <w:tcW w:w="3402" w:type="dxa"/>
            <w:vAlign w:val="center"/>
          </w:tcPr>
          <w:p w:rsidR="0087765F" w:rsidRPr="0095441D" w:rsidRDefault="0087765F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</w:t>
            </w:r>
            <w:r w:rsidR="00234EDF" w:rsidRPr="0095441D">
              <w:rPr>
                <w:rFonts w:asciiTheme="minorHAnsi" w:hAnsiTheme="minorHAnsi"/>
                <w:b/>
                <w:i/>
              </w:rPr>
              <w:t>:</w:t>
            </w:r>
          </w:p>
          <w:p w:rsidR="00A53E2B" w:rsidRPr="0095441D" w:rsidRDefault="00234ED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Передвигаться по лыжне, сочетая одновременныйдвухшажный с ранее изученными ходами</w:t>
            </w:r>
          </w:p>
        </w:tc>
      </w:tr>
      <w:tr w:rsidR="001D4D93" w:rsidRPr="0095441D" w:rsidTr="00782445">
        <w:trPr>
          <w:jc w:val="center"/>
        </w:trPr>
        <w:tc>
          <w:tcPr>
            <w:tcW w:w="1162" w:type="dxa"/>
            <w:vMerge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1D4D93" w:rsidRPr="0095441D" w:rsidRDefault="001D4D93" w:rsidP="001845D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Спортивные игры</w:t>
            </w:r>
          </w:p>
          <w:p w:rsidR="001D4D93" w:rsidRPr="0095441D" w:rsidRDefault="001D4D93" w:rsidP="001845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D4D93" w:rsidRPr="0095441D" w:rsidRDefault="00CD0CA7" w:rsidP="00992D64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2</w:t>
            </w:r>
            <w:r w:rsidR="00B05953" w:rsidRPr="0095441D">
              <w:rPr>
                <w:rFonts w:asciiTheme="minorHAnsi" w:hAnsiTheme="minorHAnsi"/>
              </w:rPr>
              <w:t>6</w:t>
            </w:r>
          </w:p>
        </w:tc>
        <w:tc>
          <w:tcPr>
            <w:tcW w:w="7089" w:type="dxa"/>
          </w:tcPr>
          <w:p w:rsidR="00631072" w:rsidRPr="0095441D" w:rsidRDefault="00A53E2B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</w:rPr>
              <w:t>Баскетбол</w:t>
            </w:r>
            <w:r w:rsidR="006A593C" w:rsidRPr="0095441D">
              <w:rPr>
                <w:rFonts w:asciiTheme="minorHAnsi" w:hAnsiTheme="minorHAnsi"/>
                <w:b/>
              </w:rPr>
              <w:t>(</w:t>
            </w:r>
            <w:r w:rsidR="00CD0CA7" w:rsidRPr="0095441D">
              <w:rPr>
                <w:rFonts w:asciiTheme="minorHAnsi" w:hAnsiTheme="minorHAnsi"/>
                <w:b/>
              </w:rPr>
              <w:t>12</w:t>
            </w:r>
            <w:r w:rsidR="006A593C" w:rsidRPr="0095441D">
              <w:rPr>
                <w:rFonts w:asciiTheme="minorHAnsi" w:hAnsiTheme="minorHAnsi"/>
                <w:b/>
              </w:rPr>
              <w:t>)</w:t>
            </w:r>
            <w:r w:rsidRPr="0095441D">
              <w:rPr>
                <w:rFonts w:asciiTheme="minorHAnsi" w:hAnsiTheme="minorHAnsi"/>
                <w:b/>
              </w:rPr>
              <w:t>.</w:t>
            </w:r>
            <w:r w:rsidR="00234EDF" w:rsidRPr="0095441D">
              <w:rPr>
                <w:rFonts w:asciiTheme="minorHAnsi" w:hAnsiTheme="minorHAnsi"/>
              </w:rPr>
              <w:t xml:space="preserve">Бросок мяча в корзину одной и двумя руками в прыжке. Технико – тактические действия игроков </w:t>
            </w:r>
            <w:r w:rsidR="00C36D36" w:rsidRPr="0095441D">
              <w:rPr>
                <w:rFonts w:asciiTheme="minorHAnsi" w:hAnsiTheme="minorHAnsi"/>
              </w:rPr>
              <w:t>при вбрасывании мяча судьей и из-за боковой линии. Игра по правилам.</w:t>
            </w:r>
          </w:p>
          <w:p w:rsidR="006A593C" w:rsidRPr="0095441D" w:rsidRDefault="006A593C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</w:rPr>
              <w:t>Волейбол(</w:t>
            </w:r>
            <w:r w:rsidR="00CD0CA7" w:rsidRPr="0095441D">
              <w:rPr>
                <w:rFonts w:asciiTheme="minorHAnsi" w:hAnsiTheme="minorHAnsi"/>
                <w:b/>
              </w:rPr>
              <w:t>8</w:t>
            </w:r>
            <w:r w:rsidRPr="0095441D">
              <w:rPr>
                <w:rFonts w:asciiTheme="minorHAnsi" w:hAnsiTheme="minorHAnsi"/>
                <w:b/>
              </w:rPr>
              <w:t>).</w:t>
            </w:r>
            <w:r w:rsidR="00C36D36" w:rsidRPr="0095441D">
              <w:rPr>
                <w:rFonts w:asciiTheme="minorHAnsi" w:hAnsiTheme="minorHAnsi"/>
              </w:rPr>
              <w:t>Прямая верхняя подача через сетку. Передача мяча из зоны в зону после перемещения. Тактические действия нападающего у сетки. Игра по правилам</w:t>
            </w:r>
          </w:p>
          <w:p w:rsidR="006A593C" w:rsidRPr="0095441D" w:rsidRDefault="006A593C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</w:rPr>
              <w:t>Мини-футбол</w:t>
            </w:r>
            <w:r w:rsidR="00631072" w:rsidRPr="0095441D">
              <w:rPr>
                <w:rFonts w:asciiTheme="minorHAnsi" w:hAnsiTheme="minorHAnsi"/>
                <w:b/>
              </w:rPr>
              <w:t>(</w:t>
            </w:r>
            <w:r w:rsidR="00B05953" w:rsidRPr="0095441D">
              <w:rPr>
                <w:rFonts w:asciiTheme="minorHAnsi" w:hAnsiTheme="minorHAnsi"/>
                <w:b/>
              </w:rPr>
              <w:t>6</w:t>
            </w:r>
            <w:r w:rsidRPr="0095441D">
              <w:rPr>
                <w:rFonts w:asciiTheme="minorHAnsi" w:hAnsiTheme="minorHAnsi"/>
                <w:b/>
              </w:rPr>
              <w:t>).</w:t>
            </w:r>
            <w:r w:rsidR="00C36D36" w:rsidRPr="0095441D">
              <w:rPr>
                <w:rFonts w:asciiTheme="minorHAnsi" w:hAnsiTheme="minorHAnsi"/>
              </w:rPr>
              <w:t>Передачи мяча на месте. Игра после углового и вбрасывании мяча из аута. Игра по правилам</w:t>
            </w:r>
          </w:p>
        </w:tc>
        <w:tc>
          <w:tcPr>
            <w:tcW w:w="3402" w:type="dxa"/>
            <w:vAlign w:val="center"/>
          </w:tcPr>
          <w:p w:rsidR="0087765F" w:rsidRPr="0095441D" w:rsidRDefault="0087765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:</w:t>
            </w:r>
          </w:p>
          <w:p w:rsidR="006A593C" w:rsidRPr="0095441D" w:rsidRDefault="00C36D36" w:rsidP="00BB1100">
            <w:pPr>
              <w:pStyle w:val="a4"/>
              <w:ind w:left="0"/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технические элементы спортивных игр с заданной ранее техникой</w:t>
            </w:r>
          </w:p>
        </w:tc>
      </w:tr>
      <w:tr w:rsidR="001D4D93" w:rsidRPr="0095441D" w:rsidTr="00782445">
        <w:trPr>
          <w:jc w:val="center"/>
        </w:trPr>
        <w:tc>
          <w:tcPr>
            <w:tcW w:w="1162" w:type="dxa"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1D4D93" w:rsidRPr="0095441D" w:rsidRDefault="001D4D93" w:rsidP="001845DD">
            <w:pPr>
              <w:jc w:val="center"/>
              <w:rPr>
                <w:rFonts w:asciiTheme="minorHAnsi" w:hAnsiTheme="minorHAnsi"/>
                <w:i/>
              </w:rPr>
            </w:pPr>
            <w:r w:rsidRPr="0095441D">
              <w:rPr>
                <w:rFonts w:asciiTheme="minorHAnsi" w:hAnsiTheme="minorHAnsi"/>
                <w:i/>
              </w:rPr>
              <w:t xml:space="preserve">3. </w:t>
            </w:r>
            <w:r w:rsidRPr="0095441D">
              <w:rPr>
                <w:rFonts w:asciiTheme="minorHAnsi" w:hAnsiTheme="minorHAnsi"/>
                <w:b/>
                <w:i/>
              </w:rPr>
              <w:t>Спортивно оздоровительная деятельность с соревновательной направленностью</w:t>
            </w:r>
          </w:p>
        </w:tc>
        <w:tc>
          <w:tcPr>
            <w:tcW w:w="1133" w:type="dxa"/>
            <w:gridSpan w:val="2"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089" w:type="dxa"/>
          </w:tcPr>
          <w:p w:rsidR="001D4D93" w:rsidRPr="0095441D" w:rsidRDefault="001D4D93" w:rsidP="00BB110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D4D93" w:rsidRPr="0095441D" w:rsidRDefault="001D4D93" w:rsidP="00BB1100">
            <w:pPr>
              <w:jc w:val="center"/>
              <w:rPr>
                <w:rFonts w:asciiTheme="minorHAnsi" w:hAnsiTheme="minorHAnsi"/>
              </w:rPr>
            </w:pPr>
          </w:p>
        </w:tc>
      </w:tr>
      <w:tr w:rsidR="001D4D93" w:rsidRPr="0095441D" w:rsidTr="00782445">
        <w:trPr>
          <w:jc w:val="center"/>
        </w:trPr>
        <w:tc>
          <w:tcPr>
            <w:tcW w:w="1162" w:type="dxa"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1D4D93" w:rsidRPr="0095441D" w:rsidRDefault="001D4D93" w:rsidP="001845D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Гимнастика</w:t>
            </w:r>
          </w:p>
        </w:tc>
        <w:tc>
          <w:tcPr>
            <w:tcW w:w="1133" w:type="dxa"/>
            <w:gridSpan w:val="2"/>
          </w:tcPr>
          <w:p w:rsidR="001D4D93" w:rsidRPr="0095441D" w:rsidRDefault="001D4D93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9" w:type="dxa"/>
          </w:tcPr>
          <w:p w:rsidR="00540EFB" w:rsidRPr="0095441D" w:rsidRDefault="00CB3C4D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u w:val="single"/>
              </w:rPr>
              <w:t>Мальчики</w:t>
            </w:r>
            <w:r w:rsidR="001C14A1" w:rsidRPr="0095441D">
              <w:rPr>
                <w:rFonts w:asciiTheme="minorHAnsi" w:hAnsiTheme="minorHAnsi"/>
                <w:u w:val="single"/>
              </w:rPr>
              <w:t xml:space="preserve"> и девочки</w:t>
            </w:r>
            <w:r w:rsidRPr="0095441D">
              <w:rPr>
                <w:rFonts w:asciiTheme="minorHAnsi" w:hAnsiTheme="minorHAnsi"/>
              </w:rPr>
              <w:t>: 1.из стойки «старт пловца» с наскока на два темповых кувырка вперед (со скрещиванием ног), поворот кругом, кувырок назад в стойку на лопатках, перекат вперед в упор присев, в темпе прыжок вверх с поворотом на 360</w:t>
            </w:r>
          </w:p>
          <w:p w:rsidR="00CB3C4D" w:rsidRPr="0095441D" w:rsidRDefault="00CB3C4D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 xml:space="preserve">2. </w:t>
            </w:r>
            <w:r w:rsidR="001C14A1" w:rsidRPr="0095441D">
              <w:rPr>
                <w:rFonts w:asciiTheme="minorHAnsi" w:hAnsiTheme="minorHAnsi"/>
              </w:rPr>
              <w:t>прыжок через гимнастического козла.</w:t>
            </w:r>
          </w:p>
          <w:p w:rsidR="001C14A1" w:rsidRPr="0095441D" w:rsidRDefault="001C14A1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3. Брусья: наскок в упор углом, сед ноги врозь, перемах внутрь и размахивание, сед на левом бедре, перемах сед на правом и соскок.</w:t>
            </w:r>
          </w:p>
          <w:p w:rsidR="001C14A1" w:rsidRPr="0095441D" w:rsidRDefault="001C14A1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u w:val="single"/>
              </w:rPr>
              <w:t>Девочки</w:t>
            </w:r>
            <w:r w:rsidRPr="0095441D">
              <w:rPr>
                <w:rFonts w:asciiTheme="minorHAnsi" w:hAnsiTheme="minorHAnsi"/>
              </w:rPr>
              <w:t xml:space="preserve">: 1. Наскок в вис на верхнюю жердь, размахивание </w:t>
            </w:r>
            <w:r w:rsidRPr="0095441D">
              <w:rPr>
                <w:rFonts w:asciiTheme="minorHAnsi" w:hAnsiTheme="minorHAnsi"/>
              </w:rPr>
              <w:lastRenderedPageBreak/>
              <w:t xml:space="preserve">изгибами, пермах согнув ноги в вис лежа на нижней жерди, круг правой (левой) с поворотом влево (вправо) и перемахом в сед на правом (левом бедре), соскок с дохватом за нижнюю жердь. </w:t>
            </w:r>
          </w:p>
        </w:tc>
        <w:tc>
          <w:tcPr>
            <w:tcW w:w="3402" w:type="dxa"/>
            <w:vAlign w:val="center"/>
          </w:tcPr>
          <w:p w:rsidR="0087765F" w:rsidRPr="0095441D" w:rsidRDefault="0087765F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lastRenderedPageBreak/>
              <w:t>Уметь:</w:t>
            </w:r>
          </w:p>
          <w:p w:rsidR="00540EFB" w:rsidRPr="0095441D" w:rsidRDefault="001C14A1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элементы снарядовой гимнастики и вольные упражнения.</w:t>
            </w:r>
            <w:r w:rsidR="006833AE" w:rsidRPr="0095441D">
              <w:rPr>
                <w:rFonts w:asciiTheme="minorHAnsi" w:hAnsiTheme="minorHAnsi"/>
              </w:rPr>
              <w:t xml:space="preserve"> Сдавать нормативы ГТО</w:t>
            </w:r>
          </w:p>
        </w:tc>
      </w:tr>
      <w:tr w:rsidR="00D718F2" w:rsidRPr="0095441D" w:rsidTr="00782445">
        <w:trPr>
          <w:jc w:val="center"/>
        </w:trPr>
        <w:tc>
          <w:tcPr>
            <w:tcW w:w="1162" w:type="dxa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D718F2" w:rsidRPr="0095441D" w:rsidRDefault="00D718F2" w:rsidP="001845D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Лёгкая атлетика</w:t>
            </w:r>
          </w:p>
        </w:tc>
        <w:tc>
          <w:tcPr>
            <w:tcW w:w="1133" w:type="dxa"/>
            <w:gridSpan w:val="2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9" w:type="dxa"/>
          </w:tcPr>
          <w:p w:rsidR="00D718F2" w:rsidRPr="0095441D" w:rsidRDefault="00C97705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Бег с препятствиями. Бег по пересеченной местности. Спринтерский бег. Повороты при беге на средние и длинные дистанции. Бег на тренировочные дистанции (60м, 100м, 1500м – мальчики и 800м - девочки)</w:t>
            </w:r>
          </w:p>
        </w:tc>
        <w:tc>
          <w:tcPr>
            <w:tcW w:w="3402" w:type="dxa"/>
            <w:vAlign w:val="center"/>
          </w:tcPr>
          <w:p w:rsidR="00D718F2" w:rsidRPr="0095441D" w:rsidRDefault="00D718F2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</w:t>
            </w:r>
          </w:p>
          <w:p w:rsidR="00C70693" w:rsidRPr="0095441D" w:rsidRDefault="00C97705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повороты при беге</w:t>
            </w:r>
            <w:r w:rsidR="006833AE" w:rsidRPr="0095441D">
              <w:rPr>
                <w:rFonts w:asciiTheme="minorHAnsi" w:hAnsiTheme="minorHAnsi"/>
              </w:rPr>
              <w:t>. Сдавать нормативы ГТО</w:t>
            </w:r>
          </w:p>
        </w:tc>
      </w:tr>
      <w:tr w:rsidR="00D718F2" w:rsidRPr="0095441D" w:rsidTr="00782445">
        <w:trPr>
          <w:jc w:val="center"/>
        </w:trPr>
        <w:tc>
          <w:tcPr>
            <w:tcW w:w="1162" w:type="dxa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D718F2" w:rsidRPr="0095441D" w:rsidRDefault="00D718F2" w:rsidP="001845D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Лыжные гонки</w:t>
            </w:r>
          </w:p>
        </w:tc>
        <w:tc>
          <w:tcPr>
            <w:tcW w:w="1133" w:type="dxa"/>
            <w:gridSpan w:val="2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9" w:type="dxa"/>
          </w:tcPr>
          <w:p w:rsidR="00D718F2" w:rsidRPr="0095441D" w:rsidRDefault="00C97705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Коньковый ход. Передвижение коньковым ходом с чередованием. Спуски со склонов, с ч</w:t>
            </w:r>
            <w:r w:rsidR="00CB3C4D" w:rsidRPr="0095441D">
              <w:rPr>
                <w:rFonts w:asciiTheme="minorHAnsi" w:hAnsiTheme="minorHAnsi"/>
              </w:rPr>
              <w:t>ередованием поворотов «плугом» и «упором». М</w:t>
            </w:r>
            <w:r w:rsidRPr="0095441D">
              <w:rPr>
                <w:rFonts w:asciiTheme="minorHAnsi" w:hAnsiTheme="minorHAnsi"/>
              </w:rPr>
              <w:t xml:space="preserve"> –</w:t>
            </w:r>
            <w:r w:rsidR="00CB3C4D" w:rsidRPr="0095441D">
              <w:rPr>
                <w:rFonts w:asciiTheme="minorHAnsi" w:hAnsiTheme="minorHAnsi"/>
              </w:rPr>
              <w:t xml:space="preserve"> 3км, Д</w:t>
            </w:r>
            <w:r w:rsidRPr="0095441D">
              <w:rPr>
                <w:rFonts w:asciiTheme="minorHAnsi" w:hAnsiTheme="minorHAnsi"/>
              </w:rPr>
              <w:t xml:space="preserve"> –</w:t>
            </w:r>
            <w:r w:rsidR="00CB3C4D" w:rsidRPr="0095441D">
              <w:rPr>
                <w:rFonts w:asciiTheme="minorHAnsi" w:hAnsiTheme="minorHAnsi"/>
              </w:rPr>
              <w:t xml:space="preserve"> 1,5</w:t>
            </w:r>
            <w:r w:rsidRPr="0095441D">
              <w:rPr>
                <w:rFonts w:asciiTheme="minorHAnsi" w:hAnsiTheme="minorHAnsi"/>
              </w:rPr>
              <w:t xml:space="preserve">км. </w:t>
            </w:r>
          </w:p>
        </w:tc>
        <w:tc>
          <w:tcPr>
            <w:tcW w:w="3402" w:type="dxa"/>
            <w:vAlign w:val="center"/>
          </w:tcPr>
          <w:p w:rsidR="00D718F2" w:rsidRPr="0095441D" w:rsidRDefault="00D718F2" w:rsidP="00BB110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</w:t>
            </w:r>
          </w:p>
          <w:p w:rsidR="00D718F2" w:rsidRPr="0095441D" w:rsidRDefault="00C97705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выполнять торможение слалом</w:t>
            </w:r>
            <w:r w:rsidR="006833AE" w:rsidRPr="0095441D">
              <w:rPr>
                <w:rFonts w:asciiTheme="minorHAnsi" w:hAnsiTheme="minorHAnsi"/>
              </w:rPr>
              <w:t>. Сдавать нормативы ГТО</w:t>
            </w:r>
          </w:p>
        </w:tc>
      </w:tr>
      <w:tr w:rsidR="00D718F2" w:rsidRPr="0095441D" w:rsidTr="00782445">
        <w:trPr>
          <w:jc w:val="center"/>
        </w:trPr>
        <w:tc>
          <w:tcPr>
            <w:tcW w:w="1162" w:type="dxa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D718F2" w:rsidRPr="0095441D" w:rsidRDefault="00D718F2" w:rsidP="001845DD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*Спортивные игры</w:t>
            </w:r>
          </w:p>
        </w:tc>
        <w:tc>
          <w:tcPr>
            <w:tcW w:w="1133" w:type="dxa"/>
            <w:gridSpan w:val="2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9" w:type="dxa"/>
          </w:tcPr>
          <w:p w:rsidR="00156993" w:rsidRPr="0095441D" w:rsidRDefault="00E57A95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</w:rPr>
              <w:t>Баскетбол.</w:t>
            </w:r>
            <w:r w:rsidR="00C97705" w:rsidRPr="0095441D">
              <w:rPr>
                <w:rFonts w:asciiTheme="minorHAnsi" w:hAnsiTheme="minorHAnsi"/>
              </w:rPr>
              <w:t>Ловля катящегося мяча на месте и в движении</w:t>
            </w:r>
            <w:r w:rsidR="00CB3C4D" w:rsidRPr="0095441D">
              <w:rPr>
                <w:rFonts w:asciiTheme="minorHAnsi" w:hAnsiTheme="minorHAnsi"/>
              </w:rPr>
              <w:t>, передвижение защитника в индивидуальной защите, вырывание и выбивание мяча, перехват мяча, борьба за мяч, не попавший в кольцо; взаимодействие в нападении. Игра</w:t>
            </w:r>
          </w:p>
          <w:p w:rsidR="00156993" w:rsidRPr="0095441D" w:rsidRDefault="00E57A95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</w:rPr>
              <w:t>Волейбол.</w:t>
            </w:r>
            <w:r w:rsidR="00CB3C4D" w:rsidRPr="0095441D">
              <w:rPr>
                <w:rFonts w:asciiTheme="minorHAnsi" w:hAnsiTheme="minorHAnsi"/>
              </w:rPr>
              <w:t>Нападающие удары. Блокирование нападающих ударов. Тактико-технические действия при приеме; страховка нападающего. Игра</w:t>
            </w:r>
          </w:p>
          <w:p w:rsidR="00E57A95" w:rsidRPr="0095441D" w:rsidRDefault="00E57A95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</w:rPr>
              <w:t>Мини-футбол.</w:t>
            </w:r>
            <w:r w:rsidR="00C61903" w:rsidRPr="0095441D">
              <w:rPr>
                <w:rFonts w:asciiTheme="minorHAnsi" w:hAnsiTheme="minorHAnsi"/>
                <w:b/>
              </w:rPr>
              <w:t xml:space="preserve"> Футбол. </w:t>
            </w:r>
            <w:r w:rsidR="00C61903" w:rsidRPr="0095441D">
              <w:rPr>
                <w:rFonts w:asciiTheme="minorHAnsi" w:hAnsiTheme="minorHAnsi"/>
              </w:rPr>
              <w:t>Удар по мячу серединой подъема; остановка летящего мяча серединой подъема.</w:t>
            </w:r>
            <w:r w:rsidR="00C61903" w:rsidRPr="0095441D">
              <w:rPr>
                <w:rFonts w:asciiTheme="minorHAnsi" w:hAnsiTheme="minorHAnsi"/>
                <w:b/>
              </w:rPr>
              <w:t xml:space="preserve"> </w:t>
            </w:r>
            <w:r w:rsidR="00CB3C4D" w:rsidRPr="0095441D">
              <w:rPr>
                <w:rFonts w:asciiTheme="minorHAnsi" w:hAnsiTheme="minorHAnsi"/>
              </w:rPr>
              <w:t>Тактические действия при выполнении штрафного удара соперником; организация контратаки. Игра</w:t>
            </w:r>
          </w:p>
        </w:tc>
        <w:tc>
          <w:tcPr>
            <w:tcW w:w="3402" w:type="dxa"/>
            <w:vAlign w:val="center"/>
          </w:tcPr>
          <w:p w:rsidR="00D718F2" w:rsidRPr="0095441D" w:rsidRDefault="00D718F2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:</w:t>
            </w:r>
          </w:p>
          <w:p w:rsidR="00D718F2" w:rsidRPr="0095441D" w:rsidRDefault="00CB3C4D" w:rsidP="00BB1100">
            <w:pPr>
              <w:pStyle w:val="a4"/>
              <w:ind w:left="0"/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- играть командно и индивидуально</w:t>
            </w:r>
          </w:p>
        </w:tc>
      </w:tr>
      <w:tr w:rsidR="00D718F2" w:rsidRPr="0095441D" w:rsidTr="00782445">
        <w:trPr>
          <w:jc w:val="center"/>
        </w:trPr>
        <w:tc>
          <w:tcPr>
            <w:tcW w:w="1162" w:type="dxa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D718F2" w:rsidRPr="0095441D" w:rsidRDefault="00D718F2" w:rsidP="001845DD">
            <w:pPr>
              <w:jc w:val="center"/>
              <w:rPr>
                <w:rFonts w:asciiTheme="minorHAnsi" w:hAnsiTheme="minorHAnsi"/>
                <w:i/>
              </w:rPr>
            </w:pPr>
            <w:r w:rsidRPr="0095441D">
              <w:rPr>
                <w:rFonts w:asciiTheme="minorHAnsi" w:hAnsiTheme="minorHAnsi"/>
                <w:i/>
              </w:rPr>
              <w:t>4. Упражнения культурно-этнической направленности</w:t>
            </w:r>
          </w:p>
        </w:tc>
        <w:tc>
          <w:tcPr>
            <w:tcW w:w="1133" w:type="dxa"/>
            <w:gridSpan w:val="2"/>
            <w:vAlign w:val="center"/>
          </w:tcPr>
          <w:p w:rsidR="00D718F2" w:rsidRPr="0095441D" w:rsidRDefault="009E03ED" w:rsidP="00992D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89" w:type="dxa"/>
          </w:tcPr>
          <w:p w:rsidR="00D718F2" w:rsidRPr="0095441D" w:rsidRDefault="00E57A95" w:rsidP="00BB1100">
            <w:pPr>
              <w:jc w:val="both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>Сюжетные и обрядовые игры. Элементы техники национальных видов спорта.</w:t>
            </w:r>
            <w:r w:rsidR="00D26CA0" w:rsidRPr="0095441D">
              <w:rPr>
                <w:rFonts w:asciiTheme="minorHAnsi" w:hAnsiTheme="minorHAnsi"/>
              </w:rPr>
              <w:t xml:space="preserve"> Подготовка к сдаче нормативов ГТО</w:t>
            </w:r>
          </w:p>
        </w:tc>
        <w:tc>
          <w:tcPr>
            <w:tcW w:w="3402" w:type="dxa"/>
            <w:vAlign w:val="center"/>
          </w:tcPr>
          <w:p w:rsidR="00D718F2" w:rsidRPr="0095441D" w:rsidRDefault="00D718F2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  <w:b/>
                <w:i/>
              </w:rPr>
              <w:t>Уметь:</w:t>
            </w:r>
          </w:p>
          <w:p w:rsidR="00D718F2" w:rsidRPr="0095441D" w:rsidRDefault="00C70693" w:rsidP="00BB1100">
            <w:pPr>
              <w:jc w:val="center"/>
              <w:rPr>
                <w:rFonts w:asciiTheme="minorHAnsi" w:hAnsiTheme="minorHAnsi"/>
              </w:rPr>
            </w:pPr>
            <w:r w:rsidRPr="0095441D">
              <w:rPr>
                <w:rFonts w:asciiTheme="minorHAnsi" w:hAnsiTheme="minorHAnsi"/>
              </w:rPr>
              <w:t xml:space="preserve">- играть в </w:t>
            </w:r>
            <w:r w:rsidR="00E57A95" w:rsidRPr="0095441D">
              <w:rPr>
                <w:rFonts w:asciiTheme="minorHAnsi" w:hAnsiTheme="minorHAnsi"/>
              </w:rPr>
              <w:t>«Лапта»</w:t>
            </w:r>
            <w:r w:rsidR="00D847D6" w:rsidRPr="0095441D">
              <w:rPr>
                <w:rFonts w:asciiTheme="minorHAnsi" w:hAnsiTheme="minorHAnsi"/>
              </w:rPr>
              <w:t>. Сдавать нормативы ГТО</w:t>
            </w:r>
          </w:p>
        </w:tc>
      </w:tr>
      <w:tr w:rsidR="00D718F2" w:rsidRPr="0095441D" w:rsidTr="00782445">
        <w:trPr>
          <w:jc w:val="center"/>
        </w:trPr>
        <w:tc>
          <w:tcPr>
            <w:tcW w:w="3855" w:type="dxa"/>
            <w:gridSpan w:val="2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1133" w:type="dxa"/>
            <w:gridSpan w:val="2"/>
          </w:tcPr>
          <w:p w:rsidR="00D718F2" w:rsidRPr="0095441D" w:rsidRDefault="00CD0CA7" w:rsidP="00FB2F4D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>68</w:t>
            </w:r>
          </w:p>
        </w:tc>
        <w:tc>
          <w:tcPr>
            <w:tcW w:w="7089" w:type="dxa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D718F2" w:rsidRPr="0095441D" w:rsidRDefault="00D718F2" w:rsidP="00FB2F4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B2F4D" w:rsidRDefault="00FB2F4D" w:rsidP="006353C9">
      <w:pPr>
        <w:rPr>
          <w:b/>
          <w:sz w:val="36"/>
          <w:szCs w:val="36"/>
          <w:u w:val="single"/>
        </w:rPr>
      </w:pPr>
    </w:p>
    <w:p w:rsidR="00782445" w:rsidRPr="00E41A22" w:rsidRDefault="00782445" w:rsidP="00782445">
      <w:pPr>
        <w:jc w:val="center"/>
        <w:rPr>
          <w:b/>
          <w:sz w:val="36"/>
          <w:szCs w:val="36"/>
        </w:rPr>
      </w:pPr>
      <w:r w:rsidRPr="00E41A22">
        <w:rPr>
          <w:b/>
          <w:sz w:val="36"/>
          <w:szCs w:val="36"/>
        </w:rPr>
        <w:t>Тематический план</w:t>
      </w:r>
      <w:r>
        <w:rPr>
          <w:b/>
          <w:sz w:val="36"/>
          <w:szCs w:val="36"/>
        </w:rPr>
        <w:t xml:space="preserve"> (8 класс)</w:t>
      </w:r>
      <w:r w:rsidRPr="00E41A22">
        <w:rPr>
          <w:b/>
          <w:sz w:val="36"/>
          <w:szCs w:val="36"/>
        </w:rPr>
        <w:t>.</w:t>
      </w:r>
    </w:p>
    <w:p w:rsidR="00782445" w:rsidRDefault="00782445" w:rsidP="00782445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141"/>
        <w:gridCol w:w="7089"/>
        <w:gridCol w:w="3685"/>
      </w:tblGrid>
      <w:tr w:rsidR="00782445" w:rsidRPr="00D00660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2445">
              <w:rPr>
                <w:rFonts w:asciiTheme="minorHAnsi" w:hAnsiTheme="minorHAnsi" w:cstheme="minorHAnsi"/>
                <w:b/>
              </w:rPr>
              <w:t>Название раздела,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2445">
              <w:rPr>
                <w:rFonts w:asciiTheme="minorHAnsi" w:hAnsiTheme="minorHAnsi" w:cstheme="minorHAnsi"/>
                <w:b/>
              </w:rPr>
              <w:t>темы</w:t>
            </w:r>
          </w:p>
        </w:tc>
        <w:tc>
          <w:tcPr>
            <w:tcW w:w="992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2445">
              <w:rPr>
                <w:rFonts w:asciiTheme="minorHAnsi" w:hAnsiTheme="minorHAnsi" w:cstheme="minorHAnsi"/>
                <w:b/>
              </w:rPr>
              <w:t>Кол-во часов</w:t>
            </w:r>
          </w:p>
        </w:tc>
        <w:tc>
          <w:tcPr>
            <w:tcW w:w="7230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2445">
              <w:rPr>
                <w:rFonts w:asciiTheme="minorHAnsi" w:hAnsiTheme="minorHAnsi" w:cstheme="minorHAnsi"/>
                <w:b/>
              </w:rPr>
              <w:t>Содержание темы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2445">
              <w:rPr>
                <w:rFonts w:asciiTheme="minorHAnsi" w:hAnsiTheme="minorHAnsi" w:cstheme="minorHAnsi"/>
                <w:b/>
              </w:rPr>
              <w:t>Требование к уровню подготовки учащихся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lang w:val="en-US"/>
              </w:rPr>
              <w:t>I</w:t>
            </w:r>
            <w:r w:rsidRPr="007824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600" w:type="dxa"/>
            <w:gridSpan w:val="5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Знания о физической культуре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ФК и спорт в современном обществе</w:t>
            </w:r>
          </w:p>
        </w:tc>
        <w:tc>
          <w:tcPr>
            <w:tcW w:w="992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 xml:space="preserve">Основные направления развития ФК в обществе (физкультурно0оздоровительное, спортивное и прикладное </w:t>
            </w:r>
            <w:r w:rsidRPr="00782445">
              <w:rPr>
                <w:rFonts w:asciiTheme="minorHAnsi" w:hAnsiTheme="minorHAnsi" w:cstheme="minorHAnsi"/>
              </w:rPr>
              <w:lastRenderedPageBreak/>
              <w:t>ориентированное), их цели и формы организации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lastRenderedPageBreak/>
              <w:t>Знать (понимать)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 xml:space="preserve">- основные направления </w:t>
            </w:r>
            <w:r w:rsidRPr="00782445">
              <w:rPr>
                <w:rFonts w:asciiTheme="minorHAnsi" w:hAnsiTheme="minorHAnsi" w:cstheme="minorHAnsi"/>
              </w:rPr>
              <w:lastRenderedPageBreak/>
              <w:t>развития ФК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Базовые понятия физической культуры</w:t>
            </w:r>
          </w:p>
        </w:tc>
        <w:tc>
          <w:tcPr>
            <w:tcW w:w="992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Всестороннее и гармоничное физическое развитие и его связь с занятиями физической культурой и спортом. АФК как система оздоровительных занятий физ упражнениями по укреплению и сохранению здоровья, коррекции осанки и фигуры, профилактики утомления. Спортивная подготовка как система регулярных тренировочных занятий для повышения спортивного результата, всестороннего и гармонического совершенствования (на примере избранного вида спорта). Прикладное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Знать (понимать)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о всестороннем и гармоничном воздействии ФК, АФК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о роли регулярных тренировочных занятий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Физическая культура человека</w:t>
            </w:r>
          </w:p>
        </w:tc>
        <w:tc>
          <w:tcPr>
            <w:tcW w:w="992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Правила проведения самостоятельных занятий по коррекции осанки и телосложения, их структура и содержание, место в системе регулярных занятий ФУ. Правила планирования трениров-х занятий по спортивному совершенствованию, их структура и содержание, место в системе регулярных занятий ФУ. Правила и гигиенические требования к проведению восстановительных процедур: дыхательная гимнастика во время и после занятий ФУ, простейшие приемы самомассажа (поглаживание, растирание, разминание), на отдельных участках тела, принятие ванн и душа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Знать (понимать)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приемы самомассажа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правила планирования самост-х занятий по спорт совершенствованию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правила личной гигиены до и после занятия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lang w:val="en-US"/>
              </w:rPr>
              <w:t>II</w:t>
            </w:r>
            <w:r w:rsidRPr="007824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600" w:type="dxa"/>
            <w:gridSpan w:val="5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Способы (двигательной) физкультурной деятельности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Организация и проведение занятий физической культурой</w:t>
            </w:r>
          </w:p>
        </w:tc>
        <w:tc>
          <w:tcPr>
            <w:tcW w:w="992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Соблюдение ТБ и гигиенических правил при подготовке мест занятий, выборе инвентаря и одежды для проведения занятий спортивной и прикладное ориентированной подготовкой. Составление плана самостоятельных занятий спортивной подготовкой  с учетом индивидуальных показателей здоровья и  физического развития, двигательной (технической) и физической подготовленности.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Последовательное выполнение всех частей занятий спортивной подготовкой с соответствующим содержанием (согласно плану занятия). Наблюдение с использованием эталонного образа, нахождение ошибок и их исправление. Проведение восстановительных процедур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составлять план индив-х занятий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проводить восстановительные процедуры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 xml:space="preserve">Оценка эффективности </w:t>
            </w:r>
            <w:r w:rsidRPr="00782445">
              <w:rPr>
                <w:rFonts w:asciiTheme="minorHAnsi" w:hAnsiTheme="minorHAnsi" w:cstheme="minorHAnsi"/>
              </w:rPr>
              <w:lastRenderedPageBreak/>
              <w:t>занятий физической культурой</w:t>
            </w:r>
          </w:p>
        </w:tc>
        <w:tc>
          <w:tcPr>
            <w:tcW w:w="992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lastRenderedPageBreak/>
              <w:t xml:space="preserve">В ходе </w:t>
            </w:r>
            <w:r w:rsidRPr="00782445">
              <w:rPr>
                <w:rFonts w:asciiTheme="minorHAnsi" w:hAnsiTheme="minorHAnsi" w:cstheme="minorHAnsi"/>
              </w:rPr>
              <w:lastRenderedPageBreak/>
              <w:t>урока</w:t>
            </w:r>
          </w:p>
        </w:tc>
        <w:tc>
          <w:tcPr>
            <w:tcW w:w="7230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lastRenderedPageBreak/>
              <w:t xml:space="preserve">Измерение ЧСС во время занятий. Ведение дневника </w:t>
            </w:r>
            <w:r w:rsidRPr="00782445">
              <w:rPr>
                <w:rFonts w:asciiTheme="minorHAnsi" w:hAnsiTheme="minorHAnsi" w:cstheme="minorHAnsi"/>
              </w:rPr>
              <w:lastRenderedPageBreak/>
              <w:t>самонаблюдения: регистрация по долям триместра прироста показателей физической подготовленности. Составление комплексов утренней гимнастики и их обновление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pStyle w:val="a4"/>
              <w:ind w:left="0"/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lastRenderedPageBreak/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lastRenderedPageBreak/>
              <w:t>- измерять ЧСС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составлять комплексы УГ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lang w:val="en-US"/>
              </w:rPr>
              <w:lastRenderedPageBreak/>
              <w:t>III</w:t>
            </w:r>
            <w:r w:rsidRPr="007824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600" w:type="dxa"/>
            <w:gridSpan w:val="5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Физическое совершенствование</w:t>
            </w:r>
          </w:p>
        </w:tc>
      </w:tr>
      <w:tr w:rsidR="00782445" w:rsidRPr="00DF002F" w:rsidTr="00782445">
        <w:tc>
          <w:tcPr>
            <w:tcW w:w="959" w:type="dxa"/>
            <w:vMerge w:val="restart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1.Физкультурно-оздоровительная деятельность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21398E" w:rsidP="00F1797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Индивидуальные комплексы упражнений для формирования правильной осанки с учетом индивидуальных особенностей физического развития. Комплексы УГ и физкультминуток. Комплексы дыхательной гимнастики и гимнастики для глаз. Индивидуальные комплексы по регулированию массы тела. Индивидуальные комплексы АФК, подбираемы в соответствии с мед показаниями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составлять комплексы УГ, ФМ, АФК с учетом индивидуальных показателей</w:t>
            </w:r>
          </w:p>
        </w:tc>
      </w:tr>
      <w:tr w:rsidR="00782445" w:rsidRPr="00DF002F" w:rsidTr="00782445">
        <w:tc>
          <w:tcPr>
            <w:tcW w:w="959" w:type="dxa"/>
            <w:vMerge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2.Спортивно-оздоровительная деятельность с общеразвивающей направленностью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2445" w:rsidRPr="00DF002F" w:rsidTr="00782445">
        <w:tc>
          <w:tcPr>
            <w:tcW w:w="959" w:type="dxa"/>
            <w:vMerge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Гимнастика с основами акробатики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21398E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Длинные кувырки с разбега (слитно по 3-4). Стойка на голове и руках силой из упора присев (юноши). Упражнение на брусьях: подъем в упор с прыжка, махом вперед сед ноги врозь, кувырок вперед в сед ноги врозь, перемах внутрь, соскок с удержанием за жердь (юноши). Наскок в упор на НЖ, вис прогнувшись на НЖ с опорой ног на ВЖ, переход в упор на НЖ, махом назад соскок с поворотом, удерживаясь за жердь (девочки)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выполнять комбинацию на гимнастическом снаряде</w:t>
            </w:r>
          </w:p>
        </w:tc>
      </w:tr>
      <w:tr w:rsidR="00782445" w:rsidRPr="00DF002F" w:rsidTr="00782445">
        <w:tc>
          <w:tcPr>
            <w:tcW w:w="959" w:type="dxa"/>
            <w:vMerge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Лёгкая атлетика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21398E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Совершенствование техники в беговых (спринтерский, эстафетный, кроссовый бег), прыжковых (длина и высота) упражнениях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выполнять прыжок в высоту «перекидной» и «перешагивание»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прыжок в длину</w:t>
            </w:r>
          </w:p>
        </w:tc>
      </w:tr>
      <w:tr w:rsidR="00782445" w:rsidRPr="00DF002F" w:rsidTr="00782445">
        <w:tc>
          <w:tcPr>
            <w:tcW w:w="959" w:type="dxa"/>
            <w:vMerge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Лыжные гонки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21398E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Совершенствование техники освоенных лыжных ходов, перехода с одного на другой. Прохождение учебных дистанций с чередованием ходов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2445" w:rsidRPr="00DF002F" w:rsidTr="00782445">
        <w:tc>
          <w:tcPr>
            <w:tcW w:w="959" w:type="dxa"/>
            <w:vMerge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Спортивные игры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E96790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</w:rPr>
              <w:t>Баскетбол(18).</w:t>
            </w:r>
            <w:r w:rsidRPr="00782445">
              <w:rPr>
                <w:rFonts w:asciiTheme="minorHAnsi" w:hAnsiTheme="minorHAnsi" w:cstheme="minorHAnsi"/>
              </w:rPr>
              <w:t>Технико – тактические действия в защите и нападении. Игра по правилам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2445">
              <w:rPr>
                <w:rFonts w:asciiTheme="minorHAnsi" w:hAnsiTheme="minorHAnsi" w:cstheme="minorHAnsi"/>
                <w:b/>
              </w:rPr>
              <w:t>Волейбол(13).</w:t>
            </w:r>
            <w:r w:rsidRPr="00782445">
              <w:rPr>
                <w:rFonts w:asciiTheme="minorHAnsi" w:hAnsiTheme="minorHAnsi" w:cstheme="minorHAnsi"/>
              </w:rPr>
              <w:t>Технико – тактические действия в защите и нападении. Игра по правилам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</w:rPr>
              <w:lastRenderedPageBreak/>
              <w:t>Мини-футбол(9).</w:t>
            </w:r>
            <w:r w:rsidRPr="00782445">
              <w:rPr>
                <w:rFonts w:asciiTheme="minorHAnsi" w:hAnsiTheme="minorHAnsi" w:cstheme="minorHAnsi"/>
              </w:rPr>
              <w:t>Технико – тактические действия в защите и нападении. Игра по правилам. Удары по воротам, обводка соперника, остановка мяча различными способами, дриблинг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lastRenderedPageBreak/>
              <w:t>Уметь:</w:t>
            </w:r>
          </w:p>
          <w:p w:rsidR="00782445" w:rsidRPr="00782445" w:rsidRDefault="00782445" w:rsidP="00F17979">
            <w:pPr>
              <w:pStyle w:val="a4"/>
              <w:ind w:left="0"/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играть командно по всем правилам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82445">
              <w:rPr>
                <w:rFonts w:asciiTheme="minorHAnsi" w:hAnsiTheme="minorHAnsi" w:cstheme="minorHAnsi"/>
                <w:i/>
              </w:rPr>
              <w:t xml:space="preserve">3. </w:t>
            </w:r>
            <w:r w:rsidRPr="00782445">
              <w:rPr>
                <w:rFonts w:asciiTheme="minorHAnsi" w:hAnsiTheme="minorHAnsi" w:cstheme="minorHAnsi"/>
                <w:b/>
                <w:i/>
              </w:rPr>
              <w:t>Спортивно оздоровительная деятельность с соревновательной направленностью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Гимнастика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21398E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 xml:space="preserve">Стойка на голове и руках толчком одной и махом другой из упора присев (юноши). </w:t>
            </w:r>
            <w:r w:rsidRPr="00782445">
              <w:rPr>
                <w:rFonts w:asciiTheme="minorHAnsi" w:hAnsiTheme="minorHAnsi" w:cstheme="minorHAnsi"/>
                <w:u w:val="single"/>
              </w:rPr>
              <w:t>Акробатическая комбинация(М и Д):</w:t>
            </w:r>
            <w:r w:rsidRPr="00782445">
              <w:rPr>
                <w:rFonts w:asciiTheme="minorHAnsi" w:hAnsiTheme="minorHAnsi" w:cstheme="minorHAnsi"/>
              </w:rPr>
              <w:t xml:space="preserve"> из стойки «старт пловца» с наскока два темповых кувырка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u w:val="single"/>
              </w:rPr>
              <w:t>Брусья</w:t>
            </w:r>
            <w:r w:rsidRPr="00782445">
              <w:rPr>
                <w:rFonts w:asciiTheme="minorHAnsi" w:hAnsiTheme="minorHAnsi" w:cstheme="minorHAnsi"/>
              </w:rPr>
              <w:t>: из упора на предплечьях подъем махом в сед ноги врозь, кувырок вперед в сед ноги врозь, махом внутрь соскок, рука на брусе(М); из упора стоя лицом внутрь на НЖ махом подъем переворотом назад, перехват в вис на НЖ хватом за ВЖ, со скрестным перехватом рук поворот кругом в вис лежа на НЖ, круги одной ногой над НЖ, сед на бедре, соскок (Д)</w:t>
            </w:r>
          </w:p>
          <w:p w:rsidR="00782445" w:rsidRPr="00782445" w:rsidRDefault="00782445" w:rsidP="00F17979">
            <w:pPr>
              <w:tabs>
                <w:tab w:val="left" w:pos="709"/>
                <w:tab w:val="left" w:pos="1134"/>
              </w:tabs>
              <w:ind w:right="-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82445">
              <w:rPr>
                <w:rFonts w:asciiTheme="minorHAnsi" w:hAnsiTheme="minorHAnsi" w:cstheme="minorHAnsi"/>
                <w:u w:val="single"/>
              </w:rPr>
              <w:t>Опорный прыжок</w:t>
            </w:r>
            <w:r w:rsidRPr="00782445">
              <w:rPr>
                <w:rFonts w:asciiTheme="minorHAnsi" w:hAnsiTheme="minorHAnsi" w:cstheme="minorHAnsi"/>
              </w:rPr>
              <w:t xml:space="preserve"> через гимнастического коня (М и Д)осуществлять самостоятельную п</w:t>
            </w:r>
            <w:r w:rsidRPr="00782445">
              <w:rPr>
                <w:rFonts w:asciiTheme="minorHAnsi" w:hAnsiTheme="minorHAnsi" w:cstheme="minorHAnsi"/>
                <w:color w:val="000000"/>
              </w:rPr>
              <w:t>одготовку к соревновательной деятельности и выполнению видов испытаний (тестов) и нормативов предусмотренных Всероссийским физкультурно – спортивным комплексом «Готов к труду и обороне «(ГТО)»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выполнять комбинации спортивной гимнастики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Лёгкая атлетика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AC3A5E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Совершенствование техники ранее освоенных легкоатлетических упражнений (бег на короткие и средние дистанции, бег с препятствиями, кроссовый бег, прыжок в высоту и длину с разбега). Тройной прыжок с разбега.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Марш-броски до 5км мальчики и 3км девочки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Прикладные упражнения (многоскоки, спрыгивания, равновесия, подъемы и спуски).</w:t>
            </w:r>
            <w:r w:rsidRPr="00782445">
              <w:rPr>
                <w:rFonts w:asciiTheme="minorHAnsi" w:hAnsiTheme="minorHAnsi" w:cstheme="minorHAnsi"/>
                <w:color w:val="000000"/>
              </w:rPr>
              <w:t xml:space="preserve"> Подготовка к соревновательной деятельности и выполнению видов испытаний (тестов) и нормативов предусмотренных Всероссийским физкультурно – спортивным комплексом «Готов к труду и обороне «(ГТО)»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выполнять тройной прыжок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Лыжные гонки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AC3A5E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Совершенствование техники освоенных лыжных ходов, перехода с одного на другой. Прохождение на результат учебных дистанций.</w:t>
            </w:r>
            <w:r w:rsidRPr="00782445">
              <w:rPr>
                <w:rFonts w:asciiTheme="minorHAnsi" w:hAnsiTheme="minorHAnsi" w:cstheme="minorHAnsi"/>
                <w:color w:val="000000"/>
              </w:rPr>
              <w:t xml:space="preserve"> Подготовка к соревновательной деятельности и выполнению видов испытаний (тестов) и нормативов предусмотренных Всероссийским физкультурно – спортивным комплексом «Готов к труду и обороне «(ГТО)»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*Спортивные игры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E96790" w:rsidP="00F179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</w:rPr>
              <w:t>Баскетбол.</w:t>
            </w:r>
            <w:r w:rsidRPr="00782445">
              <w:rPr>
                <w:rFonts w:asciiTheme="minorHAnsi" w:hAnsiTheme="minorHAnsi" w:cstheme="minorHAnsi"/>
              </w:rPr>
              <w:t xml:space="preserve"> Техника безопасности на уроках баскетбола. Правила соревнований. Ведение мяча с обводкой активного и пассивного соперника. Бросок мяча. Штрафной бросок. Отработка  тактических игровых комбинаций. Игра по правилам.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</w:rPr>
              <w:t>Волейбол.</w:t>
            </w:r>
            <w:r w:rsidRPr="00782445">
              <w:rPr>
                <w:rFonts w:asciiTheme="minorHAnsi" w:hAnsiTheme="minorHAnsi" w:cstheme="minorHAnsi"/>
              </w:rPr>
              <w:t xml:space="preserve"> Техника безопасности на уроках волейбола. Техника передвижений, остановок, поворотов и стоек: стоек игрока. Комбинации из освоенных элементов. Техника приема и передачи: передача сверху двумя руками, снизу двумя руками на месте и после перемещения. Передачи мяча над собой и через сетку. Техника подач: нижняя прямая и верхняя прямая. Техника нападающего удара. Тактика игры. Тактические действия. Овладение игрой. Учебная игра.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</w:rPr>
              <w:t xml:space="preserve">Футбол, мини-футбол. </w:t>
            </w:r>
            <w:r w:rsidRPr="00782445">
              <w:rPr>
                <w:rFonts w:asciiTheme="minorHAnsi" w:hAnsiTheme="minorHAnsi" w:cstheme="minorHAnsi"/>
              </w:rPr>
              <w:t>Приземление летящего мяча. Отбор мяча: плечом в плечо, выбиванием, наложением стопы на мяч. Технико – тактические действия при игре в атаке и обороне. Отработка  тактических игровых комбинаций: нападение быстрым прорывом, «восьмерка», заслон. Игра по правилам.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pStyle w:val="a4"/>
              <w:ind w:left="0"/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выполнять обводку</w:t>
            </w:r>
          </w:p>
          <w:p w:rsidR="00782445" w:rsidRPr="00782445" w:rsidRDefault="00782445" w:rsidP="00F17979">
            <w:pPr>
              <w:pStyle w:val="a4"/>
              <w:ind w:left="0"/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приземлять летящий мяч</w:t>
            </w:r>
          </w:p>
          <w:p w:rsidR="00782445" w:rsidRPr="00782445" w:rsidRDefault="00782445" w:rsidP="00F17979">
            <w:pPr>
              <w:pStyle w:val="a4"/>
              <w:ind w:left="0"/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отбирать мяч без нарушения правил</w:t>
            </w:r>
          </w:p>
        </w:tc>
      </w:tr>
      <w:tr w:rsidR="00782445" w:rsidRPr="00DF002F" w:rsidTr="00782445">
        <w:tc>
          <w:tcPr>
            <w:tcW w:w="95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82445">
              <w:rPr>
                <w:rFonts w:asciiTheme="minorHAnsi" w:hAnsiTheme="minorHAnsi" w:cstheme="minorHAnsi"/>
                <w:i/>
              </w:rPr>
              <w:t>4. Упражнения культурно-этнической направленности</w:t>
            </w:r>
          </w:p>
        </w:tc>
        <w:tc>
          <w:tcPr>
            <w:tcW w:w="1133" w:type="dxa"/>
            <w:gridSpan w:val="2"/>
            <w:vAlign w:val="center"/>
          </w:tcPr>
          <w:p w:rsidR="00782445" w:rsidRPr="00782445" w:rsidRDefault="0021398E" w:rsidP="00F1797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9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«Лапта» и элементы городошного спорта</w:t>
            </w:r>
          </w:p>
        </w:tc>
        <w:tc>
          <w:tcPr>
            <w:tcW w:w="3685" w:type="dxa"/>
            <w:vAlign w:val="center"/>
          </w:tcPr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  <w:b/>
                <w:i/>
              </w:rPr>
              <w:t>Уметь:</w:t>
            </w:r>
          </w:p>
          <w:p w:rsidR="00782445" w:rsidRPr="00782445" w:rsidRDefault="00782445" w:rsidP="00F17979">
            <w:pPr>
              <w:jc w:val="center"/>
              <w:rPr>
                <w:rFonts w:asciiTheme="minorHAnsi" w:hAnsiTheme="minorHAnsi" w:cstheme="minorHAnsi"/>
              </w:rPr>
            </w:pPr>
            <w:r w:rsidRPr="00782445">
              <w:rPr>
                <w:rFonts w:asciiTheme="minorHAnsi" w:hAnsiTheme="minorHAnsi" w:cstheme="minorHAnsi"/>
              </w:rPr>
              <w:t>- играть командно в лапту</w:t>
            </w:r>
          </w:p>
        </w:tc>
      </w:tr>
      <w:tr w:rsidR="002234EE" w:rsidRPr="00DF002F" w:rsidTr="00AC3A5E">
        <w:tc>
          <w:tcPr>
            <w:tcW w:w="959" w:type="dxa"/>
            <w:vAlign w:val="center"/>
          </w:tcPr>
          <w:p w:rsidR="002234EE" w:rsidRPr="00782445" w:rsidRDefault="002234EE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234EE" w:rsidRPr="0095441D" w:rsidRDefault="002234EE" w:rsidP="00AC3A5E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1133" w:type="dxa"/>
            <w:gridSpan w:val="2"/>
          </w:tcPr>
          <w:p w:rsidR="002234EE" w:rsidRPr="0095441D" w:rsidRDefault="002234EE" w:rsidP="00AC3A5E">
            <w:pPr>
              <w:jc w:val="center"/>
              <w:rPr>
                <w:rFonts w:asciiTheme="minorHAnsi" w:hAnsiTheme="minorHAnsi"/>
                <w:b/>
              </w:rPr>
            </w:pPr>
            <w:r w:rsidRPr="0095441D">
              <w:rPr>
                <w:rFonts w:asciiTheme="minorHAnsi" w:hAnsiTheme="minorHAnsi"/>
                <w:b/>
              </w:rPr>
              <w:t>68</w:t>
            </w:r>
          </w:p>
        </w:tc>
        <w:tc>
          <w:tcPr>
            <w:tcW w:w="7089" w:type="dxa"/>
            <w:vAlign w:val="center"/>
          </w:tcPr>
          <w:p w:rsidR="002234EE" w:rsidRPr="00782445" w:rsidRDefault="002234EE" w:rsidP="00F17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:rsidR="002234EE" w:rsidRPr="00782445" w:rsidRDefault="002234EE" w:rsidP="00F1797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105E1E" w:rsidRDefault="00105E1E" w:rsidP="00105E1E">
      <w:pPr>
        <w:jc w:val="center"/>
        <w:rPr>
          <w:b/>
          <w:sz w:val="36"/>
          <w:szCs w:val="36"/>
        </w:rPr>
      </w:pPr>
    </w:p>
    <w:p w:rsidR="00105E1E" w:rsidRPr="0087405E" w:rsidRDefault="00105E1E" w:rsidP="00105E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тический план (9 класс)</w:t>
      </w:r>
    </w:p>
    <w:p w:rsidR="00105E1E" w:rsidRDefault="00105E1E" w:rsidP="00105E1E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141"/>
        <w:gridCol w:w="7089"/>
        <w:gridCol w:w="3402"/>
      </w:tblGrid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№</w:t>
            </w:r>
          </w:p>
        </w:tc>
        <w:tc>
          <w:tcPr>
            <w:tcW w:w="2693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b/>
              </w:rPr>
            </w:pPr>
            <w:r w:rsidRPr="00DB2BC9">
              <w:rPr>
                <w:rFonts w:asciiTheme="minorHAnsi" w:hAnsiTheme="minorHAnsi"/>
                <w:b/>
              </w:rPr>
              <w:t xml:space="preserve">Название раздела, </w:t>
            </w:r>
          </w:p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b/>
              </w:rPr>
            </w:pPr>
            <w:r w:rsidRPr="00DB2BC9">
              <w:rPr>
                <w:rFonts w:asciiTheme="minorHAnsi" w:hAnsiTheme="minorHAnsi"/>
                <w:b/>
              </w:rPr>
              <w:t>темы</w:t>
            </w:r>
          </w:p>
        </w:tc>
        <w:tc>
          <w:tcPr>
            <w:tcW w:w="992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b/>
              </w:rPr>
            </w:pPr>
            <w:r w:rsidRPr="00DB2BC9">
              <w:rPr>
                <w:rFonts w:asciiTheme="minorHAnsi" w:hAnsiTheme="minorHAnsi"/>
                <w:b/>
              </w:rPr>
              <w:t>Кол-во часов</w:t>
            </w:r>
          </w:p>
        </w:tc>
        <w:tc>
          <w:tcPr>
            <w:tcW w:w="7230" w:type="dxa"/>
            <w:gridSpan w:val="2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b/>
              </w:rPr>
            </w:pPr>
            <w:r w:rsidRPr="00DB2BC9">
              <w:rPr>
                <w:rFonts w:asciiTheme="minorHAnsi" w:hAnsiTheme="minorHAnsi"/>
                <w:b/>
              </w:rPr>
              <w:t>Содержание темы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b/>
              </w:rPr>
            </w:pPr>
            <w:r w:rsidRPr="00DB2BC9">
              <w:rPr>
                <w:rFonts w:asciiTheme="minorHAnsi" w:hAnsiTheme="minorHAnsi"/>
                <w:b/>
              </w:rPr>
              <w:t xml:space="preserve">Требование к уровню подготовки учащихся 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lang w:val="en-US"/>
              </w:rPr>
              <w:t>I</w:t>
            </w:r>
            <w:r w:rsidRPr="00DB2BC9">
              <w:rPr>
                <w:rFonts w:asciiTheme="minorHAnsi" w:hAnsiTheme="minorHAnsi"/>
              </w:rPr>
              <w:t>.</w:t>
            </w:r>
          </w:p>
        </w:tc>
        <w:tc>
          <w:tcPr>
            <w:tcW w:w="14317" w:type="dxa"/>
            <w:gridSpan w:val="5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t xml:space="preserve">Знания о физической культуре 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.</w:t>
            </w: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 xml:space="preserve">ФК и спорт в </w:t>
            </w:r>
            <w:r w:rsidRPr="00DB2BC9">
              <w:rPr>
                <w:rFonts w:asciiTheme="minorHAnsi" w:hAnsiTheme="minorHAnsi"/>
              </w:rPr>
              <w:lastRenderedPageBreak/>
              <w:t>современном обществе</w:t>
            </w:r>
          </w:p>
        </w:tc>
        <w:tc>
          <w:tcPr>
            <w:tcW w:w="992" w:type="dxa"/>
          </w:tcPr>
          <w:p w:rsidR="00105E1E" w:rsidRPr="00DB2BC9" w:rsidRDefault="00C07589" w:rsidP="00105E1E">
            <w:pPr>
              <w:jc w:val="center"/>
              <w:rPr>
                <w:rFonts w:asciiTheme="minorHAnsi" w:hAnsiTheme="minorHAnsi"/>
              </w:rPr>
            </w:pPr>
            <w:r w:rsidRPr="00782445">
              <w:rPr>
                <w:rFonts w:asciiTheme="minorHAnsi" w:hAnsiTheme="minorHAnsi" w:cstheme="minorHAnsi"/>
              </w:rPr>
              <w:lastRenderedPageBreak/>
              <w:t xml:space="preserve">В ходе </w:t>
            </w:r>
            <w:r w:rsidRPr="00782445">
              <w:rPr>
                <w:rFonts w:asciiTheme="minorHAnsi" w:hAnsiTheme="minorHAnsi" w:cstheme="minorHAnsi"/>
              </w:rPr>
              <w:lastRenderedPageBreak/>
              <w:t>урока</w:t>
            </w:r>
          </w:p>
        </w:tc>
        <w:tc>
          <w:tcPr>
            <w:tcW w:w="7230" w:type="dxa"/>
            <w:gridSpan w:val="2"/>
          </w:tcPr>
          <w:p w:rsidR="00105E1E" w:rsidRPr="00DB2BC9" w:rsidRDefault="00105E1E" w:rsidP="00105E1E">
            <w:pPr>
              <w:ind w:right="-24" w:firstLine="284"/>
              <w:jc w:val="both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lastRenderedPageBreak/>
              <w:t xml:space="preserve">Туристические походы как форма активного отдыха, укрепление </w:t>
            </w:r>
            <w:r w:rsidRPr="00DB2BC9">
              <w:rPr>
                <w:rFonts w:asciiTheme="minorHAnsi" w:hAnsiTheme="minorHAnsi"/>
              </w:rPr>
              <w:lastRenderedPageBreak/>
              <w:t>здоровья и восстановление организма, виды и разнообразие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 Подготовка к соревновательной деятельности и выполнению видов испытаний (тестов) и нормативов</w:t>
            </w:r>
            <w:r>
              <w:rPr>
                <w:rFonts w:asciiTheme="minorHAnsi" w:hAnsiTheme="minorHAnsi"/>
              </w:rPr>
              <w:t>,</w:t>
            </w:r>
            <w:r w:rsidRPr="00DB2BC9">
              <w:rPr>
                <w:rFonts w:asciiTheme="minorHAnsi" w:hAnsiTheme="minorHAnsi"/>
              </w:rPr>
              <w:t xml:space="preserve"> предусмотренных Всероссийским Физкультурно</w:t>
            </w:r>
            <w:r>
              <w:rPr>
                <w:rFonts w:asciiTheme="minorHAnsi" w:hAnsiTheme="minorHAnsi"/>
              </w:rPr>
              <w:t>-</w:t>
            </w:r>
            <w:r w:rsidRPr="00DB2BC9">
              <w:rPr>
                <w:rFonts w:asciiTheme="minorHAnsi" w:hAnsiTheme="minorHAnsi"/>
              </w:rPr>
              <w:t>спортивным комплексом «Готов к труду и обороне» (ГТО)»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lastRenderedPageBreak/>
              <w:t>Знать (понимать)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lastRenderedPageBreak/>
              <w:t>- виды походов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ТБ при проведении туристических походов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Базовые понятия физической культуры</w:t>
            </w:r>
          </w:p>
        </w:tc>
        <w:tc>
          <w:tcPr>
            <w:tcW w:w="992" w:type="dxa"/>
          </w:tcPr>
          <w:p w:rsidR="00105E1E" w:rsidRPr="00DB2BC9" w:rsidRDefault="00C07589" w:rsidP="00105E1E">
            <w:pPr>
              <w:jc w:val="center"/>
              <w:rPr>
                <w:rFonts w:asciiTheme="minorHAnsi" w:hAnsi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ЗОЖ, роль и значение ФК в его формировании. Вредные привычки и их влияние на физическое, психическое и социальное здоровье человека, роль и значение занятий ФК в профилактике ВП. Индивидуальная система занятий ФК, выбор направленности, содержания и форм занятий, особенности планирования с учетом индивидуального образа жизни. Комплексный самоконтроль за ФР и ФП, функциональным состоянием организма.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Знать (понимать)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ЗОЖ и его роль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об индивидуальной профилактике ЗОЖ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3.</w:t>
            </w: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Физическая культура человека</w:t>
            </w:r>
          </w:p>
        </w:tc>
        <w:tc>
          <w:tcPr>
            <w:tcW w:w="992" w:type="dxa"/>
          </w:tcPr>
          <w:p w:rsidR="00105E1E" w:rsidRPr="00DB2BC9" w:rsidRDefault="00C07589" w:rsidP="00105E1E">
            <w:pPr>
              <w:jc w:val="center"/>
              <w:rPr>
                <w:rFonts w:asciiTheme="minorHAnsi" w:hAnsi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форм с 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К и в условиях активного отдыха.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Знать (понимать)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правила организации и планирования режим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правила оказания доврачебной помощи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lang w:val="en-US"/>
              </w:rPr>
              <w:t>II</w:t>
            </w:r>
            <w:r w:rsidRPr="00DB2BC9">
              <w:rPr>
                <w:rFonts w:asciiTheme="minorHAnsi" w:hAnsiTheme="minorHAnsi"/>
              </w:rPr>
              <w:t>.</w:t>
            </w:r>
          </w:p>
        </w:tc>
        <w:tc>
          <w:tcPr>
            <w:tcW w:w="14317" w:type="dxa"/>
            <w:gridSpan w:val="5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t>Способы (двигательной) физкультурной деятельности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1.</w:t>
            </w: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Организация и проведение занятий физической культурой</w:t>
            </w:r>
          </w:p>
        </w:tc>
        <w:tc>
          <w:tcPr>
            <w:tcW w:w="992" w:type="dxa"/>
          </w:tcPr>
          <w:p w:rsidR="00105E1E" w:rsidRPr="00DB2BC9" w:rsidRDefault="00C07589" w:rsidP="00105E1E">
            <w:pPr>
              <w:jc w:val="center"/>
              <w:rPr>
                <w:rFonts w:asciiTheme="minorHAnsi" w:hAnsi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одготовка к проведению летних пеших туристических походов (выбор маршрута, снаряжения, одежды и обуви, укладка рюкзака). Планирование индивидуальной системы занятий ФК с учетом собственных интересов в укреплении здоровья, физическом и спортивном совершенствовании.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п.). Соблюдение ТБ и оказание доврачебной помощи (при укусах, отравлениях, царапинах, ссадинах и потертостях, ушибах и травмах).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 xml:space="preserve">Последовательное выполнение всех частей занятий с личностно – ориентированным содержанием (согласно плану ИЗ). Наблюдение </w:t>
            </w:r>
            <w:r w:rsidRPr="00DB2BC9">
              <w:rPr>
                <w:rFonts w:asciiTheme="minorHAnsi" w:hAnsiTheme="minorHAnsi"/>
              </w:rPr>
              <w:lastRenderedPageBreak/>
              <w:t>за режимами нагрузки (ЧСС) и показателями (внеш</w:t>
            </w:r>
            <w:r>
              <w:rPr>
                <w:rFonts w:asciiTheme="minorHAnsi" w:hAnsiTheme="minorHAnsi"/>
              </w:rPr>
              <w:t>ними</w:t>
            </w:r>
            <w:r w:rsidRPr="00DB2BC9">
              <w:rPr>
                <w:rFonts w:asciiTheme="minorHAnsi" w:hAnsiTheme="minorHAnsi"/>
              </w:rPr>
              <w:t xml:space="preserve"> и внутр</w:t>
            </w:r>
            <w:r>
              <w:rPr>
                <w:rFonts w:asciiTheme="minorHAnsi" w:hAnsiTheme="minorHAnsi"/>
              </w:rPr>
              <w:t>енними</w:t>
            </w:r>
            <w:r w:rsidRPr="00DB2BC9">
              <w:rPr>
                <w:rFonts w:asciiTheme="minorHAnsi" w:hAnsiTheme="minorHAnsi"/>
              </w:rPr>
              <w:t>) самочувствия во время занятий.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lastRenderedPageBreak/>
              <w:t>Уметь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подготовиться и провести летний пеший туристический поход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оказать  доврачебную помощь (при укусах, отравлениях, царапинах, ссадинах и потертостях, ушибах и травмах)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Оценка эффективности занятий физической культурой</w:t>
            </w:r>
          </w:p>
        </w:tc>
        <w:tc>
          <w:tcPr>
            <w:tcW w:w="992" w:type="dxa"/>
          </w:tcPr>
          <w:p w:rsidR="00105E1E" w:rsidRPr="00DB2BC9" w:rsidRDefault="00C07589" w:rsidP="00105E1E">
            <w:pPr>
              <w:jc w:val="center"/>
              <w:rPr>
                <w:rFonts w:asciiTheme="minorHAnsi" w:hAnsiTheme="minorHAnsi"/>
              </w:rPr>
            </w:pPr>
            <w:r w:rsidRPr="00782445">
              <w:rPr>
                <w:rFonts w:asciiTheme="minorHAnsi" w:hAnsiTheme="minorHAnsi" w:cstheme="minorHAnsi"/>
              </w:rPr>
              <w:t>В ходе урока</w:t>
            </w:r>
          </w:p>
        </w:tc>
        <w:tc>
          <w:tcPr>
            <w:tcW w:w="7230" w:type="dxa"/>
            <w:gridSpan w:val="2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Ведение дневника самонаблюдения: регистрация по учебным триместрам динамики показателей ФР и ФП; еженедельное обновление комплексов УГ и умение тестирование организма при помощи «клиностатическрй пробы» и «одномоментной пробы Летунова»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pStyle w:val="a4"/>
              <w:ind w:left="0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выполнять тестирование организма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lang w:val="en-US"/>
              </w:rPr>
              <w:t>III</w:t>
            </w:r>
            <w:r w:rsidRPr="00DB2BC9">
              <w:rPr>
                <w:rFonts w:asciiTheme="minorHAnsi" w:hAnsiTheme="minorHAnsi"/>
              </w:rPr>
              <w:t>.</w:t>
            </w:r>
          </w:p>
        </w:tc>
        <w:tc>
          <w:tcPr>
            <w:tcW w:w="14317" w:type="dxa"/>
            <w:gridSpan w:val="5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t>Физическое совершенствование</w:t>
            </w:r>
          </w:p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959" w:type="dxa"/>
            <w:vMerge w:val="restart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t>1.Физкультурно-оздоровительная деятельность</w:t>
            </w:r>
          </w:p>
        </w:tc>
        <w:tc>
          <w:tcPr>
            <w:tcW w:w="1133" w:type="dxa"/>
            <w:gridSpan w:val="2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Комплексы упражнений для формирования правильной осанки с учетом индивидуальных особенностей ФР. Комплексы упражнений УГ, ФМ. Комплексы ДГ и ГдГ. Комплексы упражнений для регулирования массы тела и коррекции фигуры с учетом индивидуальных особенностей ФР. Индивидуальные комплексы АФК.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комплексы УГ, ФМ, ДГ, ГдГ, для регулирования массы тела и комплексы АФК с учетом индивидуального ФР и показаниями врача.</w:t>
            </w:r>
          </w:p>
        </w:tc>
      </w:tr>
      <w:tr w:rsidR="00105E1E" w:rsidRPr="00DB2BC9" w:rsidTr="00105E1E">
        <w:tc>
          <w:tcPr>
            <w:tcW w:w="959" w:type="dxa"/>
            <w:vMerge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t>2.Спортивно-оздоровительная деятельность с общеразвивающей направленностью</w:t>
            </w:r>
          </w:p>
        </w:tc>
        <w:tc>
          <w:tcPr>
            <w:tcW w:w="1133" w:type="dxa"/>
            <w:gridSpan w:val="2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959" w:type="dxa"/>
            <w:vMerge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*Гимнастика с основами акробатики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u w:val="single"/>
              </w:rPr>
              <w:t>Акробатическая комбинация</w:t>
            </w:r>
            <w:r w:rsidRPr="00DB2BC9">
              <w:rPr>
                <w:rFonts w:asciiTheme="minorHAnsi" w:hAnsiTheme="minorHAnsi"/>
              </w:rPr>
              <w:t>: из основной стойки кувырок вперед в стойку на лопатках, упор присев, встать, их основной стойки прыжком упор присев, кувырок назад в упор ноги врозь (М и Д);</w:t>
            </w:r>
          </w:p>
          <w:p w:rsidR="00105E1E" w:rsidRPr="00DB2BC9" w:rsidRDefault="00105E1E" w:rsidP="00105E1E">
            <w:pPr>
              <w:ind w:right="-24" w:firstLine="284"/>
              <w:jc w:val="both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u w:val="single"/>
              </w:rPr>
              <w:t>Брусья</w:t>
            </w:r>
            <w:r w:rsidRPr="00DB2BC9">
              <w:rPr>
                <w:rFonts w:asciiTheme="minorHAnsi" w:hAnsiTheme="minorHAnsi"/>
              </w:rPr>
              <w:t xml:space="preserve">: махи в упоре на руках с разведением ног над жердями; гимнастическая комбинация, составленная из ранее разученных элементов (М); из виса присев на НЖ толчком ног подъем в упор на ВЖ; гимнастическая комбинация, составленная из ранее разученных элементов (Д). 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самостоятельно составить, а затем выполнить гимнастическую и акробатическую комбинацию</w:t>
            </w:r>
          </w:p>
        </w:tc>
      </w:tr>
      <w:tr w:rsidR="00105E1E" w:rsidRPr="00DB2BC9" w:rsidTr="00105E1E">
        <w:tc>
          <w:tcPr>
            <w:tcW w:w="959" w:type="dxa"/>
            <w:vMerge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*Лёгкая атлетика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Спортивная ходьба. Совершенствование ранее изученных упражнений в прыжках, беге и метании. Бег на дистанции: 60м с низкого старта, 1000м – девушки и 2000м – юноши. Кроссовый бег юноши – 3 км, девушки – 2км.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рикладные упражнения: преодоление полосы препятствий с использованием бега, ходьбы, прыжков, передвижение на руках в висе, лазанья и перелезания.</w:t>
            </w:r>
          </w:p>
          <w:p w:rsidR="00105E1E" w:rsidRPr="00DB2BC9" w:rsidRDefault="00105E1E" w:rsidP="00105E1E">
            <w:pPr>
              <w:ind w:right="-24" w:firstLine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lastRenderedPageBreak/>
              <w:t>Уметь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выполнять требования нормативов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959" w:type="dxa"/>
            <w:vMerge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*Лыжные гонки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Бесшажный ход. Передвижение поп пересеченной местности с чередованием одновременных, попеременных ибесшажного ходов. Преодоление крутых спусков в низкой стойке. Прохождение соревновательной дистанции 3км.</w:t>
            </w:r>
          </w:p>
          <w:p w:rsidR="00105E1E" w:rsidRPr="00DB2BC9" w:rsidRDefault="00105E1E" w:rsidP="00105E1E">
            <w:pPr>
              <w:ind w:right="-24" w:firstLine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выполнять бесшажный ход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выполнить норматив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преодолевать крутые спуски</w:t>
            </w:r>
          </w:p>
        </w:tc>
      </w:tr>
      <w:tr w:rsidR="00105E1E" w:rsidRPr="00DB2BC9" w:rsidTr="00105E1E">
        <w:tc>
          <w:tcPr>
            <w:tcW w:w="959" w:type="dxa"/>
            <w:vMerge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 xml:space="preserve">*Спортивные игры 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</w:rPr>
              <w:t>Баскетбол().</w:t>
            </w:r>
            <w:r w:rsidRPr="00DB2BC9">
              <w:rPr>
                <w:rFonts w:asciiTheme="minorHAnsi" w:hAnsiTheme="minorHAnsi"/>
              </w:rPr>
              <w:t>Технико</w:t>
            </w:r>
            <w:r>
              <w:rPr>
                <w:rFonts w:asciiTheme="minorHAnsi" w:hAnsiTheme="minorHAnsi"/>
              </w:rPr>
              <w:t>-</w:t>
            </w:r>
            <w:r w:rsidRPr="00DB2BC9">
              <w:rPr>
                <w:rFonts w:asciiTheme="minorHAnsi" w:hAnsiTheme="minorHAnsi"/>
              </w:rPr>
              <w:t>тактические действиянападени</w:t>
            </w:r>
            <w:r>
              <w:rPr>
                <w:rFonts w:asciiTheme="minorHAnsi" w:hAnsiTheme="minorHAnsi"/>
              </w:rPr>
              <w:t xml:space="preserve">я </w:t>
            </w:r>
            <w:r w:rsidRPr="00DB2BC9">
              <w:rPr>
                <w:rFonts w:asciiTheme="minorHAnsi" w:hAnsiTheme="minorHAnsi"/>
              </w:rPr>
              <w:t>(быстрое нападение) и защите (перехват мяча; борьба за мяч, не попавший в корзину). Игра по правилам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</w:rPr>
              <w:t>Волейбол().</w:t>
            </w:r>
            <w:r w:rsidRPr="00DB2BC9">
              <w:rPr>
                <w:rFonts w:asciiTheme="minorHAnsi" w:hAnsiTheme="minorHAnsi"/>
              </w:rPr>
              <w:t>Технико</w:t>
            </w:r>
            <w:r>
              <w:rPr>
                <w:rFonts w:asciiTheme="minorHAnsi" w:hAnsiTheme="minorHAnsi"/>
              </w:rPr>
              <w:t>-</w:t>
            </w:r>
            <w:r w:rsidRPr="00DB2BC9">
              <w:rPr>
                <w:rFonts w:asciiTheme="minorHAnsi" w:hAnsiTheme="minorHAnsi"/>
              </w:rPr>
              <w:t>тактические командные действия (взаимодействие игроков передней линии, задней линии при приеме мяча от нижней подачи). Игра по правилам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</w:rPr>
              <w:t>Мини-футбол().</w:t>
            </w:r>
            <w:r w:rsidRPr="00DB2BC9">
              <w:rPr>
                <w:rFonts w:asciiTheme="minorHAnsi" w:hAnsiTheme="minorHAnsi"/>
              </w:rPr>
              <w:t>Технико</w:t>
            </w:r>
            <w:r>
              <w:rPr>
                <w:rFonts w:asciiTheme="minorHAnsi" w:hAnsiTheme="minorHAnsi"/>
              </w:rPr>
              <w:t>-</w:t>
            </w:r>
            <w:r w:rsidRPr="00DB2BC9">
              <w:rPr>
                <w:rFonts w:asciiTheme="minorHAnsi" w:hAnsiTheme="minorHAnsi"/>
              </w:rPr>
              <w:t>тактические командные действия. Игра по правилам. Совершенствование техники финтов,  игры головой, остановки мяча (различными способами), обыгрыша соперника и ударов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</w:p>
          <w:p w:rsidR="00105E1E" w:rsidRPr="00DB2BC9" w:rsidRDefault="00105E1E" w:rsidP="00105E1E">
            <w:pPr>
              <w:pStyle w:val="a4"/>
              <w:ind w:left="0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играть по правилам в команде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  <w:i/>
              </w:rPr>
            </w:pPr>
            <w:r w:rsidRPr="00DB2BC9">
              <w:rPr>
                <w:rFonts w:asciiTheme="minorHAnsi" w:hAnsiTheme="minorHAnsi"/>
                <w:i/>
              </w:rPr>
              <w:t xml:space="preserve">3. </w:t>
            </w:r>
            <w:r w:rsidRPr="00DB2BC9">
              <w:rPr>
                <w:rFonts w:asciiTheme="minorHAnsi" w:hAnsiTheme="minorHAnsi"/>
                <w:b/>
                <w:i/>
              </w:rPr>
              <w:t>Спортивно оздоровительная деятельность с соревновательной направленностью</w:t>
            </w:r>
          </w:p>
        </w:tc>
        <w:tc>
          <w:tcPr>
            <w:tcW w:w="1133" w:type="dxa"/>
            <w:gridSpan w:val="2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*Гимнастика</w:t>
            </w: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Совершенствование техники ранее изученных ФУ. Совершенствование комбинаций, составленных учащимися исходя из собственной физической и технической подготовленности (на результат)</w:t>
            </w:r>
            <w:r>
              <w:rPr>
                <w:rFonts w:asciiTheme="minorHAnsi" w:hAnsiTheme="minorHAnsi"/>
              </w:rPr>
              <w:t xml:space="preserve">. </w:t>
            </w:r>
            <w:r w:rsidRPr="00DB2BC9">
              <w:rPr>
                <w:rFonts w:asciiTheme="minorHAnsi" w:hAnsiTheme="minorHAnsi"/>
              </w:rPr>
              <w:t xml:space="preserve">Выполнение индивидуальных гимн и акр комбинаций в условиях, приближенных к соревновательным.  Подготовка к соревновательной деятельности и выполнению видов испытаний (тестов) и </w:t>
            </w:r>
            <w:r>
              <w:rPr>
                <w:rFonts w:asciiTheme="minorHAnsi" w:hAnsiTheme="minorHAnsi"/>
              </w:rPr>
              <w:t>н</w:t>
            </w:r>
            <w:r w:rsidRPr="00DB2BC9">
              <w:rPr>
                <w:rFonts w:asciiTheme="minorHAnsi" w:hAnsiTheme="minorHAnsi"/>
              </w:rPr>
              <w:t>ормативов</w:t>
            </w:r>
            <w:r>
              <w:rPr>
                <w:rFonts w:asciiTheme="minorHAnsi" w:hAnsiTheme="minorHAnsi"/>
              </w:rPr>
              <w:t>,</w:t>
            </w:r>
            <w:r w:rsidRPr="00DB2BC9">
              <w:rPr>
                <w:rFonts w:asciiTheme="minorHAnsi" w:hAnsiTheme="minorHAnsi"/>
              </w:rPr>
              <w:t xml:space="preserve"> предусмотренных Всероссийским Физкультурно</w:t>
            </w:r>
            <w:r>
              <w:rPr>
                <w:rFonts w:asciiTheme="minorHAnsi" w:hAnsiTheme="minorHAnsi"/>
              </w:rPr>
              <w:t>-</w:t>
            </w:r>
            <w:r w:rsidRPr="00DB2BC9">
              <w:rPr>
                <w:rFonts w:asciiTheme="minorHAnsi" w:hAnsiTheme="minorHAnsi"/>
              </w:rPr>
              <w:t>спортивным комплексом «Готов к труду и обороне» (ГТО)»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составлять комбинации исходя из собственной физической и технической подготовленности (на результат).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*Лёгкая атлетика</w:t>
            </w: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Совершенствование техники ранее изученных ФУ на результат. Выполнение 2-3 упражнений по выбору учащихся, в условиях приближенных к соревновательным. Выполнение прикладных упражнений.Подготовка</w:t>
            </w:r>
            <w:r>
              <w:rPr>
                <w:rFonts w:asciiTheme="minorHAnsi" w:hAnsiTheme="minorHAnsi"/>
              </w:rPr>
              <w:t>,</w:t>
            </w:r>
            <w:r w:rsidRPr="00DB2BC9">
              <w:rPr>
                <w:rFonts w:asciiTheme="minorHAnsi" w:hAnsiTheme="minorHAnsi"/>
              </w:rPr>
              <w:t xml:space="preserve"> к соревновательной деятельности и выполнению видов испытаний (тестов) и нормативов</w:t>
            </w:r>
            <w:r>
              <w:rPr>
                <w:rFonts w:asciiTheme="minorHAnsi" w:hAnsiTheme="minorHAnsi"/>
              </w:rPr>
              <w:t>,</w:t>
            </w:r>
            <w:r w:rsidRPr="00DB2BC9">
              <w:rPr>
                <w:rFonts w:asciiTheme="minorHAnsi" w:hAnsiTheme="minorHAnsi"/>
              </w:rPr>
              <w:t xml:space="preserve"> </w:t>
            </w:r>
            <w:r w:rsidRPr="00DB2BC9">
              <w:rPr>
                <w:rFonts w:asciiTheme="minorHAnsi" w:hAnsiTheme="minorHAnsi"/>
              </w:rPr>
              <w:lastRenderedPageBreak/>
              <w:t>предусмотренных Всероссийским Физкультурно</w:t>
            </w:r>
            <w:r>
              <w:rPr>
                <w:rFonts w:asciiTheme="minorHAnsi" w:hAnsiTheme="minorHAnsi"/>
              </w:rPr>
              <w:t>-</w:t>
            </w:r>
            <w:r w:rsidRPr="00DB2BC9">
              <w:rPr>
                <w:rFonts w:asciiTheme="minorHAnsi" w:hAnsiTheme="minorHAnsi"/>
              </w:rPr>
              <w:t>спортивным комплексом «Готов к труду и обороне» (ГТО)»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lastRenderedPageBreak/>
              <w:t xml:space="preserve">Уметь 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преодолевать полосу препятствий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*Лыжные гонки</w:t>
            </w: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Преодоление крутых подъемов бегом с произвольной техникой. Преодоление крутых спусков в низкой стойке. Нормативные дистанции 5км – мальчики и 3км – девочки. Подготовка к соревновательной деятельности и выполнению видов испытаний (тестов) и нормативов</w:t>
            </w:r>
            <w:r>
              <w:rPr>
                <w:rFonts w:asciiTheme="minorHAnsi" w:hAnsiTheme="minorHAnsi"/>
              </w:rPr>
              <w:t>,</w:t>
            </w:r>
            <w:r w:rsidRPr="00DB2BC9">
              <w:rPr>
                <w:rFonts w:asciiTheme="minorHAnsi" w:hAnsiTheme="minorHAnsi"/>
              </w:rPr>
              <w:t xml:space="preserve"> предусмотренных Всероссийским Физкультурно</w:t>
            </w:r>
            <w:r>
              <w:rPr>
                <w:rFonts w:asciiTheme="minorHAnsi" w:hAnsiTheme="minorHAnsi"/>
              </w:rPr>
              <w:t>-</w:t>
            </w:r>
            <w:r w:rsidRPr="00DB2BC9">
              <w:rPr>
                <w:rFonts w:asciiTheme="minorHAnsi" w:hAnsiTheme="minorHAnsi"/>
              </w:rPr>
              <w:t>спортивным комплексом «Готов к труду и обороне» (ГТО)»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  <w:b/>
                <w:i/>
              </w:rPr>
            </w:pPr>
            <w:r w:rsidRPr="00DB2BC9">
              <w:rPr>
                <w:rFonts w:asciiTheme="minorHAnsi" w:hAnsiTheme="minorHAnsi"/>
                <w:b/>
                <w:i/>
              </w:rPr>
              <w:t xml:space="preserve">Уметь 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преодоление крутых подъемов бегом с произвольной техникой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*Спортивные игры</w:t>
            </w: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</w:rPr>
              <w:t>Баскетбол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Pr="00DB2BC9">
              <w:rPr>
                <w:rFonts w:asciiTheme="minorHAnsi" w:hAnsiTheme="minorHAnsi"/>
              </w:rPr>
              <w:t>Совершенствование индивидуальной техники в ранее изученных упражнениях. Командные действия в защите и нападении. Игра в соревновательной деятельности.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</w:rPr>
              <w:t>Волейбол.</w:t>
            </w:r>
            <w:r w:rsidRPr="00DB2BC9">
              <w:rPr>
                <w:rFonts w:asciiTheme="minorHAnsi" w:hAnsiTheme="minorHAnsi"/>
              </w:rPr>
              <w:t xml:space="preserve"> Совершенствование индивидуальной техники  в ранее изученных упражнениях. Командные действия в защите и нападении. Игра в соревновательной деятельности.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</w:rPr>
              <w:t>Мини-футбол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B2BC9">
              <w:rPr>
                <w:rFonts w:asciiTheme="minorHAnsi" w:hAnsiTheme="minorHAnsi"/>
              </w:rPr>
              <w:t>Совершенствование индивидуальной техники</w:t>
            </w:r>
            <w:r>
              <w:rPr>
                <w:rFonts w:asciiTheme="minorHAnsi" w:hAnsiTheme="minorHAnsi"/>
              </w:rPr>
              <w:t>,</w:t>
            </w:r>
            <w:r w:rsidRPr="00DB2BC9">
              <w:rPr>
                <w:rFonts w:asciiTheme="minorHAnsi" w:hAnsiTheme="minorHAnsi"/>
              </w:rPr>
              <w:t>в ранее изученных упражнениях. Командные действия в защите и нападении. Игра в соревновательной деятельности.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</w:p>
          <w:p w:rsidR="00105E1E" w:rsidRPr="00DB2BC9" w:rsidRDefault="00105E1E" w:rsidP="00105E1E">
            <w:pPr>
              <w:pStyle w:val="a4"/>
              <w:ind w:left="0"/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- играть в команде с участием в квалификационных соревнованиях.</w:t>
            </w:r>
          </w:p>
        </w:tc>
      </w:tr>
      <w:tr w:rsidR="00105E1E" w:rsidRPr="00DB2BC9" w:rsidTr="00105E1E">
        <w:tc>
          <w:tcPr>
            <w:tcW w:w="95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105E1E" w:rsidRPr="00DB2BC9" w:rsidRDefault="00105E1E" w:rsidP="00105E1E">
            <w:pPr>
              <w:rPr>
                <w:rFonts w:asciiTheme="minorHAnsi" w:hAnsiTheme="minorHAnsi"/>
                <w:i/>
              </w:rPr>
            </w:pPr>
            <w:r w:rsidRPr="00DB2BC9">
              <w:rPr>
                <w:rFonts w:asciiTheme="minorHAnsi" w:hAnsiTheme="minorHAnsi"/>
                <w:i/>
              </w:rPr>
              <w:t>4. Упражнения культурно-этнической направленности</w:t>
            </w:r>
          </w:p>
        </w:tc>
        <w:tc>
          <w:tcPr>
            <w:tcW w:w="1133" w:type="dxa"/>
            <w:gridSpan w:val="2"/>
          </w:tcPr>
          <w:p w:rsidR="00105E1E" w:rsidRPr="00DB2BC9" w:rsidRDefault="00ED7DF4" w:rsidP="00105E1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</w:rPr>
              <w:t>Элементы единоборства Дзюдо</w:t>
            </w:r>
          </w:p>
        </w:tc>
        <w:tc>
          <w:tcPr>
            <w:tcW w:w="3402" w:type="dxa"/>
          </w:tcPr>
          <w:p w:rsidR="00105E1E" w:rsidRPr="00DB2BC9" w:rsidRDefault="00105E1E" w:rsidP="00105E1E">
            <w:pPr>
              <w:rPr>
                <w:rFonts w:asciiTheme="minorHAnsi" w:hAnsiTheme="minorHAnsi"/>
              </w:rPr>
            </w:pPr>
            <w:r w:rsidRPr="00DB2BC9">
              <w:rPr>
                <w:rFonts w:asciiTheme="minorHAnsi" w:hAnsiTheme="minorHAnsi"/>
                <w:b/>
                <w:i/>
              </w:rPr>
              <w:t>Уметь:</w:t>
            </w:r>
            <w:r w:rsidRPr="00DB2BC9">
              <w:rPr>
                <w:rFonts w:asciiTheme="minorHAnsi" w:hAnsiTheme="minorHAnsi"/>
              </w:rPr>
              <w:t xml:space="preserve"> совершать оборонительные действия в условиях нападения.</w:t>
            </w:r>
          </w:p>
          <w:p w:rsidR="00105E1E" w:rsidRPr="00DB2BC9" w:rsidRDefault="00105E1E" w:rsidP="00105E1E">
            <w:pPr>
              <w:rPr>
                <w:rFonts w:asciiTheme="minorHAnsi" w:hAnsiTheme="minorHAnsi"/>
              </w:rPr>
            </w:pPr>
          </w:p>
        </w:tc>
      </w:tr>
      <w:tr w:rsidR="00105E1E" w:rsidRPr="00DB2BC9" w:rsidTr="00105E1E">
        <w:tc>
          <w:tcPr>
            <w:tcW w:w="3652" w:type="dxa"/>
            <w:gridSpan w:val="2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b/>
              </w:rPr>
            </w:pPr>
            <w:r w:rsidRPr="00DB2BC9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1133" w:type="dxa"/>
            <w:gridSpan w:val="2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8</w:t>
            </w:r>
          </w:p>
        </w:tc>
        <w:tc>
          <w:tcPr>
            <w:tcW w:w="7089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05E1E" w:rsidRPr="00DB2BC9" w:rsidRDefault="00105E1E" w:rsidP="00105E1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82445" w:rsidRDefault="00782445" w:rsidP="00782445">
      <w:pPr>
        <w:rPr>
          <w:b/>
          <w:sz w:val="36"/>
          <w:szCs w:val="36"/>
          <w:u w:val="single"/>
        </w:rPr>
      </w:pPr>
    </w:p>
    <w:p w:rsidR="00782445" w:rsidRDefault="00782445" w:rsidP="00782445">
      <w:pPr>
        <w:jc w:val="center"/>
        <w:rPr>
          <w:b/>
          <w:sz w:val="36"/>
          <w:szCs w:val="36"/>
          <w:u w:val="single"/>
        </w:rPr>
      </w:pPr>
    </w:p>
    <w:p w:rsidR="003270F6" w:rsidRDefault="003270F6" w:rsidP="006353C9">
      <w:pPr>
        <w:jc w:val="center"/>
        <w:rPr>
          <w:b/>
          <w:sz w:val="36"/>
          <w:szCs w:val="36"/>
          <w:u w:val="single"/>
        </w:rPr>
      </w:pPr>
    </w:p>
    <w:p w:rsidR="003270F6" w:rsidRDefault="003270F6" w:rsidP="006353C9">
      <w:pPr>
        <w:jc w:val="center"/>
        <w:rPr>
          <w:b/>
          <w:sz w:val="36"/>
          <w:szCs w:val="36"/>
          <w:u w:val="single"/>
        </w:rPr>
      </w:pPr>
    </w:p>
    <w:p w:rsidR="003270F6" w:rsidRDefault="003270F6" w:rsidP="006353C9">
      <w:pPr>
        <w:jc w:val="center"/>
        <w:rPr>
          <w:b/>
          <w:sz w:val="36"/>
          <w:szCs w:val="36"/>
          <w:u w:val="single"/>
        </w:rPr>
      </w:pPr>
    </w:p>
    <w:p w:rsidR="003270F6" w:rsidRDefault="003270F6" w:rsidP="006353C9">
      <w:pPr>
        <w:jc w:val="center"/>
        <w:rPr>
          <w:b/>
          <w:sz w:val="36"/>
          <w:szCs w:val="36"/>
          <w:u w:val="single"/>
        </w:rPr>
      </w:pPr>
    </w:p>
    <w:p w:rsidR="00D26CA0" w:rsidRDefault="00D26CA0" w:rsidP="0095441D">
      <w:pPr>
        <w:rPr>
          <w:b/>
          <w:sz w:val="36"/>
          <w:szCs w:val="36"/>
          <w:u w:val="single"/>
        </w:rPr>
      </w:pPr>
    </w:p>
    <w:p w:rsidR="00330D43" w:rsidRDefault="00330D43" w:rsidP="00800F0C">
      <w:pPr>
        <w:rPr>
          <w:b/>
          <w:sz w:val="36"/>
          <w:szCs w:val="36"/>
          <w:u w:val="single"/>
        </w:rPr>
      </w:pPr>
    </w:p>
    <w:p w:rsidR="00BC4048" w:rsidRDefault="00BC4048" w:rsidP="00800F0C">
      <w:pPr>
        <w:rPr>
          <w:b/>
          <w:sz w:val="36"/>
          <w:szCs w:val="36"/>
          <w:u w:val="single"/>
        </w:rPr>
      </w:pP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jc w:val="center"/>
        <w:rPr>
          <w:rFonts w:asciiTheme="minorHAnsi" w:hAnsiTheme="minorHAnsi"/>
          <w:color w:val="000000"/>
        </w:rPr>
      </w:pPr>
      <w:r>
        <w:rPr>
          <w:b/>
          <w:bCs/>
          <w:color w:val="000000"/>
          <w:sz w:val="20"/>
          <w:szCs w:val="20"/>
        </w:rPr>
        <w:br/>
      </w:r>
      <w:r w:rsidRPr="0067062C">
        <w:rPr>
          <w:rStyle w:val="c38"/>
          <w:rFonts w:asciiTheme="minorHAnsi" w:hAnsiTheme="minorHAnsi"/>
          <w:b/>
          <w:bCs/>
          <w:color w:val="000000"/>
        </w:rPr>
        <w:t>Список учебно-методической литературы:</w:t>
      </w:r>
      <w:r w:rsidRPr="0067062C">
        <w:rPr>
          <w:rStyle w:val="c32"/>
          <w:rFonts w:asciiTheme="minorHAnsi" w:hAnsiTheme="minorHAnsi"/>
          <w:color w:val="000000"/>
        </w:rPr>
        <w:t> </w:t>
      </w:r>
    </w:p>
    <w:p w:rsidR="0092024A" w:rsidRPr="0075133E" w:rsidRDefault="0092024A" w:rsidP="0092024A">
      <w:pPr>
        <w:pStyle w:val="c41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b/>
          <w:color w:val="000000"/>
        </w:rPr>
      </w:pPr>
      <w:r w:rsidRPr="0067062C">
        <w:rPr>
          <w:rStyle w:val="c35"/>
          <w:rFonts w:asciiTheme="minorHAnsi" w:hAnsiTheme="minorHAnsi"/>
          <w:color w:val="000000"/>
        </w:rPr>
        <w:t>Учебно-методический комплект</w:t>
      </w:r>
      <w:r w:rsidR="0075133E">
        <w:rPr>
          <w:rStyle w:val="c35"/>
          <w:rFonts w:asciiTheme="minorHAnsi" w:hAnsiTheme="minorHAnsi"/>
          <w:color w:val="000000"/>
        </w:rPr>
        <w:t xml:space="preserve">  </w:t>
      </w:r>
      <w:r w:rsidR="0075133E">
        <w:rPr>
          <w:rStyle w:val="c35"/>
          <w:rFonts w:asciiTheme="minorHAnsi" w:hAnsiTheme="minorHAnsi"/>
          <w:b/>
          <w:color w:val="000000"/>
        </w:rPr>
        <w:t>7 класс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Физическая культура. 6–7 классы / под ред. А.П Матвеев – М.: Просвещение.2015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Рабочие программы. Физическая культура. 5 – 9 классы: учебно – методическое пособие/предметная линия учебников А. П. Матвеева. – М.: Просвещение, 2015.</w:t>
      </w:r>
    </w:p>
    <w:p w:rsidR="0092024A" w:rsidRPr="0067062C" w:rsidRDefault="0092024A" w:rsidP="0092024A">
      <w:pPr>
        <w:pStyle w:val="c41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5"/>
          <w:rFonts w:asciiTheme="minorHAnsi" w:hAnsiTheme="minorHAnsi"/>
          <w:color w:val="000000"/>
        </w:rPr>
        <w:t>Дополнительная литература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В. И. Лях, А. А. Зданевич. «Комплексная программа физического воспитания учащихся 1–11 классов» – М.: Просвещение, 2012) </w:t>
      </w:r>
    </w:p>
    <w:p w:rsidR="0092024A" w:rsidRPr="0067062C" w:rsidRDefault="0092024A" w:rsidP="0092024A">
      <w:pPr>
        <w:pStyle w:val="c41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Тестовые вопросы и задания по физической культуре Москва Глобус Киселев П.Л, 2010 Настольная книга учителя физической культуры / под ред. Л. Б. Кофмана. – М.,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2010.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Журнал «Физическая культура в школе».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Поурочные разработки по физической культуре 5-9кл  Ковалько В.И. «Вако» Москва 2013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«Твой олимпийский учебник», под редакц. В.С Родиченко - Москва, Советский спорт, 2012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Патрикеев А.Ю   «Формирование личностных и регулятивных умений на уроках физической культуры». 1-11 классы – М.: Учитель 2014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Олимпийские старты. 1-11 классы. Спортивно-оздоровительная деятельность Колганова Е.П</w:t>
      </w:r>
      <w:r w:rsidR="00926869">
        <w:rPr>
          <w:rStyle w:val="c32"/>
          <w:rFonts w:asciiTheme="minorHAnsi" w:hAnsiTheme="minorHAnsi"/>
          <w:color w:val="000000"/>
        </w:rPr>
        <w:t>.</w:t>
      </w:r>
      <w:r w:rsidRPr="0067062C">
        <w:rPr>
          <w:rStyle w:val="c32"/>
          <w:rFonts w:asciiTheme="minorHAnsi" w:hAnsiTheme="minorHAnsi"/>
          <w:color w:val="000000"/>
        </w:rPr>
        <w:t xml:space="preserve"> Соколова Л.А Учитель 2013г ФГОС Внеурочная деятельность</w:t>
      </w:r>
    </w:p>
    <w:p w:rsidR="0092024A" w:rsidRPr="0067062C" w:rsidRDefault="0092024A" w:rsidP="0092024A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Настольная книга учителя физической культуры / под ред. Л. Б. Кофмана. – М., 2012</w:t>
      </w:r>
    </w:p>
    <w:p w:rsidR="0092024A" w:rsidRDefault="0092024A" w:rsidP="005A7426">
      <w:pPr>
        <w:pStyle w:val="c53"/>
        <w:shd w:val="clear" w:color="auto" w:fill="FFFFFF"/>
        <w:spacing w:before="0" w:beforeAutospacing="0" w:after="0" w:afterAutospacing="0"/>
        <w:ind w:firstLine="710"/>
        <w:rPr>
          <w:rStyle w:val="c32"/>
          <w:rFonts w:asciiTheme="minorHAnsi" w:hAnsiTheme="minorHAnsi"/>
          <w:color w:val="000000"/>
        </w:rPr>
      </w:pPr>
      <w:r w:rsidRPr="0067062C">
        <w:rPr>
          <w:rStyle w:val="c32"/>
          <w:rFonts w:asciiTheme="minorHAnsi" w:hAnsiTheme="minorHAnsi"/>
          <w:color w:val="000000"/>
        </w:rPr>
        <w:t>М. Я. Виленский, В. Т. Чичикин. Физическая культура. 5—7 классы. По</w:t>
      </w:r>
      <w:r w:rsidR="00926869">
        <w:rPr>
          <w:rStyle w:val="c32"/>
          <w:rFonts w:asciiTheme="minorHAnsi" w:hAnsiTheme="minorHAnsi"/>
          <w:color w:val="000000"/>
        </w:rPr>
        <w:t>с</w:t>
      </w:r>
      <w:r w:rsidRPr="0067062C">
        <w:rPr>
          <w:rStyle w:val="c32"/>
          <w:rFonts w:asciiTheme="minorHAnsi" w:hAnsiTheme="minorHAnsi"/>
          <w:color w:val="000000"/>
        </w:rPr>
        <w:t>обие для учителя 20</w:t>
      </w:r>
      <w:r w:rsidR="00926869">
        <w:rPr>
          <w:rStyle w:val="c32"/>
          <w:rFonts w:asciiTheme="minorHAnsi" w:hAnsiTheme="minorHAnsi"/>
          <w:color w:val="000000"/>
        </w:rPr>
        <w:t>14</w:t>
      </w:r>
    </w:p>
    <w:p w:rsidR="0021398E" w:rsidRPr="0021398E" w:rsidRDefault="0021398E" w:rsidP="005A7426">
      <w:pPr>
        <w:pStyle w:val="c53"/>
        <w:shd w:val="clear" w:color="auto" w:fill="FFFFFF"/>
        <w:spacing w:before="0" w:beforeAutospacing="0" w:after="0" w:afterAutospacing="0"/>
        <w:ind w:firstLine="710"/>
        <w:rPr>
          <w:rStyle w:val="c32"/>
          <w:rFonts w:asciiTheme="minorHAnsi" w:hAnsiTheme="minorHAnsi"/>
          <w:b/>
          <w:color w:val="000000"/>
        </w:rPr>
      </w:pPr>
      <w:r w:rsidRPr="0021398E">
        <w:rPr>
          <w:rStyle w:val="c32"/>
          <w:rFonts w:asciiTheme="minorHAnsi" w:hAnsiTheme="minorHAnsi"/>
          <w:b/>
          <w:color w:val="000000"/>
        </w:rPr>
        <w:t>8 класс</w:t>
      </w:r>
    </w:p>
    <w:p w:rsidR="0021398E" w:rsidRPr="0021398E" w:rsidRDefault="0021398E" w:rsidP="0022757F">
      <w:pPr>
        <w:ind w:left="720"/>
        <w:rPr>
          <w:rFonts w:asciiTheme="minorHAnsi" w:hAnsiTheme="minorHAnsi" w:cstheme="minorHAnsi"/>
        </w:rPr>
      </w:pPr>
      <w:r w:rsidRPr="0021398E">
        <w:rPr>
          <w:rFonts w:asciiTheme="minorHAnsi" w:hAnsiTheme="minorHAnsi" w:cstheme="minorHAnsi"/>
        </w:rPr>
        <w:t>Комплексная программа физического воспитания учащихся. 1-11 классов\ рук. В.И. Лях\. – М.: Просвещение, 2007.</w:t>
      </w:r>
    </w:p>
    <w:p w:rsidR="0021398E" w:rsidRPr="0021398E" w:rsidRDefault="0021398E" w:rsidP="00892484">
      <w:pPr>
        <w:ind w:left="720"/>
        <w:rPr>
          <w:rFonts w:asciiTheme="minorHAnsi" w:hAnsiTheme="minorHAnsi" w:cstheme="minorHAnsi"/>
        </w:rPr>
      </w:pPr>
      <w:r w:rsidRPr="0021398E">
        <w:rPr>
          <w:rFonts w:asciiTheme="minorHAnsi" w:hAnsiTheme="minorHAnsi" w:cstheme="minorHAnsi"/>
        </w:rPr>
        <w:t xml:space="preserve"> Программы общеобразовательных учреждений: «Физическая культура: основная школа, средняя (полная) школа: базовый и профильный уровень 2-е издание / А.П. Матвеев. – М.: Просвещение, 2008.</w:t>
      </w:r>
    </w:p>
    <w:p w:rsidR="0021398E" w:rsidRPr="0021398E" w:rsidRDefault="0021398E" w:rsidP="00892484">
      <w:pPr>
        <w:ind w:left="720"/>
        <w:rPr>
          <w:rFonts w:asciiTheme="minorHAnsi" w:hAnsiTheme="minorHAnsi" w:cstheme="minorHAnsi"/>
        </w:rPr>
      </w:pPr>
      <w:r w:rsidRPr="0021398E">
        <w:rPr>
          <w:rFonts w:asciiTheme="minorHAnsi" w:hAnsiTheme="minorHAnsi" w:cstheme="minorHAnsi"/>
        </w:rPr>
        <w:t>Аров В.С. Физкультура. 7, 8, 9 кл. Волгоград: Учитель. АСТ, 2003.</w:t>
      </w:r>
    </w:p>
    <w:p w:rsidR="0021398E" w:rsidRPr="0021398E" w:rsidRDefault="0021398E" w:rsidP="00892484">
      <w:pPr>
        <w:ind w:left="720"/>
        <w:rPr>
          <w:rFonts w:asciiTheme="minorHAnsi" w:hAnsiTheme="minorHAnsi" w:cstheme="minorHAnsi"/>
        </w:rPr>
      </w:pPr>
      <w:r w:rsidRPr="0021398E">
        <w:rPr>
          <w:rFonts w:asciiTheme="minorHAnsi" w:hAnsiTheme="minorHAnsi" w:cstheme="minorHAnsi"/>
        </w:rPr>
        <w:t>Ворсина Г.Л. Основы валеологии и школьной гигиены: Учеб. Пособие/ Г.Л. Ворсина, В.Н. Калюнов. – Мн.: Тесей, 2005. – 288с.</w:t>
      </w:r>
    </w:p>
    <w:p w:rsidR="0021398E" w:rsidRPr="0021398E" w:rsidRDefault="0021398E" w:rsidP="00892484">
      <w:pPr>
        <w:ind w:left="720"/>
        <w:rPr>
          <w:rFonts w:asciiTheme="minorHAnsi" w:hAnsiTheme="minorHAnsi" w:cstheme="minorHAnsi"/>
        </w:rPr>
      </w:pPr>
      <w:r w:rsidRPr="0021398E">
        <w:rPr>
          <w:rFonts w:asciiTheme="minorHAnsi" w:hAnsiTheme="minorHAnsi" w:cstheme="minorHAnsi"/>
        </w:rPr>
        <w:t>М.Я. Виленский и др. Физическая культура 5-7 классы. Просвещение, 2007.</w:t>
      </w:r>
    </w:p>
    <w:p w:rsidR="0021398E" w:rsidRDefault="00ED7DF4" w:rsidP="005A7426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E30726">
        <w:rPr>
          <w:rFonts w:asciiTheme="minorHAnsi" w:hAnsiTheme="minorHAnsi"/>
          <w:b/>
          <w:color w:val="000000"/>
        </w:rPr>
        <w:t>9 класс</w:t>
      </w:r>
    </w:p>
    <w:p w:rsidR="00E30726" w:rsidRDefault="00E30726" w:rsidP="005A7426">
      <w:pPr>
        <w:pStyle w:val="c53"/>
        <w:shd w:val="clear" w:color="auto" w:fill="FFFFFF"/>
        <w:spacing w:before="0" w:beforeAutospacing="0" w:after="0" w:afterAutospacing="0"/>
        <w:ind w:firstLine="710"/>
        <w:rPr>
          <w:rFonts w:asciiTheme="minorHAnsi" w:hAnsiTheme="minorHAnsi"/>
        </w:rPr>
      </w:pPr>
      <w:r w:rsidRPr="00DB2BC9">
        <w:rPr>
          <w:rFonts w:asciiTheme="minorHAnsi" w:hAnsiTheme="minorHAnsi"/>
        </w:rPr>
        <w:t>Комплексная программа физического воспитания учащихся. 1-11 классов\ рук. В.И. Лях\. – М.: Просвещение, 2007.</w:t>
      </w:r>
    </w:p>
    <w:p w:rsidR="00E30726" w:rsidRDefault="00E30726" w:rsidP="00E30726">
      <w:pPr>
        <w:ind w:left="720"/>
        <w:rPr>
          <w:rFonts w:asciiTheme="minorHAnsi" w:hAnsiTheme="minorHAnsi"/>
        </w:rPr>
      </w:pPr>
      <w:r w:rsidRPr="00DB2BC9">
        <w:rPr>
          <w:rFonts w:asciiTheme="minorHAnsi" w:hAnsiTheme="minorHAnsi"/>
        </w:rPr>
        <w:t>Программы общеобразовательных учреждений: «Физическая культура: основная школа, средняя (полная) школа: базовый и профильный уровень 2-е издание / А.П. Матвеев. – М.: Просвещение, 2008.</w:t>
      </w:r>
    </w:p>
    <w:p w:rsidR="00E30726" w:rsidRDefault="00E30726" w:rsidP="00E30726">
      <w:pPr>
        <w:ind w:left="720"/>
        <w:rPr>
          <w:rFonts w:asciiTheme="minorHAnsi" w:hAnsiTheme="minorHAnsi"/>
        </w:rPr>
      </w:pPr>
      <w:r w:rsidRPr="00DB2BC9">
        <w:rPr>
          <w:rFonts w:asciiTheme="minorHAnsi" w:hAnsiTheme="minorHAnsi"/>
        </w:rPr>
        <w:t>Аров В.С. Физкультура. 7, 8, 9кл. Волгоград: Учитель. АСТ, 2003.</w:t>
      </w:r>
    </w:p>
    <w:p w:rsidR="00E30726" w:rsidRPr="00DB2BC9" w:rsidRDefault="00E30726" w:rsidP="00E30726">
      <w:pPr>
        <w:ind w:left="720"/>
        <w:rPr>
          <w:rFonts w:asciiTheme="minorHAnsi" w:hAnsiTheme="minorHAnsi"/>
        </w:rPr>
      </w:pPr>
      <w:r w:rsidRPr="00DB2BC9">
        <w:rPr>
          <w:rFonts w:asciiTheme="minorHAnsi" w:hAnsiTheme="minorHAnsi"/>
        </w:rPr>
        <w:t>Ворсина Г.Л. Основы валеологии и школьной гигиены: Учеб. Пособие/ Г.Л. Ворсина, В.Н.Калюнов. – Мн.: Тесей, 2005. – 288с.</w:t>
      </w:r>
    </w:p>
    <w:p w:rsidR="00E30726" w:rsidRPr="00DB2BC9" w:rsidRDefault="00E30726" w:rsidP="00E30726">
      <w:pPr>
        <w:ind w:left="720"/>
        <w:rPr>
          <w:rFonts w:asciiTheme="minorHAnsi" w:hAnsiTheme="minorHAnsi"/>
        </w:rPr>
      </w:pPr>
    </w:p>
    <w:p w:rsidR="00E30726" w:rsidRPr="00DB2BC9" w:rsidRDefault="00E30726" w:rsidP="00E30726">
      <w:pPr>
        <w:ind w:left="720"/>
        <w:rPr>
          <w:rFonts w:asciiTheme="minorHAnsi" w:hAnsiTheme="minorHAnsi"/>
        </w:rPr>
      </w:pPr>
    </w:p>
    <w:sectPr w:rsidR="00E30726" w:rsidRPr="00DB2BC9" w:rsidSect="006713F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F4" w:rsidRDefault="00ED7DF4" w:rsidP="00C25F31">
      <w:r>
        <w:separator/>
      </w:r>
    </w:p>
  </w:endnote>
  <w:endnote w:type="continuationSeparator" w:id="0">
    <w:p w:rsidR="00ED7DF4" w:rsidRDefault="00ED7DF4" w:rsidP="00C2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F4" w:rsidRDefault="00ED7DF4" w:rsidP="00C25F31">
      <w:r>
        <w:separator/>
      </w:r>
    </w:p>
  </w:footnote>
  <w:footnote w:type="continuationSeparator" w:id="0">
    <w:p w:rsidR="00ED7DF4" w:rsidRDefault="00ED7DF4" w:rsidP="00C2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FCC"/>
    <w:multiLevelType w:val="multilevel"/>
    <w:tmpl w:val="0798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73D4"/>
    <w:multiLevelType w:val="multilevel"/>
    <w:tmpl w:val="C42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1675F"/>
    <w:multiLevelType w:val="multilevel"/>
    <w:tmpl w:val="D2D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10DA7"/>
    <w:multiLevelType w:val="hybridMultilevel"/>
    <w:tmpl w:val="91C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C61"/>
    <w:multiLevelType w:val="multilevel"/>
    <w:tmpl w:val="4EA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D3EB5"/>
    <w:multiLevelType w:val="multilevel"/>
    <w:tmpl w:val="D502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56080"/>
    <w:multiLevelType w:val="hybridMultilevel"/>
    <w:tmpl w:val="2392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50923"/>
    <w:multiLevelType w:val="multilevel"/>
    <w:tmpl w:val="507C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C0C28"/>
    <w:multiLevelType w:val="multilevel"/>
    <w:tmpl w:val="3456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A7A71"/>
    <w:multiLevelType w:val="multilevel"/>
    <w:tmpl w:val="3D5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E55FE"/>
    <w:multiLevelType w:val="multilevel"/>
    <w:tmpl w:val="674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70EB6"/>
    <w:multiLevelType w:val="multilevel"/>
    <w:tmpl w:val="148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86EE4"/>
    <w:multiLevelType w:val="multilevel"/>
    <w:tmpl w:val="F5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84C47"/>
    <w:multiLevelType w:val="multilevel"/>
    <w:tmpl w:val="E55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7B1A"/>
    <w:multiLevelType w:val="hybridMultilevel"/>
    <w:tmpl w:val="D89C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3309"/>
    <w:multiLevelType w:val="multilevel"/>
    <w:tmpl w:val="194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6816E3"/>
    <w:multiLevelType w:val="multilevel"/>
    <w:tmpl w:val="50E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531BF"/>
    <w:multiLevelType w:val="multilevel"/>
    <w:tmpl w:val="5B202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02CBE"/>
    <w:multiLevelType w:val="multilevel"/>
    <w:tmpl w:val="40C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83153"/>
    <w:multiLevelType w:val="multilevel"/>
    <w:tmpl w:val="16C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73629"/>
    <w:multiLevelType w:val="multilevel"/>
    <w:tmpl w:val="10F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3361E5"/>
    <w:multiLevelType w:val="hybridMultilevel"/>
    <w:tmpl w:val="5C0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4058D"/>
    <w:multiLevelType w:val="multilevel"/>
    <w:tmpl w:val="3E9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DB62FD"/>
    <w:multiLevelType w:val="hybridMultilevel"/>
    <w:tmpl w:val="2392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5"/>
  </w:num>
  <w:num w:numId="5">
    <w:abstractNumId w:val="14"/>
  </w:num>
  <w:num w:numId="6">
    <w:abstractNumId w:val="23"/>
  </w:num>
  <w:num w:numId="7">
    <w:abstractNumId w:val="17"/>
  </w:num>
  <w:num w:numId="8">
    <w:abstractNumId w:val="4"/>
  </w:num>
  <w:num w:numId="9">
    <w:abstractNumId w:val="13"/>
  </w:num>
  <w:num w:numId="10">
    <w:abstractNumId w:val="20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22"/>
  </w:num>
  <w:num w:numId="16">
    <w:abstractNumId w:val="7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"/>
  </w:num>
  <w:num w:numId="23">
    <w:abstractNumId w:val="18"/>
  </w:num>
  <w:num w:numId="24">
    <w:abstractNumId w:val="2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68F"/>
    <w:rsid w:val="0001040C"/>
    <w:rsid w:val="00016005"/>
    <w:rsid w:val="00022F6B"/>
    <w:rsid w:val="00025EC7"/>
    <w:rsid w:val="00035FF1"/>
    <w:rsid w:val="00036A52"/>
    <w:rsid w:val="00040649"/>
    <w:rsid w:val="000463CB"/>
    <w:rsid w:val="0007531A"/>
    <w:rsid w:val="00084B08"/>
    <w:rsid w:val="00092ECA"/>
    <w:rsid w:val="000C3CE1"/>
    <w:rsid w:val="000C6799"/>
    <w:rsid w:val="000D2BC1"/>
    <w:rsid w:val="000D4465"/>
    <w:rsid w:val="000F4C0E"/>
    <w:rsid w:val="000F4DF8"/>
    <w:rsid w:val="00105E1E"/>
    <w:rsid w:val="00123FC9"/>
    <w:rsid w:val="0012407D"/>
    <w:rsid w:val="00134BF2"/>
    <w:rsid w:val="00150596"/>
    <w:rsid w:val="00156993"/>
    <w:rsid w:val="0016281A"/>
    <w:rsid w:val="00164A14"/>
    <w:rsid w:val="00172519"/>
    <w:rsid w:val="001845DD"/>
    <w:rsid w:val="001A2FD6"/>
    <w:rsid w:val="001A35CB"/>
    <w:rsid w:val="001C14A1"/>
    <w:rsid w:val="001C58FF"/>
    <w:rsid w:val="001D4D93"/>
    <w:rsid w:val="001D53DF"/>
    <w:rsid w:val="001E0296"/>
    <w:rsid w:val="00201411"/>
    <w:rsid w:val="0020341D"/>
    <w:rsid w:val="00212AC3"/>
    <w:rsid w:val="0021398E"/>
    <w:rsid w:val="0021493F"/>
    <w:rsid w:val="00221F72"/>
    <w:rsid w:val="0022238F"/>
    <w:rsid w:val="002234EE"/>
    <w:rsid w:val="0022757F"/>
    <w:rsid w:val="00234EDF"/>
    <w:rsid w:val="002452B5"/>
    <w:rsid w:val="00256E80"/>
    <w:rsid w:val="00262919"/>
    <w:rsid w:val="00267032"/>
    <w:rsid w:val="002726A4"/>
    <w:rsid w:val="00275B2E"/>
    <w:rsid w:val="00283E92"/>
    <w:rsid w:val="002869DC"/>
    <w:rsid w:val="002A25DA"/>
    <w:rsid w:val="002A5345"/>
    <w:rsid w:val="002B25C0"/>
    <w:rsid w:val="002B48E8"/>
    <w:rsid w:val="002C6D9E"/>
    <w:rsid w:val="002C79B7"/>
    <w:rsid w:val="002D02AA"/>
    <w:rsid w:val="002D26D8"/>
    <w:rsid w:val="002D2967"/>
    <w:rsid w:val="002E1306"/>
    <w:rsid w:val="002E1E2B"/>
    <w:rsid w:val="002E2D6A"/>
    <w:rsid w:val="002E4BA3"/>
    <w:rsid w:val="00315AD2"/>
    <w:rsid w:val="0031757C"/>
    <w:rsid w:val="003213CE"/>
    <w:rsid w:val="0032550E"/>
    <w:rsid w:val="003270F6"/>
    <w:rsid w:val="00330D43"/>
    <w:rsid w:val="00330EDA"/>
    <w:rsid w:val="00332E9B"/>
    <w:rsid w:val="00342D23"/>
    <w:rsid w:val="00343680"/>
    <w:rsid w:val="00347EE5"/>
    <w:rsid w:val="00354293"/>
    <w:rsid w:val="003619E3"/>
    <w:rsid w:val="00366178"/>
    <w:rsid w:val="00380E85"/>
    <w:rsid w:val="003839C9"/>
    <w:rsid w:val="003A054E"/>
    <w:rsid w:val="003A647D"/>
    <w:rsid w:val="003B1817"/>
    <w:rsid w:val="003B4A84"/>
    <w:rsid w:val="003C0919"/>
    <w:rsid w:val="003D5B7F"/>
    <w:rsid w:val="003E0415"/>
    <w:rsid w:val="003E4B18"/>
    <w:rsid w:val="003E5D94"/>
    <w:rsid w:val="003E76C9"/>
    <w:rsid w:val="00403BDD"/>
    <w:rsid w:val="00406F5D"/>
    <w:rsid w:val="004142EF"/>
    <w:rsid w:val="0042368B"/>
    <w:rsid w:val="004254BE"/>
    <w:rsid w:val="00453E0F"/>
    <w:rsid w:val="004673E7"/>
    <w:rsid w:val="00481C49"/>
    <w:rsid w:val="00492BAF"/>
    <w:rsid w:val="004B599B"/>
    <w:rsid w:val="004B78BF"/>
    <w:rsid w:val="004D06D4"/>
    <w:rsid w:val="004D1BBD"/>
    <w:rsid w:val="004D60A5"/>
    <w:rsid w:val="004E406C"/>
    <w:rsid w:val="005004D9"/>
    <w:rsid w:val="0050389E"/>
    <w:rsid w:val="00522699"/>
    <w:rsid w:val="00524C9E"/>
    <w:rsid w:val="005314F2"/>
    <w:rsid w:val="00540EFB"/>
    <w:rsid w:val="005451CF"/>
    <w:rsid w:val="005534F1"/>
    <w:rsid w:val="00557995"/>
    <w:rsid w:val="0056148C"/>
    <w:rsid w:val="0057141C"/>
    <w:rsid w:val="005745C7"/>
    <w:rsid w:val="00576003"/>
    <w:rsid w:val="00576EB7"/>
    <w:rsid w:val="0058130B"/>
    <w:rsid w:val="005862BE"/>
    <w:rsid w:val="005A46B7"/>
    <w:rsid w:val="005A57FC"/>
    <w:rsid w:val="005A603D"/>
    <w:rsid w:val="005A7426"/>
    <w:rsid w:val="005B267C"/>
    <w:rsid w:val="005E3B3E"/>
    <w:rsid w:val="005E5B2D"/>
    <w:rsid w:val="005F1489"/>
    <w:rsid w:val="005F14A2"/>
    <w:rsid w:val="005F1EF4"/>
    <w:rsid w:val="00622501"/>
    <w:rsid w:val="00622AF1"/>
    <w:rsid w:val="00623A7C"/>
    <w:rsid w:val="00631072"/>
    <w:rsid w:val="006353C9"/>
    <w:rsid w:val="00666186"/>
    <w:rsid w:val="0067062C"/>
    <w:rsid w:val="006713FD"/>
    <w:rsid w:val="00671665"/>
    <w:rsid w:val="006736FD"/>
    <w:rsid w:val="0067481A"/>
    <w:rsid w:val="00675CC7"/>
    <w:rsid w:val="006833AE"/>
    <w:rsid w:val="0068757F"/>
    <w:rsid w:val="00694C7A"/>
    <w:rsid w:val="0069716E"/>
    <w:rsid w:val="006A593C"/>
    <w:rsid w:val="006B07F5"/>
    <w:rsid w:val="006B25D8"/>
    <w:rsid w:val="006C5519"/>
    <w:rsid w:val="006E25F2"/>
    <w:rsid w:val="006E7BB8"/>
    <w:rsid w:val="006F1F6C"/>
    <w:rsid w:val="006F2412"/>
    <w:rsid w:val="006F4E77"/>
    <w:rsid w:val="006F7B41"/>
    <w:rsid w:val="0071420D"/>
    <w:rsid w:val="0072327C"/>
    <w:rsid w:val="00725D2B"/>
    <w:rsid w:val="00735827"/>
    <w:rsid w:val="00746917"/>
    <w:rsid w:val="0075133E"/>
    <w:rsid w:val="00753DB5"/>
    <w:rsid w:val="0076290D"/>
    <w:rsid w:val="007652B8"/>
    <w:rsid w:val="007709FC"/>
    <w:rsid w:val="00782445"/>
    <w:rsid w:val="0079041F"/>
    <w:rsid w:val="00794A41"/>
    <w:rsid w:val="00796999"/>
    <w:rsid w:val="007A5E39"/>
    <w:rsid w:val="007C0541"/>
    <w:rsid w:val="007D005D"/>
    <w:rsid w:val="007D1902"/>
    <w:rsid w:val="007D257A"/>
    <w:rsid w:val="007E21A7"/>
    <w:rsid w:val="007E3367"/>
    <w:rsid w:val="007F3847"/>
    <w:rsid w:val="007F3F13"/>
    <w:rsid w:val="007F771F"/>
    <w:rsid w:val="00800F0C"/>
    <w:rsid w:val="00801D22"/>
    <w:rsid w:val="0080256F"/>
    <w:rsid w:val="0080441A"/>
    <w:rsid w:val="00804D56"/>
    <w:rsid w:val="008074A6"/>
    <w:rsid w:val="008168AA"/>
    <w:rsid w:val="00817177"/>
    <w:rsid w:val="00843D4C"/>
    <w:rsid w:val="008544BA"/>
    <w:rsid w:val="008729F0"/>
    <w:rsid w:val="0087765F"/>
    <w:rsid w:val="00892484"/>
    <w:rsid w:val="00896DAE"/>
    <w:rsid w:val="008A10C5"/>
    <w:rsid w:val="008B2F10"/>
    <w:rsid w:val="008B57E7"/>
    <w:rsid w:val="008B72A2"/>
    <w:rsid w:val="008C59EF"/>
    <w:rsid w:val="008C7626"/>
    <w:rsid w:val="008F68E4"/>
    <w:rsid w:val="00913FBE"/>
    <w:rsid w:val="009170E0"/>
    <w:rsid w:val="0091763C"/>
    <w:rsid w:val="0092024A"/>
    <w:rsid w:val="00920832"/>
    <w:rsid w:val="00926869"/>
    <w:rsid w:val="00930973"/>
    <w:rsid w:val="00933A3A"/>
    <w:rsid w:val="00942838"/>
    <w:rsid w:val="00953664"/>
    <w:rsid w:val="0095441D"/>
    <w:rsid w:val="0095573A"/>
    <w:rsid w:val="00963437"/>
    <w:rsid w:val="00974246"/>
    <w:rsid w:val="00975BC2"/>
    <w:rsid w:val="009770CA"/>
    <w:rsid w:val="009819FD"/>
    <w:rsid w:val="00981CD6"/>
    <w:rsid w:val="00986864"/>
    <w:rsid w:val="00992D64"/>
    <w:rsid w:val="009B0CA9"/>
    <w:rsid w:val="009B1617"/>
    <w:rsid w:val="009B27AB"/>
    <w:rsid w:val="009C7D82"/>
    <w:rsid w:val="009D7858"/>
    <w:rsid w:val="009E03ED"/>
    <w:rsid w:val="009E0E2D"/>
    <w:rsid w:val="009F7472"/>
    <w:rsid w:val="00A22988"/>
    <w:rsid w:val="00A26801"/>
    <w:rsid w:val="00A30AFE"/>
    <w:rsid w:val="00A36EFC"/>
    <w:rsid w:val="00A53E2B"/>
    <w:rsid w:val="00A617F3"/>
    <w:rsid w:val="00A6260C"/>
    <w:rsid w:val="00A756D8"/>
    <w:rsid w:val="00A80C9A"/>
    <w:rsid w:val="00A81A57"/>
    <w:rsid w:val="00AA1845"/>
    <w:rsid w:val="00AA768F"/>
    <w:rsid w:val="00AB516C"/>
    <w:rsid w:val="00AC3A5E"/>
    <w:rsid w:val="00AD3805"/>
    <w:rsid w:val="00AE5A73"/>
    <w:rsid w:val="00AE6AF0"/>
    <w:rsid w:val="00AF2996"/>
    <w:rsid w:val="00AF34DC"/>
    <w:rsid w:val="00AF65AE"/>
    <w:rsid w:val="00B03237"/>
    <w:rsid w:val="00B05953"/>
    <w:rsid w:val="00B0632B"/>
    <w:rsid w:val="00B075E2"/>
    <w:rsid w:val="00B11A57"/>
    <w:rsid w:val="00B12547"/>
    <w:rsid w:val="00B1507B"/>
    <w:rsid w:val="00B33A35"/>
    <w:rsid w:val="00B376A5"/>
    <w:rsid w:val="00B444BF"/>
    <w:rsid w:val="00B44DF6"/>
    <w:rsid w:val="00B64E70"/>
    <w:rsid w:val="00B91AF6"/>
    <w:rsid w:val="00BA2829"/>
    <w:rsid w:val="00BA342A"/>
    <w:rsid w:val="00BB1100"/>
    <w:rsid w:val="00BB2133"/>
    <w:rsid w:val="00BC22F4"/>
    <w:rsid w:val="00BC4048"/>
    <w:rsid w:val="00BD3B73"/>
    <w:rsid w:val="00BD79D0"/>
    <w:rsid w:val="00BF6971"/>
    <w:rsid w:val="00BF7BE8"/>
    <w:rsid w:val="00C07589"/>
    <w:rsid w:val="00C1795E"/>
    <w:rsid w:val="00C215B9"/>
    <w:rsid w:val="00C25F31"/>
    <w:rsid w:val="00C2782A"/>
    <w:rsid w:val="00C3116A"/>
    <w:rsid w:val="00C364CE"/>
    <w:rsid w:val="00C36D36"/>
    <w:rsid w:val="00C473C9"/>
    <w:rsid w:val="00C54EB9"/>
    <w:rsid w:val="00C61903"/>
    <w:rsid w:val="00C70693"/>
    <w:rsid w:val="00C72931"/>
    <w:rsid w:val="00C75479"/>
    <w:rsid w:val="00C75C6B"/>
    <w:rsid w:val="00C82055"/>
    <w:rsid w:val="00C8381D"/>
    <w:rsid w:val="00C97705"/>
    <w:rsid w:val="00CA0671"/>
    <w:rsid w:val="00CA3F2A"/>
    <w:rsid w:val="00CB0394"/>
    <w:rsid w:val="00CB3C4D"/>
    <w:rsid w:val="00CB6AA4"/>
    <w:rsid w:val="00CC271C"/>
    <w:rsid w:val="00CC6327"/>
    <w:rsid w:val="00CC6B96"/>
    <w:rsid w:val="00CC75EA"/>
    <w:rsid w:val="00CD0CA7"/>
    <w:rsid w:val="00CD2B09"/>
    <w:rsid w:val="00CD7085"/>
    <w:rsid w:val="00CE33CB"/>
    <w:rsid w:val="00D032B3"/>
    <w:rsid w:val="00D167E7"/>
    <w:rsid w:val="00D26CA0"/>
    <w:rsid w:val="00D327F7"/>
    <w:rsid w:val="00D451D9"/>
    <w:rsid w:val="00D5575C"/>
    <w:rsid w:val="00D613BC"/>
    <w:rsid w:val="00D718F2"/>
    <w:rsid w:val="00D77E59"/>
    <w:rsid w:val="00D847D6"/>
    <w:rsid w:val="00DA4BE7"/>
    <w:rsid w:val="00DC62E8"/>
    <w:rsid w:val="00DC7E38"/>
    <w:rsid w:val="00DD444E"/>
    <w:rsid w:val="00DE0931"/>
    <w:rsid w:val="00DF4ACA"/>
    <w:rsid w:val="00DF7E14"/>
    <w:rsid w:val="00DF7ECC"/>
    <w:rsid w:val="00E0233B"/>
    <w:rsid w:val="00E2407C"/>
    <w:rsid w:val="00E24EA3"/>
    <w:rsid w:val="00E30726"/>
    <w:rsid w:val="00E332E5"/>
    <w:rsid w:val="00E34ECF"/>
    <w:rsid w:val="00E44845"/>
    <w:rsid w:val="00E57A95"/>
    <w:rsid w:val="00E65C2E"/>
    <w:rsid w:val="00E67326"/>
    <w:rsid w:val="00E7548C"/>
    <w:rsid w:val="00E81910"/>
    <w:rsid w:val="00E96790"/>
    <w:rsid w:val="00EA531B"/>
    <w:rsid w:val="00EA5331"/>
    <w:rsid w:val="00EA593A"/>
    <w:rsid w:val="00EB072A"/>
    <w:rsid w:val="00ED7DF4"/>
    <w:rsid w:val="00EE1962"/>
    <w:rsid w:val="00F013C8"/>
    <w:rsid w:val="00F0495F"/>
    <w:rsid w:val="00F06CAB"/>
    <w:rsid w:val="00F13DC2"/>
    <w:rsid w:val="00F15C28"/>
    <w:rsid w:val="00F162DD"/>
    <w:rsid w:val="00F17979"/>
    <w:rsid w:val="00F4712D"/>
    <w:rsid w:val="00F6290E"/>
    <w:rsid w:val="00F7699B"/>
    <w:rsid w:val="00F9201A"/>
    <w:rsid w:val="00F923BD"/>
    <w:rsid w:val="00F96911"/>
    <w:rsid w:val="00FA280E"/>
    <w:rsid w:val="00FA2ADD"/>
    <w:rsid w:val="00FA3A43"/>
    <w:rsid w:val="00FB215A"/>
    <w:rsid w:val="00FB2F4D"/>
    <w:rsid w:val="00FB5E84"/>
    <w:rsid w:val="00FB7360"/>
    <w:rsid w:val="00FD1468"/>
    <w:rsid w:val="00FD6C21"/>
    <w:rsid w:val="00FE1387"/>
    <w:rsid w:val="00FE198C"/>
    <w:rsid w:val="00FE1C0B"/>
    <w:rsid w:val="00FE2DBF"/>
    <w:rsid w:val="00FF3FEC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614B47-8622-43A7-A42D-0ECC94BA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6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68F"/>
    <w:pPr>
      <w:ind w:left="720"/>
      <w:contextualSpacing/>
    </w:pPr>
  </w:style>
  <w:style w:type="paragraph" w:styleId="a5">
    <w:name w:val="Normal (Web)"/>
    <w:basedOn w:val="a"/>
    <w:rsid w:val="001A35CB"/>
    <w:pPr>
      <w:spacing w:before="100" w:beforeAutospacing="1" w:after="100" w:afterAutospacing="1"/>
      <w:jc w:val="both"/>
    </w:pPr>
  </w:style>
  <w:style w:type="paragraph" w:styleId="a6">
    <w:name w:val="Body Text Indent"/>
    <w:basedOn w:val="a"/>
    <w:link w:val="a7"/>
    <w:rsid w:val="00C75479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75479"/>
    <w:rPr>
      <w:rFonts w:ascii="Times New Roman" w:eastAsia="Times New Roman" w:hAnsi="Times New Roman"/>
      <w:sz w:val="28"/>
      <w:szCs w:val="24"/>
    </w:rPr>
  </w:style>
  <w:style w:type="character" w:styleId="a8">
    <w:name w:val="footnote reference"/>
    <w:basedOn w:val="a0"/>
    <w:semiHidden/>
    <w:rsid w:val="00C25F31"/>
    <w:rPr>
      <w:vertAlign w:val="superscript"/>
    </w:rPr>
  </w:style>
  <w:style w:type="paragraph" w:styleId="a9">
    <w:name w:val="footnote text"/>
    <w:basedOn w:val="a"/>
    <w:link w:val="aa"/>
    <w:semiHidden/>
    <w:rsid w:val="00C25F3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25F31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36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EFC"/>
    <w:rPr>
      <w:rFonts w:ascii="Tahoma" w:eastAsia="Times New Roman" w:hAnsi="Tahoma" w:cs="Tahoma"/>
      <w:sz w:val="16"/>
      <w:szCs w:val="16"/>
    </w:rPr>
  </w:style>
  <w:style w:type="paragraph" w:customStyle="1" w:styleId="c23">
    <w:name w:val="c23"/>
    <w:basedOn w:val="a"/>
    <w:rsid w:val="00817177"/>
    <w:pPr>
      <w:spacing w:before="100" w:beforeAutospacing="1" w:after="100" w:afterAutospacing="1"/>
    </w:pPr>
  </w:style>
  <w:style w:type="character" w:customStyle="1" w:styleId="c21">
    <w:name w:val="c21"/>
    <w:basedOn w:val="a0"/>
    <w:rsid w:val="00817177"/>
  </w:style>
  <w:style w:type="paragraph" w:customStyle="1" w:styleId="c13">
    <w:name w:val="c13"/>
    <w:basedOn w:val="a"/>
    <w:rsid w:val="00817177"/>
    <w:pPr>
      <w:spacing w:before="100" w:beforeAutospacing="1" w:after="100" w:afterAutospacing="1"/>
    </w:pPr>
  </w:style>
  <w:style w:type="character" w:customStyle="1" w:styleId="c9">
    <w:name w:val="c9"/>
    <w:basedOn w:val="a0"/>
    <w:rsid w:val="00817177"/>
  </w:style>
  <w:style w:type="paragraph" w:styleId="ad">
    <w:name w:val="No Spacing"/>
    <w:link w:val="ae"/>
    <w:uiPriority w:val="1"/>
    <w:qFormat/>
    <w:rsid w:val="007E3367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7E3367"/>
    <w:rPr>
      <w:rFonts w:eastAsia="Times New Roman"/>
      <w:sz w:val="22"/>
      <w:szCs w:val="22"/>
      <w:lang w:eastAsia="en-US"/>
    </w:rPr>
  </w:style>
  <w:style w:type="character" w:customStyle="1" w:styleId="285pt">
    <w:name w:val="Основной текст (2) + 8;5 pt"/>
    <w:basedOn w:val="a0"/>
    <w:rsid w:val="00C1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53">
    <w:name w:val="c53"/>
    <w:basedOn w:val="a"/>
    <w:rsid w:val="0092024A"/>
    <w:pPr>
      <w:spacing w:before="100" w:beforeAutospacing="1" w:after="100" w:afterAutospacing="1"/>
    </w:pPr>
  </w:style>
  <w:style w:type="character" w:customStyle="1" w:styleId="c38">
    <w:name w:val="c38"/>
    <w:basedOn w:val="a0"/>
    <w:rsid w:val="0092024A"/>
  </w:style>
  <w:style w:type="character" w:customStyle="1" w:styleId="c32">
    <w:name w:val="c32"/>
    <w:basedOn w:val="a0"/>
    <w:rsid w:val="0092024A"/>
  </w:style>
  <w:style w:type="paragraph" w:customStyle="1" w:styleId="c41">
    <w:name w:val="c41"/>
    <w:basedOn w:val="a"/>
    <w:rsid w:val="0092024A"/>
    <w:pPr>
      <w:spacing w:before="100" w:beforeAutospacing="1" w:after="100" w:afterAutospacing="1"/>
    </w:pPr>
  </w:style>
  <w:style w:type="character" w:customStyle="1" w:styleId="c35">
    <w:name w:val="c35"/>
    <w:basedOn w:val="a0"/>
    <w:rsid w:val="0092024A"/>
  </w:style>
  <w:style w:type="paragraph" w:customStyle="1" w:styleId="c28">
    <w:name w:val="c28"/>
    <w:basedOn w:val="a"/>
    <w:rsid w:val="0092024A"/>
    <w:pPr>
      <w:spacing w:before="100" w:beforeAutospacing="1" w:after="100" w:afterAutospacing="1"/>
    </w:pPr>
  </w:style>
  <w:style w:type="character" w:customStyle="1" w:styleId="c27">
    <w:name w:val="c27"/>
    <w:basedOn w:val="a0"/>
    <w:rsid w:val="0092024A"/>
  </w:style>
  <w:style w:type="character" w:customStyle="1" w:styleId="c1">
    <w:name w:val="c1"/>
    <w:basedOn w:val="a0"/>
    <w:rsid w:val="0092024A"/>
  </w:style>
  <w:style w:type="character" w:customStyle="1" w:styleId="c25">
    <w:name w:val="c25"/>
    <w:basedOn w:val="a0"/>
    <w:rsid w:val="0092024A"/>
  </w:style>
  <w:style w:type="character" w:customStyle="1" w:styleId="c12">
    <w:name w:val="c12"/>
    <w:basedOn w:val="a0"/>
    <w:rsid w:val="0092024A"/>
  </w:style>
  <w:style w:type="character" w:customStyle="1" w:styleId="c97">
    <w:name w:val="c97"/>
    <w:basedOn w:val="a0"/>
    <w:rsid w:val="0092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CF9A-95C9-4527-9951-8CAE8DF5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4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бина Ольга Викторовна</cp:lastModifiedBy>
  <cp:revision>160</cp:revision>
  <dcterms:created xsi:type="dcterms:W3CDTF">2011-08-04T06:02:00Z</dcterms:created>
  <dcterms:modified xsi:type="dcterms:W3CDTF">2023-11-03T10:20:00Z</dcterms:modified>
</cp:coreProperties>
</file>